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6E8" w14:textId="77777777" w:rsidR="00CF58F5" w:rsidRPr="00760206" w:rsidRDefault="00CF58F5" w:rsidP="00CF58F5">
      <w:pPr>
        <w:spacing w:after="0" w:line="240" w:lineRule="auto"/>
        <w:rPr>
          <w:rFonts w:asciiTheme="majorHAnsi" w:hAnsiTheme="majorHAnsi" w:cstheme="minorHAnsi"/>
          <w:b/>
          <w:bCs/>
          <w:sz w:val="24"/>
          <w:szCs w:val="24"/>
        </w:rPr>
      </w:pPr>
    </w:p>
    <w:p w14:paraId="5958D8D8" w14:textId="77777777" w:rsidR="002B5F56" w:rsidRPr="00760206" w:rsidRDefault="002B5F56" w:rsidP="00D74B2C">
      <w:pPr>
        <w:autoSpaceDE w:val="0"/>
        <w:autoSpaceDN w:val="0"/>
        <w:adjustRightInd w:val="0"/>
        <w:spacing w:after="0" w:line="240" w:lineRule="auto"/>
        <w:ind w:left="426" w:right="49"/>
        <w:jc w:val="center"/>
        <w:rPr>
          <w:rFonts w:asciiTheme="majorHAnsi" w:hAnsiTheme="majorHAnsi"/>
          <w:b/>
          <w:color w:val="000000"/>
          <w:sz w:val="24"/>
          <w:szCs w:val="24"/>
        </w:rPr>
      </w:pPr>
      <w:r w:rsidRPr="00760206">
        <w:rPr>
          <w:rFonts w:asciiTheme="majorHAnsi" w:hAnsiTheme="majorHAnsi"/>
          <w:b/>
          <w:color w:val="000000"/>
          <w:sz w:val="24"/>
          <w:szCs w:val="24"/>
        </w:rPr>
        <w:t xml:space="preserve">ANEXO </w:t>
      </w:r>
      <w:proofErr w:type="spellStart"/>
      <w:r w:rsidRPr="00760206">
        <w:rPr>
          <w:rFonts w:asciiTheme="majorHAnsi" w:hAnsiTheme="majorHAnsi"/>
          <w:b/>
          <w:color w:val="000000"/>
          <w:sz w:val="24"/>
          <w:szCs w:val="24"/>
        </w:rPr>
        <w:t>Nº</w:t>
      </w:r>
      <w:proofErr w:type="spellEnd"/>
      <w:r w:rsidRPr="00760206">
        <w:rPr>
          <w:rFonts w:asciiTheme="majorHAnsi" w:hAnsiTheme="majorHAnsi"/>
          <w:b/>
          <w:color w:val="000000"/>
          <w:sz w:val="24"/>
          <w:szCs w:val="24"/>
        </w:rPr>
        <w:t xml:space="preserve"> 01</w:t>
      </w:r>
    </w:p>
    <w:p w14:paraId="4083C630" w14:textId="77777777" w:rsidR="000A7142" w:rsidRPr="00760206" w:rsidRDefault="000A7142" w:rsidP="00D74B2C">
      <w:pPr>
        <w:autoSpaceDE w:val="0"/>
        <w:autoSpaceDN w:val="0"/>
        <w:adjustRightInd w:val="0"/>
        <w:spacing w:after="0" w:line="240" w:lineRule="auto"/>
        <w:ind w:left="426" w:right="49"/>
        <w:jc w:val="center"/>
        <w:rPr>
          <w:rFonts w:asciiTheme="majorHAnsi" w:hAnsiTheme="majorHAnsi"/>
          <w:b/>
          <w:color w:val="000000"/>
          <w:sz w:val="24"/>
          <w:szCs w:val="24"/>
        </w:rPr>
      </w:pPr>
    </w:p>
    <w:p w14:paraId="1A56F29C" w14:textId="77777777" w:rsidR="002B5F56" w:rsidRPr="00760206" w:rsidRDefault="002B5F56" w:rsidP="00D74B2C">
      <w:pPr>
        <w:autoSpaceDE w:val="0"/>
        <w:autoSpaceDN w:val="0"/>
        <w:adjustRightInd w:val="0"/>
        <w:spacing w:after="0" w:line="240" w:lineRule="auto"/>
        <w:ind w:left="426" w:right="49"/>
        <w:rPr>
          <w:rFonts w:asciiTheme="majorHAnsi" w:hAnsiTheme="majorHAnsi"/>
          <w:b/>
          <w:color w:val="000000"/>
          <w:sz w:val="24"/>
          <w:szCs w:val="24"/>
        </w:rPr>
      </w:pPr>
      <w:r w:rsidRPr="00760206">
        <w:rPr>
          <w:rFonts w:asciiTheme="majorHAnsi" w:hAnsiTheme="majorHAnsi"/>
          <w:b/>
          <w:color w:val="000000"/>
          <w:sz w:val="24"/>
          <w:szCs w:val="24"/>
        </w:rPr>
        <w:t>FORMATO DE CONTENIDO DEL CURRICULUM VITAE (Con carácter de   Declaración    Jurada)</w:t>
      </w:r>
    </w:p>
    <w:p w14:paraId="14A615F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p w14:paraId="42A5E05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u w:val="single"/>
        </w:rPr>
      </w:pPr>
      <w:r w:rsidRPr="00760206">
        <w:rPr>
          <w:rFonts w:asciiTheme="majorHAnsi" w:hAnsiTheme="majorHAnsi"/>
          <w:b/>
          <w:color w:val="000000"/>
          <w:sz w:val="24"/>
          <w:szCs w:val="24"/>
        </w:rPr>
        <w:t>I</w:t>
      </w:r>
      <w:r w:rsidRPr="00760206">
        <w:rPr>
          <w:rFonts w:asciiTheme="majorHAnsi" w:hAnsiTheme="majorHAnsi"/>
          <w:b/>
          <w:color w:val="000000"/>
          <w:sz w:val="24"/>
          <w:szCs w:val="24"/>
          <w:u w:val="single"/>
        </w:rPr>
        <w:t>. DATOS PERSONALES</w:t>
      </w:r>
    </w:p>
    <w:p w14:paraId="709CAFF0"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p w14:paraId="461682D2"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Apellido Patern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 xml:space="preserve">: </w:t>
      </w:r>
    </w:p>
    <w:p w14:paraId="68A59D36"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Apellido Matern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48D022D"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Nombres</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20993EDC"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Nacionalidad</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20D2E7A"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Fecha de Nacimiento</w:t>
      </w:r>
      <w:r w:rsidRPr="00760206">
        <w:rPr>
          <w:rFonts w:asciiTheme="majorHAnsi" w:hAnsiTheme="majorHAnsi"/>
          <w:b/>
          <w:color w:val="000000"/>
          <w:sz w:val="24"/>
          <w:szCs w:val="24"/>
        </w:rPr>
        <w:tab/>
      </w:r>
      <w:r w:rsidRPr="00760206">
        <w:rPr>
          <w:rFonts w:asciiTheme="majorHAnsi" w:hAnsiTheme="majorHAnsi"/>
          <w:b/>
          <w:color w:val="000000"/>
          <w:sz w:val="24"/>
          <w:szCs w:val="24"/>
        </w:rPr>
        <w:tab/>
        <w:t>:</w:t>
      </w:r>
    </w:p>
    <w:p w14:paraId="3EBCCCC5"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Lugar de nacimiento Dpto./Prov./</w:t>
      </w:r>
      <w:proofErr w:type="spellStart"/>
      <w:r w:rsidRPr="00760206">
        <w:rPr>
          <w:rFonts w:asciiTheme="majorHAnsi" w:hAnsiTheme="majorHAnsi"/>
          <w:b/>
          <w:color w:val="000000"/>
          <w:sz w:val="24"/>
          <w:szCs w:val="24"/>
        </w:rPr>
        <w:t>Dist</w:t>
      </w:r>
      <w:proofErr w:type="spellEnd"/>
      <w:r w:rsidRPr="00760206">
        <w:rPr>
          <w:rFonts w:asciiTheme="majorHAnsi" w:hAnsiTheme="majorHAnsi"/>
          <w:b/>
          <w:color w:val="000000"/>
          <w:sz w:val="24"/>
          <w:szCs w:val="24"/>
        </w:rPr>
        <w:tab/>
        <w:t>:</w:t>
      </w:r>
    </w:p>
    <w:p w14:paraId="6C088239"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Documento de Identidad</w:t>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 xml:space="preserve">: </w:t>
      </w:r>
    </w:p>
    <w:p w14:paraId="1D78AAB0"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RUC</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938DDA8"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Estado Civil</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w:t>
      </w:r>
    </w:p>
    <w:p w14:paraId="559C46F4"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 xml:space="preserve">Dirección (Avenida/calle –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 Dpto.)</w:t>
      </w:r>
      <w:r w:rsidRPr="00760206">
        <w:rPr>
          <w:rFonts w:asciiTheme="majorHAnsi" w:hAnsiTheme="majorHAnsi"/>
          <w:b/>
          <w:color w:val="000000"/>
          <w:sz w:val="24"/>
          <w:szCs w:val="24"/>
        </w:rPr>
        <w:tab/>
        <w:t>:</w:t>
      </w:r>
    </w:p>
    <w:p w14:paraId="675ADF12"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Ciudad</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242CACFA"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Teléfono(s) / Celular(es)</w:t>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60F4BAD3"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Correo electrónic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w:t>
      </w:r>
    </w:p>
    <w:p w14:paraId="27B01FD9"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color w:val="000000"/>
          <w:sz w:val="24"/>
          <w:szCs w:val="24"/>
        </w:rPr>
      </w:pPr>
      <w:r w:rsidRPr="00760206">
        <w:rPr>
          <w:rFonts w:asciiTheme="majorHAnsi" w:hAnsiTheme="majorHAnsi"/>
          <w:b/>
          <w:color w:val="000000"/>
          <w:sz w:val="24"/>
          <w:szCs w:val="24"/>
        </w:rPr>
        <w:t>Colegio profesional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si aplica)</w:t>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w:t>
      </w:r>
      <w:r w:rsidRPr="00760206">
        <w:rPr>
          <w:rFonts w:asciiTheme="majorHAnsi" w:hAnsiTheme="majorHAnsi"/>
          <w:color w:val="000000"/>
          <w:sz w:val="24"/>
          <w:szCs w:val="24"/>
        </w:rPr>
        <w:tab/>
      </w:r>
    </w:p>
    <w:p w14:paraId="2AC29097"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color w:val="000000"/>
          <w:sz w:val="24"/>
          <w:szCs w:val="24"/>
        </w:rPr>
      </w:pPr>
    </w:p>
    <w:p w14:paraId="0531B2A5"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b/>
          <w:sz w:val="24"/>
          <w:szCs w:val="24"/>
        </w:rPr>
      </w:pPr>
      <w:r w:rsidRPr="00760206">
        <w:rPr>
          <w:rFonts w:asciiTheme="majorHAnsi" w:hAnsiTheme="majorHAnsi"/>
          <w:b/>
          <w:sz w:val="24"/>
          <w:szCs w:val="24"/>
        </w:rPr>
        <w:t>MARQUE CON UN ASPA (X)</w:t>
      </w:r>
    </w:p>
    <w:p w14:paraId="5E9F29D9"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sz w:val="24"/>
          <w:szCs w:val="24"/>
        </w:rPr>
      </w:pPr>
    </w:p>
    <w:tbl>
      <w:tblPr>
        <w:tblStyle w:val="Tablaconcuadrcula"/>
        <w:tblW w:w="0" w:type="auto"/>
        <w:tblInd w:w="567" w:type="dxa"/>
        <w:tblLook w:val="04A0" w:firstRow="1" w:lastRow="0" w:firstColumn="1" w:lastColumn="0" w:noHBand="0" w:noVBand="1"/>
      </w:tblPr>
      <w:tblGrid>
        <w:gridCol w:w="7083"/>
        <w:gridCol w:w="567"/>
        <w:gridCol w:w="611"/>
      </w:tblGrid>
      <w:tr w:rsidR="002B5F56" w:rsidRPr="00760206" w14:paraId="6C116ED3" w14:textId="77777777" w:rsidTr="002B5F56">
        <w:tc>
          <w:tcPr>
            <w:tcW w:w="7083" w:type="dxa"/>
          </w:tcPr>
          <w:p w14:paraId="1B1555BB"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ES PERSONA CON DISCAPACIDAD</w:t>
            </w:r>
          </w:p>
        </w:tc>
        <w:tc>
          <w:tcPr>
            <w:tcW w:w="567" w:type="dxa"/>
          </w:tcPr>
          <w:p w14:paraId="1C86AFFE"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SI</w:t>
            </w:r>
          </w:p>
        </w:tc>
        <w:tc>
          <w:tcPr>
            <w:tcW w:w="611" w:type="dxa"/>
          </w:tcPr>
          <w:p w14:paraId="761A5A91"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NO</w:t>
            </w:r>
          </w:p>
        </w:tc>
      </w:tr>
      <w:tr w:rsidR="002B5F56" w:rsidRPr="00760206" w14:paraId="1FE832F3" w14:textId="77777777" w:rsidTr="002B5F56">
        <w:tc>
          <w:tcPr>
            <w:tcW w:w="7083" w:type="dxa"/>
          </w:tcPr>
          <w:p w14:paraId="73D5821F"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 xml:space="preserve">ES PERSONA LICENCIADO DE LAS FUERZAS ARMADAS     </w:t>
            </w:r>
          </w:p>
        </w:tc>
        <w:tc>
          <w:tcPr>
            <w:tcW w:w="567" w:type="dxa"/>
          </w:tcPr>
          <w:p w14:paraId="60EDC7A3"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SI</w:t>
            </w:r>
          </w:p>
        </w:tc>
        <w:tc>
          <w:tcPr>
            <w:tcW w:w="611" w:type="dxa"/>
          </w:tcPr>
          <w:p w14:paraId="1D10931B"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NO</w:t>
            </w:r>
          </w:p>
        </w:tc>
      </w:tr>
    </w:tbl>
    <w:p w14:paraId="29F75A56" w14:textId="77777777" w:rsidR="002B5F56" w:rsidRPr="00760206" w:rsidRDefault="002B5F56" w:rsidP="00D74B2C">
      <w:pPr>
        <w:tabs>
          <w:tab w:val="left" w:pos="426"/>
        </w:tabs>
        <w:autoSpaceDE w:val="0"/>
        <w:autoSpaceDN w:val="0"/>
        <w:adjustRightInd w:val="0"/>
        <w:spacing w:after="0" w:line="240" w:lineRule="auto"/>
        <w:ind w:right="49"/>
        <w:jc w:val="both"/>
        <w:rPr>
          <w:rFonts w:asciiTheme="majorHAnsi" w:hAnsiTheme="majorHAnsi"/>
          <w:color w:val="000000"/>
          <w:sz w:val="24"/>
          <w:szCs w:val="24"/>
        </w:rPr>
      </w:pPr>
    </w:p>
    <w:p w14:paraId="115168B7" w14:textId="77777777" w:rsidR="000A7142" w:rsidRPr="00760206" w:rsidRDefault="000A7142">
      <w:pPr>
        <w:rPr>
          <w:rFonts w:asciiTheme="majorHAnsi" w:hAnsiTheme="majorHAnsi"/>
          <w:b/>
          <w:color w:val="000000"/>
          <w:sz w:val="24"/>
          <w:szCs w:val="24"/>
          <w:u w:val="single"/>
        </w:rPr>
      </w:pPr>
      <w:r w:rsidRPr="00760206">
        <w:rPr>
          <w:rFonts w:asciiTheme="majorHAnsi" w:hAnsiTheme="majorHAnsi"/>
          <w:b/>
          <w:color w:val="000000"/>
          <w:sz w:val="24"/>
          <w:szCs w:val="24"/>
          <w:u w:val="single"/>
        </w:rPr>
        <w:br w:type="page"/>
      </w:r>
    </w:p>
    <w:p w14:paraId="7B2AF54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u w:val="single"/>
        </w:rPr>
      </w:pPr>
      <w:r w:rsidRPr="00760206">
        <w:rPr>
          <w:rFonts w:asciiTheme="majorHAnsi" w:hAnsiTheme="majorHAnsi"/>
          <w:b/>
          <w:color w:val="000000"/>
          <w:sz w:val="24"/>
          <w:szCs w:val="24"/>
          <w:u w:val="single"/>
        </w:rPr>
        <w:lastRenderedPageBreak/>
        <w:t>II. ESTUDIOS REALIZADOS</w:t>
      </w:r>
    </w:p>
    <w:p w14:paraId="3A111CA8"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tbl>
      <w:tblPr>
        <w:tblW w:w="10207" w:type="dxa"/>
        <w:tblInd w:w="-559" w:type="dxa"/>
        <w:tblLayout w:type="fixed"/>
        <w:tblCellMar>
          <w:left w:w="0" w:type="dxa"/>
          <w:right w:w="0" w:type="dxa"/>
        </w:tblCellMar>
        <w:tblLook w:val="0000" w:firstRow="0" w:lastRow="0" w:firstColumn="0" w:lastColumn="0" w:noHBand="0" w:noVBand="0"/>
      </w:tblPr>
      <w:tblGrid>
        <w:gridCol w:w="2296"/>
        <w:gridCol w:w="1917"/>
        <w:gridCol w:w="1587"/>
        <w:gridCol w:w="1566"/>
        <w:gridCol w:w="1134"/>
        <w:gridCol w:w="985"/>
        <w:gridCol w:w="709"/>
        <w:gridCol w:w="13"/>
      </w:tblGrid>
      <w:tr w:rsidR="001866B8" w:rsidRPr="00760206" w14:paraId="3B5330E2" w14:textId="77777777" w:rsidTr="001866B8">
        <w:trPr>
          <w:trHeight w:hRule="exact" w:val="969"/>
        </w:trPr>
        <w:tc>
          <w:tcPr>
            <w:tcW w:w="2296" w:type="dxa"/>
            <w:tcBorders>
              <w:top w:val="single" w:sz="4" w:space="0" w:color="000000"/>
              <w:left w:val="single" w:sz="4" w:space="0" w:color="000000"/>
              <w:bottom w:val="single" w:sz="4" w:space="0" w:color="000000"/>
              <w:right w:val="single" w:sz="4" w:space="0" w:color="000000"/>
            </w:tcBorders>
          </w:tcPr>
          <w:p w14:paraId="3D852DC7"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
          <w:p w14:paraId="3939EF7A"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TITULO O GRADO</w:t>
            </w:r>
          </w:p>
        </w:tc>
        <w:tc>
          <w:tcPr>
            <w:tcW w:w="1917" w:type="dxa"/>
            <w:tcBorders>
              <w:top w:val="single" w:sz="4" w:space="0" w:color="000000"/>
              <w:left w:val="single" w:sz="4" w:space="0" w:color="000000"/>
              <w:bottom w:val="single" w:sz="4" w:space="0" w:color="000000"/>
              <w:right w:val="single" w:sz="4" w:space="0" w:color="000000"/>
            </w:tcBorders>
          </w:tcPr>
          <w:p w14:paraId="7EA50065"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
          <w:p w14:paraId="1B0D242C"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r w:rsidRPr="00760206">
              <w:rPr>
                <w:rFonts w:asciiTheme="majorHAnsi" w:hAnsiTheme="majorHAnsi"/>
                <w:b/>
                <w:color w:val="000000"/>
                <w:sz w:val="20"/>
                <w:szCs w:val="20"/>
              </w:rPr>
              <w:t>ESPECIALIDAD</w:t>
            </w:r>
          </w:p>
        </w:tc>
        <w:tc>
          <w:tcPr>
            <w:tcW w:w="1587" w:type="dxa"/>
            <w:tcBorders>
              <w:top w:val="single" w:sz="4" w:space="0" w:color="000000"/>
              <w:left w:val="single" w:sz="4" w:space="0" w:color="000000"/>
              <w:bottom w:val="single" w:sz="4" w:space="0" w:color="000000"/>
              <w:right w:val="single" w:sz="4" w:space="0" w:color="000000"/>
            </w:tcBorders>
          </w:tcPr>
          <w:p w14:paraId="62315AAA"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FECHA DE EXPEDICIÓN DEL TITULO (MES/AÑO)</w:t>
            </w:r>
          </w:p>
        </w:tc>
        <w:tc>
          <w:tcPr>
            <w:tcW w:w="1566" w:type="dxa"/>
            <w:tcBorders>
              <w:top w:val="single" w:sz="4" w:space="0" w:color="000000"/>
              <w:left w:val="single" w:sz="4" w:space="0" w:color="000000"/>
              <w:bottom w:val="single" w:sz="4" w:space="0" w:color="000000"/>
              <w:right w:val="single" w:sz="4" w:space="0" w:color="000000"/>
            </w:tcBorders>
          </w:tcPr>
          <w:p w14:paraId="1A700BD2"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p>
          <w:p w14:paraId="57822585"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r w:rsidRPr="00760206">
              <w:rPr>
                <w:rFonts w:asciiTheme="majorHAnsi" w:hAnsiTheme="majorHAnsi"/>
                <w:b/>
                <w:color w:val="000000"/>
                <w:sz w:val="20"/>
                <w:szCs w:val="20"/>
              </w:rPr>
              <w:t>UNIVERSIDAD</w:t>
            </w:r>
          </w:p>
        </w:tc>
        <w:tc>
          <w:tcPr>
            <w:tcW w:w="1134" w:type="dxa"/>
            <w:tcBorders>
              <w:top w:val="single" w:sz="4" w:space="0" w:color="000000"/>
              <w:left w:val="single" w:sz="4" w:space="0" w:color="000000"/>
              <w:bottom w:val="single" w:sz="4" w:space="0" w:color="000000"/>
              <w:right w:val="single" w:sz="3" w:space="0" w:color="000000"/>
            </w:tcBorders>
          </w:tcPr>
          <w:p w14:paraId="36E63BEE"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CIUDAD/PAIS</w:t>
            </w:r>
          </w:p>
        </w:tc>
        <w:tc>
          <w:tcPr>
            <w:tcW w:w="985" w:type="dxa"/>
            <w:tcBorders>
              <w:top w:val="single" w:sz="4" w:space="0" w:color="000000"/>
              <w:left w:val="single" w:sz="3" w:space="0" w:color="000000"/>
              <w:bottom w:val="single" w:sz="4" w:space="0" w:color="000000"/>
              <w:right w:val="single" w:sz="4" w:space="0" w:color="auto"/>
            </w:tcBorders>
          </w:tcPr>
          <w:p w14:paraId="3995E06B"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CUENTA CON SUSTENTO (SI/NO)</w:t>
            </w:r>
          </w:p>
        </w:tc>
        <w:tc>
          <w:tcPr>
            <w:tcW w:w="722" w:type="dxa"/>
            <w:gridSpan w:val="2"/>
            <w:tcBorders>
              <w:top w:val="single" w:sz="4" w:space="0" w:color="000000"/>
              <w:left w:val="single" w:sz="4" w:space="0" w:color="auto"/>
              <w:bottom w:val="single" w:sz="4" w:space="0" w:color="000000"/>
              <w:right w:val="single" w:sz="4" w:space="0" w:color="000000"/>
            </w:tcBorders>
          </w:tcPr>
          <w:p w14:paraId="45CF433C"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roofErr w:type="spellStart"/>
            <w:r w:rsidRPr="00760206">
              <w:rPr>
                <w:rFonts w:asciiTheme="majorHAnsi" w:hAnsiTheme="majorHAnsi"/>
                <w:b/>
                <w:color w:val="000000"/>
                <w:sz w:val="20"/>
                <w:szCs w:val="20"/>
              </w:rPr>
              <w:t>N°</w:t>
            </w:r>
            <w:proofErr w:type="spellEnd"/>
            <w:r w:rsidRPr="00760206">
              <w:rPr>
                <w:rFonts w:asciiTheme="majorHAnsi" w:hAnsiTheme="majorHAnsi"/>
                <w:b/>
                <w:color w:val="000000"/>
                <w:sz w:val="20"/>
                <w:szCs w:val="20"/>
              </w:rPr>
              <w:t xml:space="preserve"> de Folio</w:t>
            </w:r>
          </w:p>
        </w:tc>
      </w:tr>
      <w:tr w:rsidR="00E27EF9" w:rsidRPr="00760206" w14:paraId="3801A67A" w14:textId="77777777" w:rsidTr="001866B8">
        <w:trPr>
          <w:gridAfter w:val="1"/>
          <w:wAfter w:w="13" w:type="dxa"/>
          <w:trHeight w:hRule="exact" w:val="466"/>
        </w:trPr>
        <w:tc>
          <w:tcPr>
            <w:tcW w:w="2296" w:type="dxa"/>
            <w:tcBorders>
              <w:top w:val="single" w:sz="4" w:space="0" w:color="000000"/>
              <w:left w:val="single" w:sz="4" w:space="0" w:color="000000"/>
              <w:bottom w:val="single" w:sz="4" w:space="0" w:color="000000"/>
              <w:right w:val="single" w:sz="4" w:space="0" w:color="000000"/>
            </w:tcBorders>
          </w:tcPr>
          <w:p w14:paraId="0187310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TÍTULO PROFESIONAL TECNICO /O UNIVERSITARIO</w:t>
            </w:r>
          </w:p>
        </w:tc>
        <w:tc>
          <w:tcPr>
            <w:tcW w:w="1917" w:type="dxa"/>
            <w:tcBorders>
              <w:top w:val="single" w:sz="4" w:space="0" w:color="000000"/>
              <w:left w:val="single" w:sz="4" w:space="0" w:color="000000"/>
              <w:bottom w:val="single" w:sz="4" w:space="0" w:color="000000"/>
              <w:right w:val="single" w:sz="4" w:space="0" w:color="000000"/>
            </w:tcBorders>
          </w:tcPr>
          <w:p w14:paraId="3A6FEA93"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7286E2D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3BBA3F4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731B7976"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000F93D0"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A6546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0B88BD19" w14:textId="77777777" w:rsidTr="001866B8">
        <w:trPr>
          <w:gridAfter w:val="1"/>
          <w:wAfter w:w="13" w:type="dxa"/>
          <w:trHeight w:hRule="exact" w:val="419"/>
        </w:trPr>
        <w:tc>
          <w:tcPr>
            <w:tcW w:w="2296" w:type="dxa"/>
            <w:tcBorders>
              <w:top w:val="single" w:sz="4" w:space="0" w:color="000000"/>
              <w:left w:val="single" w:sz="4" w:space="0" w:color="000000"/>
              <w:bottom w:val="single" w:sz="4" w:space="0" w:color="000000"/>
              <w:right w:val="single" w:sz="4" w:space="0" w:color="000000"/>
            </w:tcBorders>
          </w:tcPr>
          <w:p w14:paraId="325C6585"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BACHILLER/EGRESADO</w:t>
            </w:r>
          </w:p>
        </w:tc>
        <w:tc>
          <w:tcPr>
            <w:tcW w:w="1917" w:type="dxa"/>
            <w:tcBorders>
              <w:top w:val="single" w:sz="4" w:space="0" w:color="000000"/>
              <w:left w:val="single" w:sz="4" w:space="0" w:color="000000"/>
              <w:bottom w:val="single" w:sz="4" w:space="0" w:color="000000"/>
              <w:right w:val="single" w:sz="4" w:space="0" w:color="000000"/>
            </w:tcBorders>
          </w:tcPr>
          <w:p w14:paraId="1DAF78E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6FBF259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311F79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3354E8E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5B7889F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528A1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5F517AFC" w14:textId="77777777" w:rsidTr="001866B8">
        <w:trPr>
          <w:gridAfter w:val="1"/>
          <w:wAfter w:w="13" w:type="dxa"/>
          <w:trHeight w:hRule="exact" w:val="426"/>
        </w:trPr>
        <w:tc>
          <w:tcPr>
            <w:tcW w:w="2296" w:type="dxa"/>
            <w:tcBorders>
              <w:top w:val="single" w:sz="4" w:space="0" w:color="000000"/>
              <w:left w:val="single" w:sz="4" w:space="0" w:color="000000"/>
              <w:bottom w:val="single" w:sz="4" w:space="0" w:color="000000"/>
              <w:right w:val="single" w:sz="4" w:space="0" w:color="000000"/>
            </w:tcBorders>
          </w:tcPr>
          <w:p w14:paraId="17CB1DA9"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UDIOS SECUNDARIOS</w:t>
            </w:r>
          </w:p>
        </w:tc>
        <w:tc>
          <w:tcPr>
            <w:tcW w:w="1917" w:type="dxa"/>
            <w:tcBorders>
              <w:top w:val="single" w:sz="4" w:space="0" w:color="000000"/>
              <w:left w:val="single" w:sz="4" w:space="0" w:color="000000"/>
              <w:bottom w:val="single" w:sz="4" w:space="0" w:color="000000"/>
              <w:right w:val="single" w:sz="4" w:space="0" w:color="000000"/>
            </w:tcBorders>
          </w:tcPr>
          <w:p w14:paraId="663D8AF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620A581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41E24312"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2033E5C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0202CDC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09CED8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21955CEB" w14:textId="77777777" w:rsidTr="001866B8">
        <w:trPr>
          <w:gridAfter w:val="1"/>
          <w:wAfter w:w="13" w:type="dxa"/>
          <w:trHeight w:hRule="exact" w:val="711"/>
        </w:trPr>
        <w:tc>
          <w:tcPr>
            <w:tcW w:w="2296" w:type="dxa"/>
            <w:tcBorders>
              <w:top w:val="single" w:sz="4" w:space="0" w:color="000000"/>
              <w:left w:val="single" w:sz="4" w:space="0" w:color="000000"/>
              <w:bottom w:val="single" w:sz="4" w:space="0" w:color="000000"/>
              <w:right w:val="single" w:sz="4" w:space="0" w:color="000000"/>
            </w:tcBorders>
          </w:tcPr>
          <w:p w14:paraId="53E7FAB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UDIOS TÉCNICOS (Paquetes informáticos, Word/Excel/</w:t>
            </w:r>
            <w:proofErr w:type="spellStart"/>
            <w:r w:rsidRPr="00760206">
              <w:rPr>
                <w:rFonts w:asciiTheme="majorHAnsi" w:hAnsiTheme="majorHAnsi"/>
                <w:b/>
                <w:color w:val="000000"/>
                <w:sz w:val="20"/>
                <w:szCs w:val="20"/>
              </w:rPr>
              <w:t>Power</w:t>
            </w:r>
            <w:proofErr w:type="spellEnd"/>
            <w:r w:rsidRPr="00760206">
              <w:rPr>
                <w:rFonts w:asciiTheme="majorHAnsi" w:hAnsiTheme="majorHAnsi"/>
                <w:b/>
                <w:color w:val="000000"/>
                <w:sz w:val="20"/>
                <w:szCs w:val="20"/>
              </w:rPr>
              <w:t xml:space="preserve"> Point)</w:t>
            </w:r>
          </w:p>
        </w:tc>
        <w:tc>
          <w:tcPr>
            <w:tcW w:w="1917" w:type="dxa"/>
            <w:tcBorders>
              <w:top w:val="single" w:sz="4" w:space="0" w:color="000000"/>
              <w:left w:val="single" w:sz="4" w:space="0" w:color="000000"/>
              <w:bottom w:val="single" w:sz="4" w:space="0" w:color="000000"/>
              <w:right w:val="single" w:sz="4" w:space="0" w:color="000000"/>
            </w:tcBorders>
          </w:tcPr>
          <w:p w14:paraId="0589871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08110E1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1568F2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40BE9C3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6B7CBE8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BA6303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2BABD070" w14:textId="77777777" w:rsidTr="001866B8">
        <w:trPr>
          <w:gridAfter w:val="1"/>
          <w:wAfter w:w="13" w:type="dxa"/>
          <w:trHeight w:hRule="exact" w:val="295"/>
        </w:trPr>
        <w:tc>
          <w:tcPr>
            <w:tcW w:w="2296" w:type="dxa"/>
            <w:tcBorders>
              <w:top w:val="single" w:sz="4" w:space="0" w:color="000000"/>
              <w:left w:val="single" w:sz="4" w:space="0" w:color="000000"/>
              <w:bottom w:val="single" w:sz="4" w:space="0" w:color="000000"/>
              <w:right w:val="single" w:sz="4" w:space="0" w:color="000000"/>
            </w:tcBorders>
          </w:tcPr>
          <w:p w14:paraId="7A1A6528"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BREVETE</w:t>
            </w:r>
          </w:p>
          <w:p w14:paraId="61A79BCD"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p w14:paraId="7610F371"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03582C71" w14:textId="77777777" w:rsidR="00E27EF9" w:rsidRPr="00760206" w:rsidRDefault="00E27EF9" w:rsidP="00D74B2C">
            <w:pPr>
              <w:autoSpaceDE w:val="0"/>
              <w:autoSpaceDN w:val="0"/>
              <w:adjustRightInd w:val="0"/>
              <w:spacing w:after="0" w:line="240" w:lineRule="auto"/>
              <w:ind w:right="49"/>
              <w:jc w:val="both"/>
              <w:rPr>
                <w:rFonts w:asciiTheme="majorHAnsi" w:hAnsiTheme="majorHAnsi"/>
                <w:b/>
                <w:color w:val="000000"/>
                <w:sz w:val="20"/>
                <w:szCs w:val="20"/>
              </w:rPr>
            </w:pPr>
            <w:r w:rsidRPr="00760206">
              <w:rPr>
                <w:rFonts w:asciiTheme="majorHAnsi" w:hAnsiTheme="majorHAnsi"/>
                <w:b/>
                <w:color w:val="000000"/>
                <w:sz w:val="20"/>
                <w:szCs w:val="20"/>
              </w:rPr>
              <w:t xml:space="preserve">      CATEGORIA</w:t>
            </w:r>
          </w:p>
        </w:tc>
        <w:tc>
          <w:tcPr>
            <w:tcW w:w="1587" w:type="dxa"/>
            <w:tcBorders>
              <w:top w:val="single" w:sz="4" w:space="0" w:color="000000"/>
              <w:left w:val="single" w:sz="4" w:space="0" w:color="000000"/>
              <w:bottom w:val="single" w:sz="4" w:space="0" w:color="000000"/>
              <w:right w:val="single" w:sz="4" w:space="0" w:color="000000"/>
            </w:tcBorders>
          </w:tcPr>
          <w:p w14:paraId="68AD9E3A"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679BF33B"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64CF084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757E8B6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2B7AE71"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04F42A12" w14:textId="77777777" w:rsidTr="001866B8">
        <w:trPr>
          <w:gridAfter w:val="1"/>
          <w:wAfter w:w="13" w:type="dxa"/>
          <w:trHeight w:hRule="exact" w:val="396"/>
        </w:trPr>
        <w:tc>
          <w:tcPr>
            <w:tcW w:w="2296" w:type="dxa"/>
            <w:tcBorders>
              <w:top w:val="single" w:sz="4" w:space="0" w:color="000000"/>
              <w:left w:val="single" w:sz="4" w:space="0" w:color="000000"/>
              <w:bottom w:val="single" w:sz="4" w:space="0" w:color="000000"/>
              <w:right w:val="single" w:sz="4" w:space="0" w:color="000000"/>
            </w:tcBorders>
          </w:tcPr>
          <w:p w14:paraId="796812AE"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proofErr w:type="spellStart"/>
            <w:r w:rsidRPr="00760206">
              <w:rPr>
                <w:rFonts w:asciiTheme="majorHAnsi" w:hAnsiTheme="majorHAnsi"/>
                <w:b/>
                <w:color w:val="000000"/>
                <w:sz w:val="20"/>
                <w:szCs w:val="20"/>
              </w:rPr>
              <w:t>Nº</w:t>
            </w:r>
            <w:proofErr w:type="spellEnd"/>
            <w:r w:rsidRPr="00760206">
              <w:rPr>
                <w:rFonts w:asciiTheme="majorHAnsi" w:hAnsiTheme="majorHAnsi"/>
                <w:b/>
                <w:color w:val="000000"/>
                <w:sz w:val="20"/>
                <w:szCs w:val="20"/>
              </w:rPr>
              <w:t>…………………</w:t>
            </w:r>
          </w:p>
        </w:tc>
        <w:tc>
          <w:tcPr>
            <w:tcW w:w="1917" w:type="dxa"/>
            <w:tcBorders>
              <w:top w:val="single" w:sz="4" w:space="0" w:color="000000"/>
              <w:left w:val="single" w:sz="4" w:space="0" w:color="000000"/>
              <w:bottom w:val="single" w:sz="4" w:space="0" w:color="000000"/>
              <w:right w:val="single" w:sz="4" w:space="0" w:color="000000"/>
            </w:tcBorders>
          </w:tcPr>
          <w:p w14:paraId="28A18DA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58C5186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C4669E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545ABDFB"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38371CF4"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5E7D2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159C4B66" w14:textId="77777777" w:rsidTr="00515FE1">
        <w:trPr>
          <w:trHeight w:hRule="exact" w:val="592"/>
        </w:trPr>
        <w:tc>
          <w:tcPr>
            <w:tcW w:w="2296" w:type="dxa"/>
            <w:tcBorders>
              <w:top w:val="single" w:sz="4" w:space="0" w:color="000000"/>
              <w:left w:val="single" w:sz="4" w:space="0" w:color="000000"/>
              <w:bottom w:val="single" w:sz="4" w:space="0" w:color="000000"/>
              <w:right w:val="single" w:sz="4" w:space="0" w:color="000000"/>
            </w:tcBorders>
          </w:tcPr>
          <w:p w14:paraId="25FEB368"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PENALES</w:t>
            </w:r>
          </w:p>
        </w:tc>
        <w:tc>
          <w:tcPr>
            <w:tcW w:w="7911" w:type="dxa"/>
            <w:gridSpan w:val="7"/>
            <w:tcBorders>
              <w:top w:val="single" w:sz="4" w:space="0" w:color="000000"/>
              <w:left w:val="single" w:sz="4" w:space="0" w:color="000000"/>
              <w:bottom w:val="single" w:sz="4" w:space="0" w:color="000000"/>
              <w:right w:val="single" w:sz="4" w:space="0" w:color="000000"/>
            </w:tcBorders>
          </w:tcPr>
          <w:p w14:paraId="37355F7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40F02A7D" w14:textId="77777777" w:rsidTr="00515FE1">
        <w:trPr>
          <w:trHeight w:hRule="exact" w:val="572"/>
        </w:trPr>
        <w:tc>
          <w:tcPr>
            <w:tcW w:w="2296" w:type="dxa"/>
            <w:tcBorders>
              <w:top w:val="single" w:sz="4" w:space="0" w:color="000000"/>
              <w:left w:val="single" w:sz="4" w:space="0" w:color="000000"/>
              <w:bottom w:val="single" w:sz="3" w:space="0" w:color="000000"/>
              <w:right w:val="single" w:sz="4" w:space="0" w:color="000000"/>
            </w:tcBorders>
          </w:tcPr>
          <w:p w14:paraId="28054280"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POLICIALES</w:t>
            </w:r>
          </w:p>
        </w:tc>
        <w:tc>
          <w:tcPr>
            <w:tcW w:w="7911" w:type="dxa"/>
            <w:gridSpan w:val="7"/>
            <w:tcBorders>
              <w:top w:val="single" w:sz="4" w:space="0" w:color="000000"/>
              <w:left w:val="single" w:sz="4" w:space="0" w:color="000000"/>
              <w:bottom w:val="single" w:sz="3" w:space="0" w:color="000000"/>
              <w:right w:val="single" w:sz="4" w:space="0" w:color="000000"/>
            </w:tcBorders>
          </w:tcPr>
          <w:p w14:paraId="6CD4F60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6A0F13FD" w14:textId="77777777" w:rsidTr="001866B8">
        <w:trPr>
          <w:trHeight w:hRule="exact" w:val="567"/>
        </w:trPr>
        <w:tc>
          <w:tcPr>
            <w:tcW w:w="2296" w:type="dxa"/>
            <w:tcBorders>
              <w:top w:val="single" w:sz="3" w:space="0" w:color="000000"/>
              <w:left w:val="single" w:sz="4" w:space="0" w:color="000000"/>
              <w:bottom w:val="single" w:sz="4" w:space="0" w:color="000000"/>
              <w:right w:val="single" w:sz="4" w:space="0" w:color="000000"/>
            </w:tcBorders>
          </w:tcPr>
          <w:p w14:paraId="589AC84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JUDICIALES</w:t>
            </w:r>
          </w:p>
        </w:tc>
        <w:tc>
          <w:tcPr>
            <w:tcW w:w="7911" w:type="dxa"/>
            <w:gridSpan w:val="7"/>
            <w:tcBorders>
              <w:top w:val="single" w:sz="3" w:space="0" w:color="000000"/>
              <w:left w:val="single" w:sz="4" w:space="0" w:color="000000"/>
              <w:bottom w:val="single" w:sz="4" w:space="0" w:color="000000"/>
              <w:right w:val="single" w:sz="4" w:space="0" w:color="000000"/>
            </w:tcBorders>
          </w:tcPr>
          <w:p w14:paraId="45019DC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4DDFEE9B" w14:textId="77777777" w:rsidTr="00515FE1">
        <w:trPr>
          <w:trHeight w:hRule="exact" w:val="432"/>
        </w:trPr>
        <w:tc>
          <w:tcPr>
            <w:tcW w:w="2296" w:type="dxa"/>
            <w:tcBorders>
              <w:top w:val="single" w:sz="4" w:space="0" w:color="000000"/>
              <w:left w:val="single" w:sz="4" w:space="0" w:color="000000"/>
              <w:bottom w:val="single" w:sz="4" w:space="0" w:color="000000"/>
              <w:right w:val="single" w:sz="4" w:space="0" w:color="000000"/>
            </w:tcBorders>
          </w:tcPr>
          <w:p w14:paraId="5F7EC74C"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p w14:paraId="1DB08827"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ADO SALUD</w:t>
            </w:r>
          </w:p>
        </w:tc>
        <w:tc>
          <w:tcPr>
            <w:tcW w:w="7911" w:type="dxa"/>
            <w:gridSpan w:val="7"/>
            <w:tcBorders>
              <w:top w:val="single" w:sz="4" w:space="0" w:color="000000"/>
              <w:left w:val="single" w:sz="4" w:space="0" w:color="000000"/>
              <w:bottom w:val="single" w:sz="4" w:space="0" w:color="000000"/>
              <w:right w:val="single" w:sz="4" w:space="0" w:color="000000"/>
            </w:tcBorders>
          </w:tcPr>
          <w:p w14:paraId="1863F5F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bl>
    <w:p w14:paraId="22D17D0A" w14:textId="77777777" w:rsidR="002B5F56" w:rsidRPr="00760206" w:rsidRDefault="002B5F56" w:rsidP="00D74B2C">
      <w:pPr>
        <w:autoSpaceDE w:val="0"/>
        <w:autoSpaceDN w:val="0"/>
        <w:adjustRightInd w:val="0"/>
        <w:spacing w:after="0" w:line="240" w:lineRule="auto"/>
        <w:ind w:right="-20"/>
        <w:jc w:val="both"/>
        <w:rPr>
          <w:rFonts w:asciiTheme="majorHAnsi" w:hAnsiTheme="majorHAnsi"/>
          <w:b/>
          <w:color w:val="000000"/>
          <w:sz w:val="24"/>
          <w:szCs w:val="24"/>
        </w:rPr>
      </w:pPr>
    </w:p>
    <w:p w14:paraId="4D8FAFD8" w14:textId="77777777" w:rsidR="00F706E2" w:rsidRPr="00760206" w:rsidRDefault="00F706E2" w:rsidP="00D74B2C">
      <w:pPr>
        <w:autoSpaceDE w:val="0"/>
        <w:autoSpaceDN w:val="0"/>
        <w:adjustRightInd w:val="0"/>
        <w:spacing w:after="0" w:line="240" w:lineRule="auto"/>
        <w:ind w:right="-20"/>
        <w:jc w:val="both"/>
        <w:rPr>
          <w:rFonts w:asciiTheme="majorHAnsi" w:hAnsiTheme="majorHAnsi"/>
          <w:b/>
          <w:color w:val="000000"/>
          <w:sz w:val="24"/>
          <w:szCs w:val="24"/>
          <w:u w:val="single"/>
        </w:rPr>
      </w:pPr>
    </w:p>
    <w:p w14:paraId="1C59CADC" w14:textId="77777777" w:rsidR="002B5F56" w:rsidRPr="00760206" w:rsidRDefault="002B5F56" w:rsidP="00D74B2C">
      <w:pPr>
        <w:autoSpaceDE w:val="0"/>
        <w:autoSpaceDN w:val="0"/>
        <w:adjustRightInd w:val="0"/>
        <w:spacing w:after="0" w:line="240" w:lineRule="auto"/>
        <w:ind w:right="-20"/>
        <w:jc w:val="both"/>
        <w:rPr>
          <w:rFonts w:asciiTheme="majorHAnsi" w:hAnsiTheme="majorHAnsi"/>
          <w:b/>
          <w:color w:val="000000"/>
          <w:sz w:val="24"/>
          <w:szCs w:val="24"/>
          <w:u w:val="single"/>
        </w:rPr>
      </w:pPr>
      <w:r w:rsidRPr="00760206">
        <w:rPr>
          <w:rFonts w:asciiTheme="majorHAnsi" w:hAnsiTheme="majorHAnsi"/>
          <w:b/>
          <w:color w:val="000000"/>
          <w:sz w:val="24"/>
          <w:szCs w:val="24"/>
          <w:u w:val="single"/>
        </w:rPr>
        <w:t>III. CURSOS Y/O ESTUDIOS DE ESPECIALIZACION:</w:t>
      </w:r>
    </w:p>
    <w:p w14:paraId="3BC82826" w14:textId="77777777" w:rsidR="006755C8" w:rsidRPr="00760206" w:rsidRDefault="006755C8" w:rsidP="00D74B2C">
      <w:pPr>
        <w:autoSpaceDE w:val="0"/>
        <w:autoSpaceDN w:val="0"/>
        <w:adjustRightInd w:val="0"/>
        <w:spacing w:after="0" w:line="240" w:lineRule="auto"/>
        <w:ind w:right="-20"/>
        <w:jc w:val="both"/>
        <w:rPr>
          <w:rFonts w:asciiTheme="majorHAnsi" w:hAnsiTheme="majorHAnsi"/>
          <w:b/>
          <w:color w:val="000000"/>
          <w:sz w:val="24"/>
          <w:szCs w:val="24"/>
          <w:u w:val="single"/>
        </w:rPr>
      </w:pPr>
    </w:p>
    <w:p w14:paraId="08B90590" w14:textId="77777777" w:rsidR="002B5F56" w:rsidRPr="00760206" w:rsidRDefault="002B5F56" w:rsidP="000147AF">
      <w:pPr>
        <w:pStyle w:val="Prrafodelista"/>
        <w:widowControl w:val="0"/>
        <w:numPr>
          <w:ilvl w:val="0"/>
          <w:numId w:val="8"/>
        </w:numPr>
        <w:autoSpaceDE w:val="0"/>
        <w:autoSpaceDN w:val="0"/>
        <w:adjustRightInd w:val="0"/>
        <w:spacing w:after="0" w:line="240" w:lineRule="auto"/>
        <w:ind w:right="-20"/>
        <w:jc w:val="both"/>
        <w:rPr>
          <w:rFonts w:asciiTheme="majorHAnsi" w:hAnsiTheme="majorHAnsi"/>
          <w:color w:val="000000"/>
          <w:sz w:val="24"/>
          <w:szCs w:val="24"/>
        </w:rPr>
      </w:pPr>
      <w:r w:rsidRPr="00760206">
        <w:rPr>
          <w:rFonts w:asciiTheme="majorHAnsi" w:hAnsiTheme="majorHAnsi"/>
          <w:color w:val="000000"/>
          <w:sz w:val="24"/>
          <w:szCs w:val="24"/>
        </w:rPr>
        <w:t>De preferencia con estudios afines al puesto.</w:t>
      </w:r>
    </w:p>
    <w:p w14:paraId="3D170AED" w14:textId="77777777" w:rsidR="002B5F56" w:rsidRPr="00760206" w:rsidRDefault="002B5F56" w:rsidP="00D74B2C">
      <w:pPr>
        <w:pStyle w:val="Prrafodelista"/>
        <w:autoSpaceDE w:val="0"/>
        <w:autoSpaceDN w:val="0"/>
        <w:adjustRightInd w:val="0"/>
        <w:spacing w:after="0" w:line="240" w:lineRule="auto"/>
        <w:ind w:left="578" w:right="-20"/>
        <w:jc w:val="both"/>
        <w:rPr>
          <w:rFonts w:asciiTheme="majorHAnsi" w:hAnsiTheme="majorHAnsi"/>
          <w:color w:val="000000"/>
          <w:sz w:val="24"/>
          <w:szCs w:val="24"/>
        </w:rPr>
      </w:pPr>
    </w:p>
    <w:tbl>
      <w:tblPr>
        <w:tblW w:w="10630" w:type="dxa"/>
        <w:tblInd w:w="-858" w:type="dxa"/>
        <w:tblLayout w:type="fixed"/>
        <w:tblCellMar>
          <w:left w:w="0" w:type="dxa"/>
          <w:right w:w="0" w:type="dxa"/>
        </w:tblCellMar>
        <w:tblLook w:val="0000" w:firstRow="0" w:lastRow="0" w:firstColumn="0" w:lastColumn="0" w:noHBand="0" w:noVBand="0"/>
      </w:tblPr>
      <w:tblGrid>
        <w:gridCol w:w="324"/>
        <w:gridCol w:w="3931"/>
        <w:gridCol w:w="1281"/>
        <w:gridCol w:w="1134"/>
        <w:gridCol w:w="2263"/>
        <w:gridCol w:w="988"/>
        <w:gridCol w:w="709"/>
      </w:tblGrid>
      <w:tr w:rsidR="002B5F56" w:rsidRPr="00760206" w14:paraId="3DDA24C2" w14:textId="77777777" w:rsidTr="00BB2AAB">
        <w:trPr>
          <w:trHeight w:hRule="exact" w:val="718"/>
        </w:trPr>
        <w:tc>
          <w:tcPr>
            <w:tcW w:w="324" w:type="dxa"/>
            <w:tcBorders>
              <w:top w:val="single" w:sz="4" w:space="0" w:color="000000"/>
              <w:left w:val="single" w:sz="4" w:space="0" w:color="000000"/>
              <w:bottom w:val="single" w:sz="4" w:space="0" w:color="000000"/>
              <w:right w:val="single" w:sz="4" w:space="0" w:color="000000"/>
            </w:tcBorders>
          </w:tcPr>
          <w:p w14:paraId="380B06FB" w14:textId="73A6445F" w:rsidR="002B5F56" w:rsidRPr="00760206" w:rsidRDefault="002B5F56" w:rsidP="00BB2AAB">
            <w:pPr>
              <w:autoSpaceDE w:val="0"/>
              <w:autoSpaceDN w:val="0"/>
              <w:adjustRightInd w:val="0"/>
              <w:spacing w:after="0" w:line="240" w:lineRule="auto"/>
              <w:ind w:right="176"/>
              <w:jc w:val="center"/>
              <w:rPr>
                <w:rFonts w:asciiTheme="majorHAnsi" w:hAnsiTheme="majorHAnsi"/>
                <w:b/>
                <w:color w:val="000000"/>
                <w:sz w:val="16"/>
                <w:szCs w:val="16"/>
              </w:rPr>
            </w:pPr>
            <w:r w:rsidRPr="00760206">
              <w:rPr>
                <w:rFonts w:asciiTheme="majorHAnsi" w:hAnsiTheme="majorHAnsi"/>
                <w:b/>
                <w:color w:val="000000"/>
                <w:sz w:val="16"/>
                <w:szCs w:val="16"/>
              </w:rPr>
              <w:t>N</w:t>
            </w:r>
          </w:p>
        </w:tc>
        <w:tc>
          <w:tcPr>
            <w:tcW w:w="3931" w:type="dxa"/>
            <w:tcBorders>
              <w:top w:val="single" w:sz="4" w:space="0" w:color="000000"/>
              <w:left w:val="single" w:sz="4" w:space="0" w:color="000000"/>
              <w:bottom w:val="single" w:sz="4" w:space="0" w:color="000000"/>
              <w:right w:val="single" w:sz="4" w:space="0" w:color="000000"/>
            </w:tcBorders>
          </w:tcPr>
          <w:p w14:paraId="1A179FB5" w14:textId="77777777" w:rsidR="002B5F56" w:rsidRPr="00760206" w:rsidRDefault="002B5F56" w:rsidP="00BB2AAB">
            <w:pPr>
              <w:autoSpaceDE w:val="0"/>
              <w:autoSpaceDN w:val="0"/>
              <w:adjustRightInd w:val="0"/>
              <w:spacing w:after="0" w:line="240" w:lineRule="auto"/>
              <w:ind w:left="139" w:right="121" w:hanging="1"/>
              <w:jc w:val="center"/>
              <w:rPr>
                <w:rFonts w:asciiTheme="majorHAnsi" w:hAnsiTheme="majorHAnsi"/>
                <w:b/>
                <w:color w:val="000000"/>
                <w:sz w:val="16"/>
                <w:szCs w:val="16"/>
              </w:rPr>
            </w:pPr>
            <w:r w:rsidRPr="00760206">
              <w:rPr>
                <w:rFonts w:asciiTheme="majorHAnsi" w:hAnsiTheme="majorHAnsi"/>
                <w:b/>
                <w:color w:val="000000"/>
                <w:sz w:val="16"/>
                <w:szCs w:val="16"/>
              </w:rPr>
              <w:t>NOMBRE DEL CURSO Y/O ESTUDIOS DE ESPECIALIZACION</w:t>
            </w:r>
          </w:p>
        </w:tc>
        <w:tc>
          <w:tcPr>
            <w:tcW w:w="1281" w:type="dxa"/>
            <w:tcBorders>
              <w:top w:val="single" w:sz="4" w:space="0" w:color="000000"/>
              <w:left w:val="single" w:sz="4" w:space="0" w:color="000000"/>
              <w:bottom w:val="single" w:sz="4" w:space="0" w:color="000000"/>
              <w:right w:val="single" w:sz="4" w:space="0" w:color="000000"/>
            </w:tcBorders>
          </w:tcPr>
          <w:p w14:paraId="17569209" w14:textId="77777777" w:rsidR="002B5F56" w:rsidRPr="00760206" w:rsidRDefault="002B5F56" w:rsidP="00BB2AAB">
            <w:pPr>
              <w:autoSpaceDE w:val="0"/>
              <w:autoSpaceDN w:val="0"/>
              <w:adjustRightInd w:val="0"/>
              <w:spacing w:after="0" w:line="240" w:lineRule="auto"/>
              <w:ind w:left="177" w:right="155"/>
              <w:jc w:val="center"/>
              <w:rPr>
                <w:rFonts w:asciiTheme="majorHAnsi" w:hAnsiTheme="majorHAnsi"/>
                <w:b/>
                <w:color w:val="000000"/>
                <w:sz w:val="16"/>
                <w:szCs w:val="16"/>
              </w:rPr>
            </w:pPr>
            <w:r w:rsidRPr="00760206">
              <w:rPr>
                <w:rFonts w:asciiTheme="majorHAnsi" w:hAnsiTheme="majorHAnsi"/>
                <w:b/>
                <w:color w:val="000000"/>
                <w:sz w:val="16"/>
                <w:szCs w:val="16"/>
              </w:rPr>
              <w:t>FECHA DE INICIO Y TERMINO</w:t>
            </w:r>
          </w:p>
        </w:tc>
        <w:tc>
          <w:tcPr>
            <w:tcW w:w="1134" w:type="dxa"/>
            <w:tcBorders>
              <w:top w:val="single" w:sz="4" w:space="0" w:color="000000"/>
              <w:left w:val="single" w:sz="4" w:space="0" w:color="000000"/>
              <w:bottom w:val="single" w:sz="4" w:space="0" w:color="000000"/>
              <w:right w:val="single" w:sz="4" w:space="0" w:color="000000"/>
            </w:tcBorders>
          </w:tcPr>
          <w:p w14:paraId="6F2D2E58" w14:textId="77777777" w:rsidR="002B5F56" w:rsidRPr="00760206" w:rsidRDefault="002B5F56" w:rsidP="00BB2AAB">
            <w:pPr>
              <w:autoSpaceDE w:val="0"/>
              <w:autoSpaceDN w:val="0"/>
              <w:adjustRightInd w:val="0"/>
              <w:spacing w:after="0" w:line="240" w:lineRule="auto"/>
              <w:ind w:left="217" w:right="153" w:hanging="22"/>
              <w:jc w:val="center"/>
              <w:rPr>
                <w:rFonts w:asciiTheme="majorHAnsi" w:hAnsiTheme="majorHAnsi"/>
                <w:b/>
                <w:color w:val="000000"/>
                <w:sz w:val="16"/>
                <w:szCs w:val="16"/>
              </w:rPr>
            </w:pPr>
            <w:r w:rsidRPr="00760206">
              <w:rPr>
                <w:rFonts w:asciiTheme="majorHAnsi" w:hAnsiTheme="majorHAnsi"/>
                <w:b/>
                <w:color w:val="000000"/>
                <w:sz w:val="16"/>
                <w:szCs w:val="16"/>
              </w:rPr>
              <w:t>DURACION EN HORAS</w:t>
            </w:r>
          </w:p>
        </w:tc>
        <w:tc>
          <w:tcPr>
            <w:tcW w:w="2263" w:type="dxa"/>
            <w:tcBorders>
              <w:top w:val="single" w:sz="4" w:space="0" w:color="000000"/>
              <w:left w:val="single" w:sz="4" w:space="0" w:color="000000"/>
              <w:bottom w:val="single" w:sz="4" w:space="0" w:color="000000"/>
              <w:right w:val="single" w:sz="4" w:space="0" w:color="000000"/>
            </w:tcBorders>
          </w:tcPr>
          <w:p w14:paraId="3357E652" w14:textId="77777777" w:rsidR="002B5F56" w:rsidRPr="00760206" w:rsidRDefault="002B5F56" w:rsidP="00BB2AAB">
            <w:pPr>
              <w:autoSpaceDE w:val="0"/>
              <w:autoSpaceDN w:val="0"/>
              <w:adjustRightInd w:val="0"/>
              <w:spacing w:after="0" w:line="240" w:lineRule="auto"/>
              <w:ind w:left="114" w:right="-20"/>
              <w:jc w:val="center"/>
              <w:rPr>
                <w:rFonts w:asciiTheme="majorHAnsi" w:hAnsiTheme="majorHAnsi"/>
                <w:b/>
                <w:color w:val="000000"/>
                <w:sz w:val="16"/>
                <w:szCs w:val="16"/>
              </w:rPr>
            </w:pPr>
            <w:r w:rsidRPr="00760206">
              <w:rPr>
                <w:rFonts w:asciiTheme="majorHAnsi" w:hAnsiTheme="majorHAnsi"/>
                <w:b/>
                <w:color w:val="000000"/>
                <w:sz w:val="16"/>
                <w:szCs w:val="16"/>
              </w:rPr>
              <w:t>INSTITUCIÓN</w:t>
            </w:r>
          </w:p>
        </w:tc>
        <w:tc>
          <w:tcPr>
            <w:tcW w:w="988" w:type="dxa"/>
            <w:tcBorders>
              <w:top w:val="single" w:sz="4" w:space="0" w:color="000000"/>
              <w:left w:val="single" w:sz="4" w:space="0" w:color="000000"/>
              <w:bottom w:val="single" w:sz="4" w:space="0" w:color="000000"/>
              <w:right w:val="single" w:sz="4" w:space="0" w:color="000000"/>
            </w:tcBorders>
          </w:tcPr>
          <w:p w14:paraId="4E2BB779" w14:textId="4C99DA16" w:rsidR="002B5F56" w:rsidRPr="00760206" w:rsidRDefault="002B5F56" w:rsidP="00BB2AAB">
            <w:pPr>
              <w:autoSpaceDE w:val="0"/>
              <w:autoSpaceDN w:val="0"/>
              <w:adjustRightInd w:val="0"/>
              <w:spacing w:after="0" w:line="240" w:lineRule="auto"/>
              <w:ind w:left="109" w:right="63" w:firstLine="178"/>
              <w:jc w:val="center"/>
              <w:rPr>
                <w:rFonts w:asciiTheme="majorHAnsi" w:hAnsiTheme="majorHAnsi"/>
                <w:b/>
                <w:color w:val="000000"/>
                <w:sz w:val="16"/>
                <w:szCs w:val="16"/>
              </w:rPr>
            </w:pPr>
            <w:r w:rsidRPr="00760206">
              <w:rPr>
                <w:rFonts w:asciiTheme="majorHAnsi" w:hAnsiTheme="majorHAnsi"/>
                <w:b/>
                <w:color w:val="000000"/>
                <w:sz w:val="16"/>
                <w:szCs w:val="16"/>
              </w:rPr>
              <w:t>CUENTA CON SUSTENTO (SI/NO)</w:t>
            </w:r>
          </w:p>
        </w:tc>
        <w:tc>
          <w:tcPr>
            <w:tcW w:w="709" w:type="dxa"/>
            <w:tcBorders>
              <w:top w:val="single" w:sz="4" w:space="0" w:color="000000"/>
              <w:left w:val="single" w:sz="4" w:space="0" w:color="000000"/>
              <w:bottom w:val="single" w:sz="4" w:space="0" w:color="000000"/>
              <w:right w:val="single" w:sz="4" w:space="0" w:color="000000"/>
            </w:tcBorders>
          </w:tcPr>
          <w:p w14:paraId="7E2A7512" w14:textId="77777777" w:rsidR="002B5F56" w:rsidRPr="00760206" w:rsidRDefault="002B5F56" w:rsidP="00BB2AAB">
            <w:pPr>
              <w:autoSpaceDE w:val="0"/>
              <w:autoSpaceDN w:val="0"/>
              <w:adjustRightInd w:val="0"/>
              <w:spacing w:after="0" w:line="240" w:lineRule="auto"/>
              <w:ind w:left="95" w:right="-20"/>
              <w:jc w:val="center"/>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r w:rsidRPr="00760206">
              <w:rPr>
                <w:rFonts w:asciiTheme="majorHAnsi" w:hAnsiTheme="majorHAnsi"/>
                <w:b/>
                <w:color w:val="000000"/>
                <w:sz w:val="16"/>
                <w:szCs w:val="16"/>
              </w:rPr>
              <w:t xml:space="preserve"> FOLIO</w:t>
            </w:r>
          </w:p>
        </w:tc>
      </w:tr>
      <w:tr w:rsidR="001866B8" w:rsidRPr="00760206" w14:paraId="3DA8048C" w14:textId="77777777" w:rsidTr="001866B8">
        <w:trPr>
          <w:trHeight w:hRule="exact" w:val="765"/>
        </w:trPr>
        <w:tc>
          <w:tcPr>
            <w:tcW w:w="324" w:type="dxa"/>
            <w:tcBorders>
              <w:top w:val="single" w:sz="4" w:space="0" w:color="000000"/>
              <w:left w:val="single" w:sz="4" w:space="0" w:color="000000"/>
              <w:bottom w:val="single" w:sz="4" w:space="0" w:color="000000"/>
              <w:right w:val="single" w:sz="4" w:space="0" w:color="000000"/>
            </w:tcBorders>
          </w:tcPr>
          <w:p w14:paraId="74C0EBA2"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1</w:t>
            </w:r>
          </w:p>
        </w:tc>
        <w:tc>
          <w:tcPr>
            <w:tcW w:w="3931" w:type="dxa"/>
            <w:tcBorders>
              <w:top w:val="single" w:sz="4" w:space="0" w:color="000000"/>
              <w:left w:val="single" w:sz="4" w:space="0" w:color="000000"/>
              <w:bottom w:val="single" w:sz="4" w:space="0" w:color="000000"/>
              <w:right w:val="single" w:sz="4" w:space="0" w:color="000000"/>
            </w:tcBorders>
          </w:tcPr>
          <w:p w14:paraId="281C98C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C1E6FCC"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66B3CCF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1ACAC9E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70B0F9F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507238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48DCEA9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1F9E1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7E006A8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7104F57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49F0C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1A240470" w14:textId="77777777" w:rsidTr="001866B8">
        <w:trPr>
          <w:trHeight w:hRule="exact" w:val="848"/>
        </w:trPr>
        <w:tc>
          <w:tcPr>
            <w:tcW w:w="324" w:type="dxa"/>
            <w:tcBorders>
              <w:top w:val="single" w:sz="4" w:space="0" w:color="000000"/>
              <w:left w:val="single" w:sz="4" w:space="0" w:color="000000"/>
              <w:bottom w:val="single" w:sz="4" w:space="0" w:color="000000"/>
              <w:right w:val="single" w:sz="4" w:space="0" w:color="000000"/>
            </w:tcBorders>
          </w:tcPr>
          <w:p w14:paraId="71C35668"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2</w:t>
            </w:r>
          </w:p>
        </w:tc>
        <w:tc>
          <w:tcPr>
            <w:tcW w:w="3931" w:type="dxa"/>
            <w:tcBorders>
              <w:top w:val="single" w:sz="4" w:space="0" w:color="000000"/>
              <w:left w:val="single" w:sz="4" w:space="0" w:color="000000"/>
              <w:bottom w:val="single" w:sz="4" w:space="0" w:color="000000"/>
              <w:right w:val="single" w:sz="4" w:space="0" w:color="000000"/>
            </w:tcBorders>
          </w:tcPr>
          <w:p w14:paraId="6DD6D50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5B77A7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4AE2B42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7625EC1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E044B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61B815A3"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6E22F829"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9736F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26666220" w14:textId="77777777" w:rsidTr="001866B8">
        <w:trPr>
          <w:trHeight w:hRule="exact" w:val="859"/>
        </w:trPr>
        <w:tc>
          <w:tcPr>
            <w:tcW w:w="324" w:type="dxa"/>
            <w:tcBorders>
              <w:top w:val="single" w:sz="4" w:space="0" w:color="000000"/>
              <w:left w:val="single" w:sz="4" w:space="0" w:color="000000"/>
              <w:bottom w:val="single" w:sz="4" w:space="0" w:color="000000"/>
              <w:right w:val="single" w:sz="4" w:space="0" w:color="000000"/>
            </w:tcBorders>
          </w:tcPr>
          <w:p w14:paraId="72CAEF56"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3</w:t>
            </w:r>
          </w:p>
        </w:tc>
        <w:tc>
          <w:tcPr>
            <w:tcW w:w="3931" w:type="dxa"/>
            <w:tcBorders>
              <w:top w:val="single" w:sz="4" w:space="0" w:color="000000"/>
              <w:left w:val="single" w:sz="4" w:space="0" w:color="000000"/>
              <w:bottom w:val="single" w:sz="4" w:space="0" w:color="000000"/>
              <w:right w:val="single" w:sz="4" w:space="0" w:color="000000"/>
            </w:tcBorders>
          </w:tcPr>
          <w:p w14:paraId="6E4CAE5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0EC9932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61E2A2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434FB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6754FE0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42A1823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0D82F9"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4F8E907D" w14:textId="77777777" w:rsidTr="001866B8">
        <w:trPr>
          <w:trHeight w:hRule="exact" w:val="845"/>
        </w:trPr>
        <w:tc>
          <w:tcPr>
            <w:tcW w:w="324" w:type="dxa"/>
            <w:tcBorders>
              <w:top w:val="single" w:sz="4" w:space="0" w:color="000000"/>
              <w:left w:val="single" w:sz="4" w:space="0" w:color="000000"/>
              <w:bottom w:val="single" w:sz="4" w:space="0" w:color="000000"/>
              <w:right w:val="single" w:sz="4" w:space="0" w:color="000000"/>
            </w:tcBorders>
          </w:tcPr>
          <w:p w14:paraId="40CF2D08"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4</w:t>
            </w:r>
          </w:p>
        </w:tc>
        <w:tc>
          <w:tcPr>
            <w:tcW w:w="3931" w:type="dxa"/>
            <w:tcBorders>
              <w:top w:val="single" w:sz="4" w:space="0" w:color="000000"/>
              <w:left w:val="single" w:sz="4" w:space="0" w:color="000000"/>
              <w:bottom w:val="single" w:sz="4" w:space="0" w:color="000000"/>
              <w:right w:val="single" w:sz="4" w:space="0" w:color="000000"/>
            </w:tcBorders>
          </w:tcPr>
          <w:p w14:paraId="66FF69B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F877B3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B8E5F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5FE10B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57788EE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1018A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6C02C8AC" w14:textId="77777777" w:rsidTr="001866B8">
        <w:trPr>
          <w:trHeight w:hRule="exact" w:val="298"/>
        </w:trPr>
        <w:tc>
          <w:tcPr>
            <w:tcW w:w="5536" w:type="dxa"/>
            <w:gridSpan w:val="3"/>
            <w:tcBorders>
              <w:top w:val="single" w:sz="4" w:space="0" w:color="000000"/>
              <w:left w:val="single" w:sz="4" w:space="0" w:color="000000"/>
              <w:bottom w:val="single" w:sz="4" w:space="0" w:color="000000"/>
              <w:right w:val="single" w:sz="4" w:space="0" w:color="000000"/>
            </w:tcBorders>
          </w:tcPr>
          <w:p w14:paraId="15838549" w14:textId="77777777" w:rsidR="001866B8" w:rsidRPr="00760206" w:rsidRDefault="001866B8" w:rsidP="00D74B2C">
            <w:pPr>
              <w:autoSpaceDE w:val="0"/>
              <w:autoSpaceDN w:val="0"/>
              <w:adjustRightInd w:val="0"/>
              <w:spacing w:after="0" w:line="240" w:lineRule="auto"/>
              <w:jc w:val="both"/>
              <w:rPr>
                <w:rFonts w:asciiTheme="majorHAnsi" w:hAnsiTheme="majorHAnsi"/>
                <w:b/>
                <w:color w:val="000000"/>
                <w:sz w:val="24"/>
                <w:szCs w:val="24"/>
              </w:rPr>
            </w:pPr>
            <w:proofErr w:type="gramStart"/>
            <w:r w:rsidRPr="00760206">
              <w:rPr>
                <w:rFonts w:asciiTheme="majorHAnsi" w:hAnsiTheme="majorHAnsi"/>
                <w:b/>
                <w:color w:val="000000"/>
                <w:sz w:val="24"/>
                <w:szCs w:val="24"/>
              </w:rPr>
              <w:t>TOTAL</w:t>
            </w:r>
            <w:proofErr w:type="gramEnd"/>
            <w:r w:rsidRPr="00760206">
              <w:rPr>
                <w:rFonts w:asciiTheme="majorHAnsi" w:hAnsiTheme="majorHAnsi"/>
                <w:b/>
                <w:color w:val="000000"/>
                <w:sz w:val="24"/>
                <w:szCs w:val="24"/>
              </w:rPr>
              <w:t xml:space="preserve"> HORAS LECTIVAS</w:t>
            </w:r>
          </w:p>
        </w:tc>
        <w:tc>
          <w:tcPr>
            <w:tcW w:w="1134" w:type="dxa"/>
            <w:tcBorders>
              <w:top w:val="single" w:sz="4" w:space="0" w:color="000000"/>
              <w:left w:val="single" w:sz="4" w:space="0" w:color="000000"/>
              <w:bottom w:val="single" w:sz="4" w:space="0" w:color="000000"/>
              <w:right w:val="single" w:sz="4" w:space="0" w:color="000000"/>
            </w:tcBorders>
          </w:tcPr>
          <w:p w14:paraId="719D0A7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30A8A73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5122E2C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6306A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bl>
    <w:p w14:paraId="65C9B3DD" w14:textId="77777777" w:rsidR="00BB2AAB" w:rsidRPr="00760206" w:rsidRDefault="00BB2AAB" w:rsidP="00D74B2C">
      <w:pPr>
        <w:autoSpaceDE w:val="0"/>
        <w:autoSpaceDN w:val="0"/>
        <w:adjustRightInd w:val="0"/>
        <w:spacing w:after="0" w:line="240" w:lineRule="auto"/>
        <w:ind w:right="4869"/>
        <w:jc w:val="both"/>
        <w:rPr>
          <w:rFonts w:asciiTheme="majorHAnsi" w:hAnsiTheme="majorHAnsi"/>
          <w:b/>
          <w:color w:val="000000"/>
          <w:sz w:val="24"/>
          <w:szCs w:val="24"/>
        </w:rPr>
      </w:pPr>
    </w:p>
    <w:p w14:paraId="41D95B6E" w14:textId="06061C0D" w:rsidR="002B5F56" w:rsidRPr="00760206" w:rsidRDefault="002B5F56" w:rsidP="00D74B2C">
      <w:pPr>
        <w:autoSpaceDE w:val="0"/>
        <w:autoSpaceDN w:val="0"/>
        <w:adjustRightInd w:val="0"/>
        <w:spacing w:after="0" w:line="240" w:lineRule="auto"/>
        <w:ind w:right="4869"/>
        <w:jc w:val="both"/>
        <w:rPr>
          <w:rFonts w:asciiTheme="majorHAnsi" w:hAnsiTheme="majorHAnsi"/>
          <w:b/>
          <w:color w:val="000000"/>
          <w:sz w:val="24"/>
          <w:szCs w:val="24"/>
        </w:rPr>
      </w:pPr>
      <w:r w:rsidRPr="00760206">
        <w:rPr>
          <w:rFonts w:asciiTheme="majorHAnsi" w:hAnsiTheme="majorHAnsi"/>
          <w:b/>
          <w:color w:val="000000"/>
          <w:sz w:val="24"/>
          <w:szCs w:val="24"/>
        </w:rPr>
        <w:lastRenderedPageBreak/>
        <w:t>IV. EXPERIENCIA LABORAL</w:t>
      </w:r>
    </w:p>
    <w:p w14:paraId="60E9D6E7"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color w:val="000000"/>
          <w:sz w:val="24"/>
          <w:szCs w:val="24"/>
        </w:rPr>
      </w:pPr>
      <w:r w:rsidRPr="00760206">
        <w:rPr>
          <w:rFonts w:asciiTheme="majorHAnsi" w:hAnsiTheme="majorHAnsi"/>
          <w:b/>
          <w:color w:val="000000"/>
          <w:sz w:val="24"/>
          <w:szCs w:val="24"/>
        </w:rPr>
        <w:t>El POSTULANTE</w:t>
      </w:r>
      <w:r w:rsidRPr="00760206">
        <w:rPr>
          <w:rFonts w:asciiTheme="majorHAnsi" w:hAnsiTheme="majorHAnsi"/>
          <w:color w:val="000000"/>
          <w:sz w:val="24"/>
          <w:szCs w:val="24"/>
        </w:rPr>
        <w:t xml:space="preserve"> deberá detallar en cada uno de los cuadros siguientes, </w:t>
      </w:r>
      <w:r w:rsidRPr="00760206">
        <w:rPr>
          <w:rFonts w:asciiTheme="majorHAnsi" w:hAnsiTheme="majorHAnsi"/>
          <w:b/>
          <w:color w:val="000000"/>
          <w:sz w:val="24"/>
          <w:szCs w:val="24"/>
        </w:rPr>
        <w:t>SOLO LOS DATOS QUE SON</w:t>
      </w:r>
      <w:r w:rsidRPr="00760206">
        <w:rPr>
          <w:rFonts w:asciiTheme="majorHAnsi" w:hAnsiTheme="majorHAnsi"/>
          <w:color w:val="000000"/>
          <w:sz w:val="24"/>
          <w:szCs w:val="24"/>
        </w:rPr>
        <w:t xml:space="preserve"> </w:t>
      </w:r>
      <w:r w:rsidRPr="00760206">
        <w:rPr>
          <w:rFonts w:asciiTheme="majorHAnsi" w:hAnsiTheme="majorHAnsi"/>
          <w:b/>
          <w:color w:val="000000"/>
          <w:sz w:val="24"/>
          <w:szCs w:val="24"/>
        </w:rPr>
        <w:t>REQUERIDOS EN CADA UNA DE LAS AREAS QUE SERÁN CALIFICADAS</w:t>
      </w:r>
      <w:r w:rsidRPr="00760206">
        <w:rPr>
          <w:rFonts w:asciiTheme="majorHAnsi" w:hAnsiTheme="majorHAnsi"/>
          <w:color w:val="000000"/>
          <w:sz w:val="24"/>
          <w:szCs w:val="24"/>
        </w:rPr>
        <w:t>, en el caso de haber ocupado varios cargos en una entidad, mencionar cuales y completar los datos respectivos.</w:t>
      </w:r>
    </w:p>
    <w:p w14:paraId="05E634B6" w14:textId="77777777" w:rsidR="002B5F56" w:rsidRPr="00760206" w:rsidRDefault="002B5F56" w:rsidP="00D74B2C">
      <w:pPr>
        <w:autoSpaceDE w:val="0"/>
        <w:autoSpaceDN w:val="0"/>
        <w:adjustRightInd w:val="0"/>
        <w:spacing w:after="0" w:line="240" w:lineRule="auto"/>
        <w:ind w:left="426" w:right="-20"/>
        <w:jc w:val="both"/>
        <w:rPr>
          <w:rFonts w:asciiTheme="majorHAnsi" w:hAnsiTheme="majorHAnsi"/>
          <w:color w:val="000000"/>
          <w:sz w:val="24"/>
          <w:szCs w:val="24"/>
        </w:rPr>
      </w:pPr>
      <w:r w:rsidRPr="00760206">
        <w:rPr>
          <w:rFonts w:asciiTheme="majorHAnsi" w:hAnsiTheme="majorHAnsi"/>
          <w:color w:val="000000"/>
          <w:sz w:val="24"/>
          <w:szCs w:val="24"/>
        </w:rPr>
        <w:t xml:space="preserve">Experiencia mínima solicitada de acuerdo al perfil (Comenzar por el más reciente) Detallar en el cuadro siguiente los trabajos que califican la experiencia requerida, </w:t>
      </w:r>
      <w:r w:rsidR="008E17C5" w:rsidRPr="00760206">
        <w:rPr>
          <w:rFonts w:asciiTheme="majorHAnsi" w:hAnsiTheme="majorHAnsi"/>
          <w:color w:val="000000"/>
          <w:sz w:val="24"/>
          <w:szCs w:val="24"/>
        </w:rPr>
        <w:t xml:space="preserve">con </w:t>
      </w:r>
      <w:r w:rsidR="004822D4" w:rsidRPr="00760206">
        <w:rPr>
          <w:rFonts w:asciiTheme="majorHAnsi" w:hAnsiTheme="majorHAnsi"/>
          <w:color w:val="000000"/>
          <w:sz w:val="24"/>
          <w:szCs w:val="24"/>
        </w:rPr>
        <w:t>una duración</w:t>
      </w:r>
      <w:r w:rsidRPr="00760206">
        <w:rPr>
          <w:rFonts w:asciiTheme="majorHAnsi" w:hAnsiTheme="majorHAnsi"/>
          <w:color w:val="000000"/>
          <w:sz w:val="24"/>
          <w:szCs w:val="24"/>
        </w:rPr>
        <w:t xml:space="preserve"> </w:t>
      </w:r>
      <w:proofErr w:type="gramStart"/>
      <w:r w:rsidRPr="00760206">
        <w:rPr>
          <w:rFonts w:asciiTheme="majorHAnsi" w:hAnsiTheme="majorHAnsi"/>
          <w:color w:val="000000"/>
          <w:sz w:val="24"/>
          <w:szCs w:val="24"/>
        </w:rPr>
        <w:t>mayor  a</w:t>
      </w:r>
      <w:proofErr w:type="gramEnd"/>
      <w:r w:rsidRPr="00760206">
        <w:rPr>
          <w:rFonts w:asciiTheme="majorHAnsi" w:hAnsiTheme="majorHAnsi"/>
          <w:color w:val="000000"/>
          <w:sz w:val="24"/>
          <w:szCs w:val="24"/>
        </w:rPr>
        <w:t xml:space="preserve">  un  mes (Puede  adicionar  más bloques  si  así  lo requiere)</w:t>
      </w:r>
    </w:p>
    <w:p w14:paraId="6B80E6F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bl>
      <w:tblPr>
        <w:tblW w:w="10554" w:type="dxa"/>
        <w:tblInd w:w="-836" w:type="dxa"/>
        <w:tblLayout w:type="fixed"/>
        <w:tblCellMar>
          <w:left w:w="0" w:type="dxa"/>
          <w:right w:w="0" w:type="dxa"/>
        </w:tblCellMar>
        <w:tblLook w:val="0000" w:firstRow="0" w:lastRow="0" w:firstColumn="0" w:lastColumn="0" w:noHBand="0" w:noVBand="0"/>
      </w:tblPr>
      <w:tblGrid>
        <w:gridCol w:w="571"/>
        <w:gridCol w:w="3662"/>
        <w:gridCol w:w="1277"/>
        <w:gridCol w:w="1063"/>
        <w:gridCol w:w="1181"/>
        <w:gridCol w:w="1074"/>
        <w:gridCol w:w="934"/>
        <w:gridCol w:w="792"/>
      </w:tblGrid>
      <w:tr w:rsidR="002B5F56" w:rsidRPr="00760206" w14:paraId="05F0D466" w14:textId="77777777" w:rsidTr="001866B8">
        <w:trPr>
          <w:trHeight w:hRule="exact" w:val="890"/>
        </w:trPr>
        <w:tc>
          <w:tcPr>
            <w:tcW w:w="571" w:type="dxa"/>
            <w:tcBorders>
              <w:top w:val="single" w:sz="3" w:space="0" w:color="000000"/>
              <w:left w:val="single" w:sz="4" w:space="0" w:color="000000"/>
              <w:bottom w:val="single" w:sz="4" w:space="0" w:color="000000"/>
              <w:right w:val="single" w:sz="4" w:space="0" w:color="000000"/>
            </w:tcBorders>
          </w:tcPr>
          <w:p w14:paraId="4B2931B9" w14:textId="77777777" w:rsidR="002B5F56" w:rsidRPr="00760206" w:rsidRDefault="002B5F56" w:rsidP="00D74B2C">
            <w:pPr>
              <w:autoSpaceDE w:val="0"/>
              <w:autoSpaceDN w:val="0"/>
              <w:adjustRightInd w:val="0"/>
              <w:spacing w:after="0" w:line="240" w:lineRule="auto"/>
              <w:ind w:left="162" w:right="-20"/>
              <w:jc w:val="both"/>
              <w:rPr>
                <w:rFonts w:asciiTheme="majorHAnsi" w:hAnsiTheme="majorHAnsi"/>
                <w:b/>
                <w:color w:val="000000"/>
                <w:sz w:val="16"/>
                <w:szCs w:val="16"/>
              </w:rPr>
            </w:pPr>
          </w:p>
          <w:p w14:paraId="066575A1" w14:textId="77777777" w:rsidR="002B5F56" w:rsidRPr="00760206" w:rsidRDefault="002B5F56" w:rsidP="00D74B2C">
            <w:pPr>
              <w:autoSpaceDE w:val="0"/>
              <w:autoSpaceDN w:val="0"/>
              <w:adjustRightInd w:val="0"/>
              <w:spacing w:after="0" w:line="240" w:lineRule="auto"/>
              <w:ind w:left="162" w:right="-20"/>
              <w:jc w:val="both"/>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p>
        </w:tc>
        <w:tc>
          <w:tcPr>
            <w:tcW w:w="3662" w:type="dxa"/>
            <w:tcBorders>
              <w:top w:val="single" w:sz="3" w:space="0" w:color="000000"/>
              <w:left w:val="single" w:sz="4" w:space="0" w:color="000000"/>
              <w:bottom w:val="single" w:sz="4" w:space="0" w:color="000000"/>
              <w:right w:val="single" w:sz="4" w:space="0" w:color="000000"/>
            </w:tcBorders>
          </w:tcPr>
          <w:p w14:paraId="7D5E58C8" w14:textId="77777777" w:rsidR="002B5F56" w:rsidRPr="00760206" w:rsidRDefault="002B5F56" w:rsidP="00D74B2C">
            <w:pPr>
              <w:autoSpaceDE w:val="0"/>
              <w:autoSpaceDN w:val="0"/>
              <w:adjustRightInd w:val="0"/>
              <w:spacing w:after="0" w:line="240" w:lineRule="auto"/>
              <w:ind w:left="120" w:right="101"/>
              <w:jc w:val="both"/>
              <w:rPr>
                <w:rFonts w:asciiTheme="majorHAnsi" w:hAnsiTheme="majorHAnsi"/>
                <w:b/>
                <w:color w:val="000000"/>
                <w:sz w:val="16"/>
                <w:szCs w:val="16"/>
              </w:rPr>
            </w:pPr>
            <w:r w:rsidRPr="00760206">
              <w:rPr>
                <w:rFonts w:asciiTheme="majorHAnsi" w:hAnsiTheme="majorHAnsi"/>
                <w:b/>
                <w:color w:val="000000"/>
                <w:sz w:val="16"/>
                <w:szCs w:val="16"/>
              </w:rPr>
              <w:t>NOMBRE DE LA ENTIDAD O EMPRESA</w:t>
            </w:r>
          </w:p>
        </w:tc>
        <w:tc>
          <w:tcPr>
            <w:tcW w:w="1277" w:type="dxa"/>
            <w:tcBorders>
              <w:top w:val="single" w:sz="3" w:space="0" w:color="000000"/>
              <w:left w:val="single" w:sz="4" w:space="0" w:color="000000"/>
              <w:bottom w:val="single" w:sz="4" w:space="0" w:color="000000"/>
              <w:right w:val="single" w:sz="4" w:space="0" w:color="000000"/>
            </w:tcBorders>
          </w:tcPr>
          <w:p w14:paraId="2780F2CF" w14:textId="77777777" w:rsidR="002B5F56" w:rsidRPr="00760206" w:rsidRDefault="002B5F56" w:rsidP="00D74B2C">
            <w:pPr>
              <w:autoSpaceDE w:val="0"/>
              <w:autoSpaceDN w:val="0"/>
              <w:adjustRightInd w:val="0"/>
              <w:spacing w:after="0" w:line="240" w:lineRule="auto"/>
              <w:ind w:left="124" w:right="74" w:firstLine="276"/>
              <w:jc w:val="both"/>
              <w:rPr>
                <w:rFonts w:asciiTheme="majorHAnsi" w:hAnsiTheme="majorHAnsi"/>
                <w:b/>
                <w:color w:val="000000"/>
                <w:sz w:val="16"/>
                <w:szCs w:val="16"/>
              </w:rPr>
            </w:pPr>
            <w:r w:rsidRPr="00760206">
              <w:rPr>
                <w:rFonts w:asciiTheme="majorHAnsi" w:hAnsiTheme="majorHAnsi"/>
                <w:b/>
                <w:color w:val="000000"/>
                <w:sz w:val="16"/>
                <w:szCs w:val="16"/>
              </w:rPr>
              <w:t>CARGO DESEMPEÑADO</w:t>
            </w:r>
          </w:p>
        </w:tc>
        <w:tc>
          <w:tcPr>
            <w:tcW w:w="1063" w:type="dxa"/>
            <w:tcBorders>
              <w:top w:val="single" w:sz="3" w:space="0" w:color="000000"/>
              <w:left w:val="single" w:sz="4" w:space="0" w:color="000000"/>
              <w:bottom w:val="single" w:sz="4" w:space="0" w:color="000000"/>
              <w:right w:val="single" w:sz="4" w:space="0" w:color="000000"/>
            </w:tcBorders>
          </w:tcPr>
          <w:p w14:paraId="18EFB64F" w14:textId="77777777" w:rsidR="002B5F56" w:rsidRPr="00760206" w:rsidRDefault="002B5F56" w:rsidP="00D74B2C">
            <w:pPr>
              <w:autoSpaceDE w:val="0"/>
              <w:autoSpaceDN w:val="0"/>
              <w:adjustRightInd w:val="0"/>
              <w:spacing w:after="0" w:line="240" w:lineRule="auto"/>
              <w:ind w:left="136" w:right="113" w:hanging="2"/>
              <w:jc w:val="both"/>
              <w:rPr>
                <w:rFonts w:asciiTheme="majorHAnsi" w:hAnsiTheme="majorHAnsi"/>
                <w:b/>
                <w:color w:val="000000"/>
                <w:sz w:val="16"/>
                <w:szCs w:val="16"/>
              </w:rPr>
            </w:pPr>
            <w:r w:rsidRPr="00760206">
              <w:rPr>
                <w:rFonts w:asciiTheme="majorHAnsi" w:hAnsiTheme="majorHAnsi"/>
                <w:b/>
                <w:color w:val="000000"/>
                <w:sz w:val="16"/>
                <w:szCs w:val="16"/>
              </w:rPr>
              <w:t>FECHA DE INICIO (MES/AÑO)</w:t>
            </w:r>
          </w:p>
        </w:tc>
        <w:tc>
          <w:tcPr>
            <w:tcW w:w="1181" w:type="dxa"/>
            <w:tcBorders>
              <w:top w:val="single" w:sz="3" w:space="0" w:color="000000"/>
              <w:left w:val="single" w:sz="4" w:space="0" w:color="000000"/>
              <w:bottom w:val="single" w:sz="4" w:space="0" w:color="000000"/>
              <w:right w:val="single" w:sz="4" w:space="0" w:color="000000"/>
            </w:tcBorders>
          </w:tcPr>
          <w:p w14:paraId="3F31B6A3" w14:textId="77777777" w:rsidR="002B5F56" w:rsidRPr="00760206" w:rsidRDefault="002B5F56" w:rsidP="00D74B2C">
            <w:pPr>
              <w:autoSpaceDE w:val="0"/>
              <w:autoSpaceDN w:val="0"/>
              <w:adjustRightInd w:val="0"/>
              <w:spacing w:after="0" w:line="240" w:lineRule="auto"/>
              <w:ind w:left="93" w:right="73"/>
              <w:jc w:val="both"/>
              <w:rPr>
                <w:rFonts w:asciiTheme="majorHAnsi" w:hAnsiTheme="majorHAnsi"/>
                <w:b/>
                <w:color w:val="000000"/>
                <w:sz w:val="16"/>
                <w:szCs w:val="16"/>
              </w:rPr>
            </w:pPr>
            <w:r w:rsidRPr="00760206">
              <w:rPr>
                <w:rFonts w:asciiTheme="majorHAnsi" w:hAnsiTheme="majorHAnsi"/>
                <w:b/>
                <w:color w:val="000000"/>
                <w:sz w:val="16"/>
                <w:szCs w:val="16"/>
              </w:rPr>
              <w:t>FECHA DE CULMINACION (MES/AÑO)</w:t>
            </w:r>
          </w:p>
        </w:tc>
        <w:tc>
          <w:tcPr>
            <w:tcW w:w="1074" w:type="dxa"/>
            <w:tcBorders>
              <w:top w:val="single" w:sz="3" w:space="0" w:color="000000"/>
              <w:left w:val="single" w:sz="4" w:space="0" w:color="000000"/>
              <w:bottom w:val="single" w:sz="4" w:space="0" w:color="000000"/>
              <w:right w:val="single" w:sz="3" w:space="0" w:color="000000"/>
            </w:tcBorders>
          </w:tcPr>
          <w:p w14:paraId="71385F0F" w14:textId="77777777" w:rsidR="002B5F56" w:rsidRPr="00760206" w:rsidRDefault="002B5F56" w:rsidP="00D74B2C">
            <w:pPr>
              <w:autoSpaceDE w:val="0"/>
              <w:autoSpaceDN w:val="0"/>
              <w:adjustRightInd w:val="0"/>
              <w:spacing w:after="0" w:line="240" w:lineRule="auto"/>
              <w:ind w:left="205" w:right="117" w:hanging="43"/>
              <w:jc w:val="both"/>
              <w:rPr>
                <w:rFonts w:asciiTheme="majorHAnsi" w:hAnsiTheme="majorHAnsi"/>
                <w:b/>
                <w:color w:val="000000"/>
                <w:sz w:val="16"/>
                <w:szCs w:val="16"/>
              </w:rPr>
            </w:pPr>
            <w:r w:rsidRPr="00760206">
              <w:rPr>
                <w:rFonts w:asciiTheme="majorHAnsi" w:hAnsiTheme="majorHAnsi"/>
                <w:b/>
                <w:color w:val="000000"/>
                <w:sz w:val="16"/>
                <w:szCs w:val="16"/>
              </w:rPr>
              <w:t>TIEMPO EN EL CARGO</w:t>
            </w:r>
          </w:p>
        </w:tc>
        <w:tc>
          <w:tcPr>
            <w:tcW w:w="934" w:type="dxa"/>
            <w:tcBorders>
              <w:top w:val="single" w:sz="3" w:space="0" w:color="000000"/>
              <w:left w:val="single" w:sz="3" w:space="0" w:color="000000"/>
              <w:bottom w:val="single" w:sz="4" w:space="0" w:color="000000"/>
              <w:right w:val="single" w:sz="4" w:space="0" w:color="000000"/>
            </w:tcBorders>
          </w:tcPr>
          <w:p w14:paraId="1AA3A61B" w14:textId="77777777" w:rsidR="002B5F56" w:rsidRPr="00760206" w:rsidRDefault="002B5F56" w:rsidP="00D74B2C">
            <w:pPr>
              <w:autoSpaceDE w:val="0"/>
              <w:autoSpaceDN w:val="0"/>
              <w:adjustRightInd w:val="0"/>
              <w:spacing w:after="0" w:line="240" w:lineRule="auto"/>
              <w:ind w:left="199" w:right="182"/>
              <w:jc w:val="both"/>
              <w:rPr>
                <w:rFonts w:asciiTheme="majorHAnsi" w:hAnsiTheme="majorHAnsi"/>
                <w:b/>
                <w:color w:val="000000"/>
                <w:sz w:val="16"/>
                <w:szCs w:val="16"/>
              </w:rPr>
            </w:pPr>
            <w:r w:rsidRPr="00760206">
              <w:rPr>
                <w:rFonts w:asciiTheme="majorHAnsi" w:hAnsiTheme="majorHAnsi"/>
                <w:b/>
                <w:color w:val="000000"/>
                <w:sz w:val="16"/>
                <w:szCs w:val="16"/>
              </w:rPr>
              <w:t xml:space="preserve">CUENTA CON SUSTENTO (SI/NO) </w:t>
            </w:r>
          </w:p>
        </w:tc>
        <w:tc>
          <w:tcPr>
            <w:tcW w:w="792" w:type="dxa"/>
            <w:tcBorders>
              <w:top w:val="single" w:sz="3" w:space="0" w:color="000000"/>
              <w:left w:val="single" w:sz="4" w:space="0" w:color="000000"/>
              <w:bottom w:val="single" w:sz="4" w:space="0" w:color="000000"/>
              <w:right w:val="single" w:sz="4" w:space="0" w:color="000000"/>
            </w:tcBorders>
          </w:tcPr>
          <w:p w14:paraId="132823C4" w14:textId="77777777" w:rsidR="002B5F56" w:rsidRPr="00760206" w:rsidRDefault="002B5F56" w:rsidP="00D74B2C">
            <w:pPr>
              <w:autoSpaceDE w:val="0"/>
              <w:autoSpaceDN w:val="0"/>
              <w:adjustRightInd w:val="0"/>
              <w:spacing w:after="0" w:line="240" w:lineRule="auto"/>
              <w:ind w:left="169" w:right="116" w:firstLine="118"/>
              <w:jc w:val="both"/>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r w:rsidRPr="00760206">
              <w:rPr>
                <w:rFonts w:asciiTheme="majorHAnsi" w:hAnsiTheme="majorHAnsi"/>
                <w:b/>
                <w:color w:val="000000"/>
                <w:sz w:val="16"/>
                <w:szCs w:val="16"/>
              </w:rPr>
              <w:t xml:space="preserve"> FOLIO</w:t>
            </w:r>
          </w:p>
        </w:tc>
      </w:tr>
      <w:tr w:rsidR="001866B8" w:rsidRPr="00760206" w14:paraId="11D392E7" w14:textId="77777777" w:rsidTr="001866B8">
        <w:trPr>
          <w:trHeight w:hRule="exact" w:val="294"/>
        </w:trPr>
        <w:tc>
          <w:tcPr>
            <w:tcW w:w="571" w:type="dxa"/>
            <w:tcBorders>
              <w:top w:val="single" w:sz="4" w:space="0" w:color="000000"/>
              <w:left w:val="single" w:sz="4" w:space="0" w:color="000000"/>
              <w:bottom w:val="single" w:sz="3" w:space="0" w:color="000000"/>
              <w:right w:val="single" w:sz="4" w:space="0" w:color="000000"/>
            </w:tcBorders>
          </w:tcPr>
          <w:p w14:paraId="0310F765"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1</w:t>
            </w:r>
          </w:p>
        </w:tc>
        <w:tc>
          <w:tcPr>
            <w:tcW w:w="3662" w:type="dxa"/>
            <w:tcBorders>
              <w:top w:val="single" w:sz="4" w:space="0" w:color="000000"/>
              <w:left w:val="single" w:sz="4" w:space="0" w:color="000000"/>
              <w:bottom w:val="single" w:sz="3" w:space="0" w:color="000000"/>
              <w:right w:val="single" w:sz="4" w:space="0" w:color="000000"/>
            </w:tcBorders>
          </w:tcPr>
          <w:p w14:paraId="3CEF82D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3" w:space="0" w:color="000000"/>
              <w:right w:val="single" w:sz="4" w:space="0" w:color="000000"/>
            </w:tcBorders>
          </w:tcPr>
          <w:p w14:paraId="4B7BE8F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3" w:space="0" w:color="000000"/>
              <w:right w:val="single" w:sz="4" w:space="0" w:color="000000"/>
            </w:tcBorders>
          </w:tcPr>
          <w:p w14:paraId="6BA65C8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3" w:space="0" w:color="000000"/>
              <w:right w:val="single" w:sz="4" w:space="0" w:color="000000"/>
            </w:tcBorders>
          </w:tcPr>
          <w:p w14:paraId="68384B0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3" w:space="0" w:color="000000"/>
              <w:right w:val="single" w:sz="3" w:space="0" w:color="000000"/>
            </w:tcBorders>
          </w:tcPr>
          <w:p w14:paraId="52A26CC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3" w:space="0" w:color="000000"/>
              <w:right w:val="single" w:sz="4" w:space="0" w:color="000000"/>
            </w:tcBorders>
          </w:tcPr>
          <w:p w14:paraId="3C3330E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3" w:space="0" w:color="000000"/>
              <w:right w:val="single" w:sz="4" w:space="0" w:color="000000"/>
            </w:tcBorders>
          </w:tcPr>
          <w:p w14:paraId="12E90E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20318F43" w14:textId="77777777" w:rsidTr="00BB2AAB">
        <w:trPr>
          <w:trHeight w:hRule="exact" w:val="1009"/>
        </w:trPr>
        <w:tc>
          <w:tcPr>
            <w:tcW w:w="10554" w:type="dxa"/>
            <w:gridSpan w:val="8"/>
            <w:tcBorders>
              <w:top w:val="single" w:sz="3" w:space="0" w:color="000000"/>
              <w:left w:val="single" w:sz="4" w:space="0" w:color="000000"/>
              <w:bottom w:val="single" w:sz="4" w:space="0" w:color="000000"/>
              <w:right w:val="single" w:sz="4" w:space="0" w:color="000000"/>
            </w:tcBorders>
          </w:tcPr>
          <w:p w14:paraId="7CB7547F" w14:textId="77777777" w:rsidR="002B5F56" w:rsidRPr="00760206" w:rsidRDefault="002B5F56" w:rsidP="00D74B2C">
            <w:pPr>
              <w:autoSpaceDE w:val="0"/>
              <w:autoSpaceDN w:val="0"/>
              <w:adjustRightInd w:val="0"/>
              <w:spacing w:after="0" w:line="240" w:lineRule="auto"/>
              <w:ind w:left="100" w:right="-20"/>
              <w:jc w:val="both"/>
              <w:rPr>
                <w:rFonts w:asciiTheme="majorHAnsi" w:hAnsiTheme="majorHAnsi"/>
                <w:b/>
                <w:color w:val="000000"/>
                <w:sz w:val="24"/>
                <w:szCs w:val="24"/>
              </w:rPr>
            </w:pPr>
            <w:r w:rsidRPr="00760206">
              <w:rPr>
                <w:rFonts w:asciiTheme="majorHAnsi" w:hAnsiTheme="majorHAnsi"/>
                <w:b/>
                <w:color w:val="000000"/>
                <w:sz w:val="24"/>
                <w:szCs w:val="24"/>
              </w:rPr>
              <w:t>Descripción del trabajo realizado</w:t>
            </w:r>
          </w:p>
        </w:tc>
      </w:tr>
      <w:tr w:rsidR="001866B8" w:rsidRPr="00760206" w14:paraId="20D6754C"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851D263"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2</w:t>
            </w:r>
          </w:p>
        </w:tc>
        <w:tc>
          <w:tcPr>
            <w:tcW w:w="3662" w:type="dxa"/>
            <w:tcBorders>
              <w:top w:val="single" w:sz="4" w:space="0" w:color="000000"/>
              <w:left w:val="single" w:sz="4" w:space="0" w:color="000000"/>
              <w:bottom w:val="single" w:sz="4" w:space="0" w:color="000000"/>
              <w:right w:val="single" w:sz="4" w:space="0" w:color="000000"/>
            </w:tcBorders>
          </w:tcPr>
          <w:p w14:paraId="6600D9A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9AAFCFD"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3FB8528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1D42A5A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0D9389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485C61D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1B22CB1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036C22B3" w14:textId="77777777" w:rsidTr="001866B8">
        <w:trPr>
          <w:trHeight w:hRule="exact" w:val="692"/>
        </w:trPr>
        <w:tc>
          <w:tcPr>
            <w:tcW w:w="10554" w:type="dxa"/>
            <w:gridSpan w:val="8"/>
            <w:tcBorders>
              <w:top w:val="single" w:sz="4" w:space="0" w:color="000000"/>
              <w:left w:val="single" w:sz="4" w:space="0" w:color="000000"/>
              <w:bottom w:val="single" w:sz="4" w:space="0" w:color="000000"/>
              <w:right w:val="single" w:sz="4" w:space="0" w:color="000000"/>
            </w:tcBorders>
          </w:tcPr>
          <w:p w14:paraId="5E5E97B5" w14:textId="5BF1C894" w:rsidR="002B5F56" w:rsidRPr="00760206" w:rsidRDefault="00BB2AAB"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6DEEF64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71E739F1"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667BD304"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3</w:t>
            </w:r>
          </w:p>
        </w:tc>
        <w:tc>
          <w:tcPr>
            <w:tcW w:w="3662" w:type="dxa"/>
            <w:tcBorders>
              <w:top w:val="single" w:sz="4" w:space="0" w:color="000000"/>
              <w:left w:val="single" w:sz="4" w:space="0" w:color="000000"/>
              <w:bottom w:val="single" w:sz="4" w:space="0" w:color="000000"/>
              <w:right w:val="single" w:sz="4" w:space="0" w:color="000000"/>
            </w:tcBorders>
          </w:tcPr>
          <w:p w14:paraId="375B1DD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3D939AD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62A8019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6253109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7B07D4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38C2A9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1EDBD0D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76F15BA0"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4EA6C617" w14:textId="65A8BF0A" w:rsidR="002B5F56" w:rsidRPr="00760206" w:rsidRDefault="00BB2AAB"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6F0A3DC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5591EE60"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4550309"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4</w:t>
            </w:r>
          </w:p>
        </w:tc>
        <w:tc>
          <w:tcPr>
            <w:tcW w:w="3662" w:type="dxa"/>
            <w:tcBorders>
              <w:top w:val="single" w:sz="4" w:space="0" w:color="000000"/>
              <w:left w:val="single" w:sz="4" w:space="0" w:color="000000"/>
              <w:bottom w:val="single" w:sz="4" w:space="0" w:color="000000"/>
              <w:right w:val="single" w:sz="4" w:space="0" w:color="000000"/>
            </w:tcBorders>
          </w:tcPr>
          <w:p w14:paraId="6C623820"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0F1004E3"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498233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0B8D1D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3FA6FEE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048EC78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7489626D"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E27EF9" w:rsidRPr="00760206" w14:paraId="08AC1EC1" w14:textId="77777777" w:rsidTr="001866B8">
        <w:trPr>
          <w:trHeight w:hRule="exact" w:val="801"/>
        </w:trPr>
        <w:tc>
          <w:tcPr>
            <w:tcW w:w="10554" w:type="dxa"/>
            <w:gridSpan w:val="8"/>
            <w:tcBorders>
              <w:top w:val="single" w:sz="4" w:space="0" w:color="000000"/>
              <w:left w:val="single" w:sz="4" w:space="0" w:color="000000"/>
              <w:bottom w:val="single" w:sz="4" w:space="0" w:color="000000"/>
              <w:right w:val="single" w:sz="4" w:space="0" w:color="000000"/>
            </w:tcBorders>
          </w:tcPr>
          <w:p w14:paraId="5A72BF9A" w14:textId="15B5C458" w:rsidR="00E27EF9" w:rsidRPr="00760206" w:rsidRDefault="00BB2AAB" w:rsidP="000E4385">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7F2D51E8" w14:textId="77777777" w:rsidR="00E27EF9" w:rsidRPr="00760206" w:rsidRDefault="00E27EF9" w:rsidP="000E4385">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5D059826"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E249420" w14:textId="77777777" w:rsidR="001866B8" w:rsidRPr="00760206" w:rsidRDefault="001866B8" w:rsidP="000E4385">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5</w:t>
            </w:r>
          </w:p>
        </w:tc>
        <w:tc>
          <w:tcPr>
            <w:tcW w:w="3662" w:type="dxa"/>
            <w:tcBorders>
              <w:top w:val="single" w:sz="4" w:space="0" w:color="000000"/>
              <w:left w:val="single" w:sz="4" w:space="0" w:color="000000"/>
              <w:bottom w:val="single" w:sz="4" w:space="0" w:color="000000"/>
              <w:right w:val="single" w:sz="4" w:space="0" w:color="000000"/>
            </w:tcBorders>
          </w:tcPr>
          <w:p w14:paraId="6C536A70"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57272A38"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148B96F7"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A2B356E"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76ADA389"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7E67B228"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6B2A9E3E"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r>
      <w:tr w:rsidR="00E27EF9" w:rsidRPr="00760206" w14:paraId="2F28A69E"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3AAACBBD" w14:textId="793A120C" w:rsidR="00E27EF9" w:rsidRPr="00760206" w:rsidRDefault="00BB2AAB" w:rsidP="000E4385">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4556D4A5" w14:textId="77777777" w:rsidR="00E27EF9" w:rsidRPr="00760206" w:rsidRDefault="00E27EF9" w:rsidP="000E4385">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75482ED4"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58CCBB9" w14:textId="77777777" w:rsidR="001866B8" w:rsidRPr="00760206" w:rsidRDefault="001866B8" w:rsidP="000E4385">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6</w:t>
            </w:r>
          </w:p>
        </w:tc>
        <w:tc>
          <w:tcPr>
            <w:tcW w:w="3662" w:type="dxa"/>
            <w:tcBorders>
              <w:top w:val="single" w:sz="4" w:space="0" w:color="000000"/>
              <w:left w:val="single" w:sz="4" w:space="0" w:color="000000"/>
              <w:bottom w:val="single" w:sz="4" w:space="0" w:color="000000"/>
              <w:right w:val="single" w:sz="4" w:space="0" w:color="000000"/>
            </w:tcBorders>
          </w:tcPr>
          <w:p w14:paraId="45704742"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F6A7AA7"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32F0440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66F18B6"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F13D93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2781817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2E510561"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r>
    </w:tbl>
    <w:p w14:paraId="7EE3F1DE"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Declaro que la información proporcionada es veraz y exacta, y, en caso necesario, autorizo su investigación posterior de conformidad a lo establecido en la Ley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 xml:space="preserve"> 27444.</w:t>
      </w:r>
    </w:p>
    <w:p w14:paraId="09C2DB1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35AFA1D"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NOMBRE Y APELLIDO </w:t>
      </w:r>
      <w:r w:rsidRPr="00760206">
        <w:rPr>
          <w:rFonts w:asciiTheme="majorHAnsi" w:hAnsiTheme="majorHAnsi"/>
          <w:color w:val="000000"/>
          <w:sz w:val="24"/>
          <w:szCs w:val="24"/>
        </w:rPr>
        <w:tab/>
        <w:t>:</w:t>
      </w:r>
    </w:p>
    <w:p w14:paraId="2439E355"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 DNI</w:t>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w:t>
      </w:r>
    </w:p>
    <w:p w14:paraId="5BD30194"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 FECHA</w:t>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w:t>
      </w:r>
    </w:p>
    <w:p w14:paraId="48F0727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B64280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5C617F58" w14:textId="77777777" w:rsidR="002B5F56" w:rsidRPr="00760206" w:rsidRDefault="002B5F56" w:rsidP="00D74B2C">
      <w:pPr>
        <w:autoSpaceDE w:val="0"/>
        <w:autoSpaceDN w:val="0"/>
        <w:adjustRightInd w:val="0"/>
        <w:spacing w:after="0" w:line="240" w:lineRule="auto"/>
        <w:ind w:left="1596" w:hanging="689"/>
        <w:jc w:val="both"/>
        <w:rPr>
          <w:rFonts w:asciiTheme="majorHAnsi" w:hAnsiTheme="majorHAnsi"/>
          <w:color w:val="000000"/>
          <w:sz w:val="24"/>
          <w:szCs w:val="24"/>
        </w:rPr>
      </w:pPr>
    </w:p>
    <w:p w14:paraId="235F4024" w14:textId="77777777" w:rsidR="002B5F56" w:rsidRPr="00760206" w:rsidRDefault="002B5F56" w:rsidP="00D74B2C">
      <w:pPr>
        <w:autoSpaceDE w:val="0"/>
        <w:autoSpaceDN w:val="0"/>
        <w:adjustRightInd w:val="0"/>
        <w:spacing w:after="0" w:line="240" w:lineRule="auto"/>
        <w:ind w:left="1596" w:hanging="689"/>
        <w:jc w:val="both"/>
        <w:rPr>
          <w:rFonts w:asciiTheme="majorHAnsi" w:hAnsiTheme="majorHAnsi"/>
          <w:color w:val="000000"/>
          <w:sz w:val="24"/>
          <w:szCs w:val="24"/>
        </w:rPr>
      </w:pP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_____________________________</w:t>
      </w:r>
    </w:p>
    <w:p w14:paraId="182C7182" w14:textId="77777777" w:rsidR="00F706E2" w:rsidRPr="00760206" w:rsidRDefault="002B5F56" w:rsidP="00FB28CA">
      <w:pPr>
        <w:autoSpaceDE w:val="0"/>
        <w:autoSpaceDN w:val="0"/>
        <w:adjustRightInd w:val="0"/>
        <w:spacing w:after="0" w:line="240" w:lineRule="auto"/>
        <w:ind w:left="1596" w:hanging="689"/>
        <w:jc w:val="both"/>
        <w:rPr>
          <w:rFonts w:asciiTheme="majorHAnsi" w:hAnsiTheme="majorHAnsi"/>
          <w:b/>
          <w:color w:val="000000"/>
          <w:sz w:val="24"/>
          <w:szCs w:val="24"/>
        </w:rPr>
      </w:pPr>
      <w:r w:rsidRPr="00760206">
        <w:rPr>
          <w:rFonts w:asciiTheme="majorHAnsi" w:hAnsiTheme="majorHAnsi"/>
          <w:color w:val="000000"/>
          <w:sz w:val="24"/>
          <w:szCs w:val="24"/>
        </w:rPr>
        <w:t xml:space="preserve">                                                                         Firma</w:t>
      </w:r>
      <w:r w:rsidR="00F706E2" w:rsidRPr="00760206">
        <w:rPr>
          <w:rFonts w:asciiTheme="majorHAnsi" w:hAnsiTheme="majorHAnsi"/>
          <w:b/>
          <w:color w:val="000000"/>
          <w:sz w:val="24"/>
          <w:szCs w:val="24"/>
        </w:rPr>
        <w:br w:type="page"/>
      </w:r>
    </w:p>
    <w:p w14:paraId="7C0B4630" w14:textId="77777777" w:rsidR="002B5F56" w:rsidRPr="00760206" w:rsidRDefault="00FE3667" w:rsidP="00D74B2C">
      <w:pPr>
        <w:widowControl w:val="0"/>
        <w:autoSpaceDE w:val="0"/>
        <w:autoSpaceDN w:val="0"/>
        <w:adjustRightInd w:val="0"/>
        <w:spacing w:after="0" w:line="240" w:lineRule="auto"/>
        <w:ind w:right="49"/>
        <w:jc w:val="center"/>
        <w:rPr>
          <w:rFonts w:asciiTheme="majorHAnsi" w:hAnsiTheme="majorHAnsi"/>
          <w:b/>
          <w:color w:val="000000"/>
          <w:sz w:val="24"/>
          <w:szCs w:val="24"/>
        </w:rPr>
      </w:pPr>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r w:rsidR="002B5F56" w:rsidRPr="00760206">
        <w:rPr>
          <w:rFonts w:asciiTheme="majorHAnsi" w:hAnsiTheme="majorHAnsi"/>
          <w:b/>
          <w:color w:val="000000"/>
          <w:sz w:val="24"/>
          <w:szCs w:val="24"/>
        </w:rPr>
        <w:t>°</w:t>
      </w:r>
      <w:proofErr w:type="spellEnd"/>
      <w:r w:rsidR="002B5F56" w:rsidRPr="00760206">
        <w:rPr>
          <w:rFonts w:asciiTheme="majorHAnsi" w:hAnsiTheme="majorHAnsi"/>
          <w:b/>
          <w:color w:val="000000"/>
          <w:sz w:val="24"/>
          <w:szCs w:val="24"/>
        </w:rPr>
        <w:t xml:space="preserve"> 02</w:t>
      </w:r>
    </w:p>
    <w:p w14:paraId="5790A7F5"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63883A0B" w14:textId="77777777" w:rsidR="002B5F56" w:rsidRPr="00760206" w:rsidRDefault="002B5F56" w:rsidP="00BB2AAB">
      <w:pPr>
        <w:widowControl w:val="0"/>
        <w:autoSpaceDE w:val="0"/>
        <w:autoSpaceDN w:val="0"/>
        <w:adjustRightInd w:val="0"/>
        <w:spacing w:after="0" w:line="240" w:lineRule="auto"/>
        <w:ind w:right="49"/>
        <w:jc w:val="center"/>
        <w:rPr>
          <w:rFonts w:asciiTheme="majorHAnsi" w:hAnsiTheme="majorHAnsi"/>
          <w:b/>
          <w:color w:val="000000"/>
          <w:sz w:val="24"/>
          <w:szCs w:val="24"/>
        </w:rPr>
      </w:pPr>
      <w:r w:rsidRPr="00760206">
        <w:rPr>
          <w:rFonts w:asciiTheme="majorHAnsi" w:hAnsiTheme="majorHAnsi"/>
          <w:b/>
          <w:color w:val="000000"/>
          <w:sz w:val="24"/>
          <w:szCs w:val="24"/>
        </w:rPr>
        <w:t>DECLARACIÓN JURADA DE NO TENER INHABILITACIÓN VIGENTE SEGÚN RNSDD</w:t>
      </w:r>
    </w:p>
    <w:p w14:paraId="7C27A23E"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17881418"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5A77A207"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3A8FC10F" w14:textId="77777777" w:rsidR="002B5F56" w:rsidRPr="00760206" w:rsidRDefault="002B5F56"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Por   la   </w:t>
      </w:r>
      <w:r w:rsidR="000A7142" w:rsidRPr="00760206">
        <w:rPr>
          <w:rFonts w:asciiTheme="majorHAnsi" w:hAnsiTheme="majorHAnsi"/>
          <w:color w:val="000000"/>
          <w:sz w:val="24"/>
          <w:szCs w:val="24"/>
        </w:rPr>
        <w:t>presente, yo</w:t>
      </w:r>
      <w:r w:rsidRPr="00760206">
        <w:rPr>
          <w:rFonts w:asciiTheme="majorHAnsi" w:hAnsiTheme="majorHAnsi"/>
          <w:color w:val="000000"/>
          <w:sz w:val="24"/>
          <w:szCs w:val="24"/>
        </w:rPr>
        <w:t xml:space="preserve">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 xml:space="preserve">…………………………………....................,   identificado/a   con   DNI   </w:t>
      </w:r>
      <w:proofErr w:type="spellStart"/>
      <w:r w:rsidRPr="00760206">
        <w:rPr>
          <w:rFonts w:asciiTheme="majorHAnsi" w:hAnsiTheme="majorHAnsi"/>
          <w:color w:val="000000"/>
          <w:sz w:val="24"/>
          <w:szCs w:val="24"/>
        </w:rPr>
        <w:t>Nº</w:t>
      </w:r>
      <w:proofErr w:type="spellEnd"/>
      <w:r w:rsidRPr="00760206">
        <w:rPr>
          <w:rFonts w:asciiTheme="majorHAnsi" w:hAnsiTheme="majorHAnsi"/>
          <w:color w:val="000000"/>
          <w:sz w:val="24"/>
          <w:szCs w:val="24"/>
        </w:rPr>
        <w:t>.................................,   declaro  bajo  juramento  no  tener  inhabilitación  vigente  para  prestar servicios al Estado, conforme al REGISTRO NACIONAL DE SANCIONES DE DESTITUCIÓN Y DESPIDO - RNSDD (*)</w:t>
      </w:r>
    </w:p>
    <w:p w14:paraId="37EE201C"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4552ACD6"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FBD5F58"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6EFF5F06"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55ED61E3"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ED13349"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AA927A1"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1661F022" w14:textId="44D4E2B0" w:rsidR="002B5F56" w:rsidRPr="00760206" w:rsidRDefault="000A7142"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Samuel </w:t>
      </w:r>
      <w:r w:rsidR="00C51D4B" w:rsidRPr="00760206">
        <w:rPr>
          <w:rFonts w:asciiTheme="majorHAnsi" w:hAnsiTheme="majorHAnsi"/>
          <w:color w:val="000000"/>
          <w:sz w:val="24"/>
          <w:szCs w:val="24"/>
        </w:rPr>
        <w:t>Pastor…</w:t>
      </w:r>
      <w:r w:rsidR="00FE3667" w:rsidRPr="00760206">
        <w:rPr>
          <w:rFonts w:asciiTheme="majorHAnsi" w:hAnsiTheme="majorHAnsi"/>
          <w:color w:val="000000"/>
          <w:sz w:val="24"/>
          <w:szCs w:val="24"/>
        </w:rPr>
        <w:t>…</w:t>
      </w:r>
      <w:r w:rsidRPr="00760206">
        <w:rPr>
          <w:rFonts w:asciiTheme="majorHAnsi" w:hAnsiTheme="majorHAnsi"/>
          <w:color w:val="000000"/>
          <w:sz w:val="24"/>
          <w:szCs w:val="24"/>
        </w:rPr>
        <w:t>…</w:t>
      </w:r>
      <w:r w:rsidR="00FE3667" w:rsidRPr="00760206">
        <w:rPr>
          <w:rFonts w:asciiTheme="majorHAnsi" w:hAnsiTheme="majorHAnsi"/>
          <w:color w:val="000000"/>
          <w:sz w:val="24"/>
          <w:szCs w:val="24"/>
        </w:rPr>
        <w:t>…</w:t>
      </w:r>
      <w:r w:rsidR="002B5F56" w:rsidRPr="00760206">
        <w:rPr>
          <w:rFonts w:asciiTheme="majorHAnsi" w:hAnsiTheme="majorHAnsi"/>
          <w:color w:val="000000"/>
          <w:sz w:val="24"/>
          <w:szCs w:val="24"/>
        </w:rPr>
        <w:t xml:space="preserve"> del mes de</w:t>
      </w:r>
      <w:r w:rsidR="00FE3667" w:rsidRPr="00760206">
        <w:rPr>
          <w:rFonts w:asciiTheme="majorHAnsi" w:hAnsiTheme="majorHAnsi"/>
          <w:color w:val="000000"/>
          <w:sz w:val="24"/>
          <w:szCs w:val="24"/>
        </w:rPr>
        <w:t xml:space="preserve"> </w:t>
      </w:r>
      <w:proofErr w:type="gramStart"/>
      <w:r w:rsidR="00FE3667" w:rsidRPr="00760206">
        <w:rPr>
          <w:rFonts w:asciiTheme="majorHAnsi" w:hAnsiTheme="majorHAnsi"/>
          <w:color w:val="000000"/>
          <w:sz w:val="24"/>
          <w:szCs w:val="24"/>
        </w:rPr>
        <w:t>…</w:t>
      </w:r>
      <w:r w:rsidRPr="00760206">
        <w:rPr>
          <w:rFonts w:asciiTheme="majorHAnsi" w:hAnsiTheme="majorHAnsi"/>
          <w:color w:val="000000"/>
          <w:sz w:val="24"/>
          <w:szCs w:val="24"/>
        </w:rPr>
        <w:t>….</w:t>
      </w:r>
      <w:proofErr w:type="gramEnd"/>
      <w:r w:rsidR="00FE3667" w:rsidRPr="00760206">
        <w:rPr>
          <w:rFonts w:asciiTheme="majorHAnsi" w:hAnsiTheme="majorHAnsi"/>
          <w:color w:val="000000"/>
          <w:sz w:val="24"/>
          <w:szCs w:val="24"/>
        </w:rPr>
        <w:t>…..…</w:t>
      </w:r>
      <w:r w:rsidR="002B5F56" w:rsidRPr="00760206">
        <w:rPr>
          <w:rFonts w:asciiTheme="majorHAnsi" w:hAnsiTheme="majorHAnsi"/>
          <w:color w:val="000000"/>
          <w:sz w:val="24"/>
          <w:szCs w:val="24"/>
        </w:rPr>
        <w:t xml:space="preserve"> de</w:t>
      </w:r>
      <w:r w:rsidR="008E17C5" w:rsidRPr="00760206">
        <w:rPr>
          <w:rFonts w:asciiTheme="majorHAnsi" w:hAnsiTheme="majorHAnsi"/>
          <w:color w:val="000000"/>
          <w:sz w:val="24"/>
          <w:szCs w:val="24"/>
        </w:rPr>
        <w:t>l</w:t>
      </w:r>
      <w:r w:rsidR="002B5F56" w:rsidRPr="00760206">
        <w:rPr>
          <w:rFonts w:asciiTheme="majorHAnsi" w:hAnsiTheme="majorHAnsi"/>
          <w:color w:val="000000"/>
          <w:sz w:val="24"/>
          <w:szCs w:val="24"/>
        </w:rPr>
        <w:t xml:space="preserve">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r w:rsidR="002B5F56" w:rsidRPr="00760206">
        <w:rPr>
          <w:rFonts w:asciiTheme="majorHAnsi" w:hAnsiTheme="majorHAnsi"/>
          <w:color w:val="000000"/>
          <w:sz w:val="24"/>
          <w:szCs w:val="24"/>
        </w:rPr>
        <w:t>.</w:t>
      </w:r>
    </w:p>
    <w:p w14:paraId="4645F502" w14:textId="77777777" w:rsidR="002B5F56" w:rsidRPr="00760206" w:rsidRDefault="002B5F56" w:rsidP="00D74B2C">
      <w:pPr>
        <w:spacing w:after="0" w:line="240" w:lineRule="auto"/>
        <w:ind w:right="49"/>
        <w:rPr>
          <w:rFonts w:asciiTheme="majorHAnsi" w:hAnsiTheme="majorHAnsi"/>
          <w:color w:val="000000"/>
          <w:sz w:val="24"/>
          <w:szCs w:val="24"/>
        </w:rPr>
      </w:pPr>
    </w:p>
    <w:p w14:paraId="04D53176"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01D72648"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35E4444A"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111CA434" w14:textId="77777777" w:rsidR="002B5F56" w:rsidRPr="00760206" w:rsidRDefault="002B5F56" w:rsidP="00D74B2C">
      <w:pPr>
        <w:spacing w:after="0" w:line="240" w:lineRule="auto"/>
        <w:ind w:right="49"/>
        <w:rPr>
          <w:rFonts w:asciiTheme="majorHAnsi" w:hAnsiTheme="majorHAnsi"/>
          <w:color w:val="000000"/>
          <w:sz w:val="24"/>
          <w:szCs w:val="24"/>
        </w:rPr>
      </w:pPr>
    </w:p>
    <w:p w14:paraId="12D416CA" w14:textId="77777777" w:rsidR="002B5F56" w:rsidRPr="00760206" w:rsidRDefault="002B5F56" w:rsidP="000A7142">
      <w:pPr>
        <w:spacing w:after="0" w:line="240" w:lineRule="auto"/>
        <w:ind w:right="49"/>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w:t>
      </w:r>
    </w:p>
    <w:p w14:paraId="6D7B0A30" w14:textId="77777777" w:rsidR="002B5F56" w:rsidRPr="00760206" w:rsidRDefault="002B5F56" w:rsidP="000A7142">
      <w:pPr>
        <w:widowControl w:val="0"/>
        <w:autoSpaceDE w:val="0"/>
        <w:autoSpaceDN w:val="0"/>
        <w:adjustRightInd w:val="0"/>
        <w:spacing w:after="0" w:line="240" w:lineRule="auto"/>
        <w:ind w:right="49" w:firstLine="708"/>
        <w:jc w:val="center"/>
        <w:rPr>
          <w:rFonts w:asciiTheme="majorHAnsi" w:hAnsiTheme="majorHAnsi"/>
          <w:color w:val="000000"/>
          <w:sz w:val="24"/>
          <w:szCs w:val="24"/>
        </w:rPr>
      </w:pPr>
      <w:r w:rsidRPr="00760206">
        <w:rPr>
          <w:rFonts w:asciiTheme="majorHAnsi" w:hAnsiTheme="majorHAnsi"/>
          <w:color w:val="000000"/>
          <w:sz w:val="24"/>
          <w:szCs w:val="24"/>
        </w:rPr>
        <w:t>Firma</w:t>
      </w:r>
    </w:p>
    <w:p w14:paraId="2442C63B"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30BB8367"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24ACC236"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12A36983"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22137C8A" w14:textId="77777777" w:rsidR="002B5F56" w:rsidRPr="00760206" w:rsidRDefault="002B5F56"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w:t>
      </w:r>
      <w:r w:rsidR="00FE3667" w:rsidRPr="00760206">
        <w:rPr>
          <w:rFonts w:asciiTheme="majorHAnsi" w:hAnsiTheme="majorHAnsi"/>
          <w:color w:val="000000"/>
          <w:sz w:val="24"/>
          <w:szCs w:val="24"/>
        </w:rPr>
        <w:t>constatar que</w:t>
      </w:r>
      <w:r w:rsidRPr="00760206">
        <w:rPr>
          <w:rFonts w:asciiTheme="majorHAnsi" w:hAnsiTheme="majorHAnsi"/>
          <w:color w:val="000000"/>
          <w:sz w:val="24"/>
          <w:szCs w:val="24"/>
        </w:rPr>
        <w:t xml:space="preserve"> ningún candidato se encuentre </w:t>
      </w:r>
      <w:r w:rsidR="00FE3667" w:rsidRPr="00760206">
        <w:rPr>
          <w:rFonts w:asciiTheme="majorHAnsi" w:hAnsiTheme="majorHAnsi"/>
          <w:color w:val="000000"/>
          <w:sz w:val="24"/>
          <w:szCs w:val="24"/>
        </w:rPr>
        <w:t>inhabilitado para</w:t>
      </w:r>
      <w:r w:rsidRPr="00760206">
        <w:rPr>
          <w:rFonts w:asciiTheme="majorHAnsi" w:hAnsiTheme="majorHAnsi"/>
          <w:color w:val="000000"/>
          <w:sz w:val="24"/>
          <w:szCs w:val="24"/>
        </w:rPr>
        <w:t xml:space="preserve"> ejercer función pública conforme al RNSDD, respecto de los procesos de nombramiento, designación, elección, </w:t>
      </w:r>
      <w:r w:rsidR="00FE3667" w:rsidRPr="00760206">
        <w:rPr>
          <w:rFonts w:asciiTheme="majorHAnsi" w:hAnsiTheme="majorHAnsi"/>
          <w:color w:val="000000"/>
          <w:sz w:val="24"/>
          <w:szCs w:val="24"/>
        </w:rPr>
        <w:t>contratación laboral o</w:t>
      </w:r>
      <w:r w:rsidRPr="00760206">
        <w:rPr>
          <w:rFonts w:asciiTheme="majorHAnsi" w:hAnsiTheme="majorHAnsi"/>
          <w:color w:val="000000"/>
          <w:sz w:val="24"/>
          <w:szCs w:val="24"/>
        </w:rPr>
        <w:t xml:space="preserve"> de </w:t>
      </w:r>
      <w:r w:rsidR="00FE3667" w:rsidRPr="00760206">
        <w:rPr>
          <w:rFonts w:asciiTheme="majorHAnsi" w:hAnsiTheme="majorHAnsi"/>
          <w:color w:val="000000"/>
          <w:sz w:val="24"/>
          <w:szCs w:val="24"/>
        </w:rPr>
        <w:t>locación de</w:t>
      </w:r>
      <w:r w:rsidRPr="00760206">
        <w:rPr>
          <w:rFonts w:asciiTheme="majorHAnsi" w:hAnsiTheme="majorHAnsi"/>
          <w:color w:val="000000"/>
          <w:sz w:val="24"/>
          <w:szCs w:val="24"/>
        </w:rPr>
        <w:t xml:space="preserve"> servicios.  Asimismo</w:t>
      </w:r>
      <w:r w:rsidR="00FE3667" w:rsidRPr="00760206">
        <w:rPr>
          <w:rFonts w:asciiTheme="majorHAnsi" w:hAnsiTheme="majorHAnsi"/>
          <w:color w:val="000000"/>
          <w:sz w:val="24"/>
          <w:szCs w:val="24"/>
        </w:rPr>
        <w:t xml:space="preserve">, aquellos </w:t>
      </w:r>
      <w:r w:rsidR="000A7142" w:rsidRPr="00760206">
        <w:rPr>
          <w:rFonts w:asciiTheme="majorHAnsi" w:hAnsiTheme="majorHAnsi"/>
          <w:color w:val="000000"/>
          <w:sz w:val="24"/>
          <w:szCs w:val="24"/>
        </w:rPr>
        <w:t>candidatos que</w:t>
      </w:r>
      <w:r w:rsidRPr="00760206">
        <w:rPr>
          <w:rFonts w:asciiTheme="majorHAnsi" w:hAnsiTheme="majorHAnsi"/>
          <w:color w:val="000000"/>
          <w:sz w:val="24"/>
          <w:szCs w:val="24"/>
        </w:rPr>
        <w:t xml:space="preserve"> se encuentren con inhabilitación vigente deberán ser descalificados del proceso de contratación, no pudiendo ser seleccionado bajo ninguna modalidad.</w:t>
      </w:r>
    </w:p>
    <w:p w14:paraId="609D8B94"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1700979E"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CC53CA0"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5B390C2"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54C512A8"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7698901"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1EF17758" w14:textId="77777777" w:rsidR="00792607" w:rsidRPr="00760206" w:rsidRDefault="00792607" w:rsidP="00D74B2C">
      <w:pPr>
        <w:autoSpaceDE w:val="0"/>
        <w:autoSpaceDN w:val="0"/>
        <w:adjustRightInd w:val="0"/>
        <w:spacing w:after="0" w:line="240" w:lineRule="auto"/>
        <w:jc w:val="center"/>
        <w:rPr>
          <w:rFonts w:asciiTheme="majorHAnsi" w:hAnsiTheme="majorHAnsi"/>
          <w:b/>
          <w:color w:val="000000"/>
          <w:sz w:val="24"/>
          <w:szCs w:val="24"/>
        </w:rPr>
      </w:pPr>
    </w:p>
    <w:p w14:paraId="1C005768" w14:textId="77777777" w:rsidR="00BB2AAB" w:rsidRPr="00760206" w:rsidRDefault="00BB2AAB">
      <w:pPr>
        <w:rPr>
          <w:rFonts w:asciiTheme="majorHAnsi" w:hAnsiTheme="majorHAnsi"/>
          <w:b/>
          <w:color w:val="000000"/>
          <w:sz w:val="24"/>
          <w:szCs w:val="24"/>
        </w:rPr>
      </w:pPr>
      <w:r w:rsidRPr="00760206">
        <w:rPr>
          <w:rFonts w:asciiTheme="majorHAnsi" w:hAnsiTheme="majorHAnsi"/>
          <w:b/>
          <w:color w:val="000000"/>
          <w:sz w:val="24"/>
          <w:szCs w:val="24"/>
        </w:rPr>
        <w:br w:type="page"/>
      </w:r>
    </w:p>
    <w:p w14:paraId="15EB62AB" w14:textId="43D34B66"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roofErr w:type="gramStart"/>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proofErr w:type="gramEnd"/>
      <w:r w:rsidRPr="00760206">
        <w:rPr>
          <w:rFonts w:asciiTheme="majorHAnsi" w:hAnsiTheme="majorHAnsi"/>
          <w:b/>
          <w:color w:val="000000"/>
          <w:sz w:val="24"/>
          <w:szCs w:val="24"/>
        </w:rPr>
        <w:t>°</w:t>
      </w:r>
      <w:proofErr w:type="spellEnd"/>
      <w:r w:rsidRPr="00760206">
        <w:rPr>
          <w:rFonts w:asciiTheme="majorHAnsi" w:hAnsiTheme="majorHAnsi"/>
          <w:b/>
          <w:color w:val="000000"/>
          <w:sz w:val="24"/>
          <w:szCs w:val="24"/>
        </w:rPr>
        <w:t xml:space="preserve"> 03</w:t>
      </w:r>
    </w:p>
    <w:p w14:paraId="0234F817"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451E4626"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3575F7B3"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t>DECLARACIÓN JURADA DE NO TENER DEUDAS POR CONCEPTO DE ALIMENTOS</w:t>
      </w:r>
    </w:p>
    <w:p w14:paraId="09AC5AFB"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342B1791"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7433DAFB"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0464D010" w14:textId="77777777" w:rsidR="002B5F56" w:rsidRPr="00760206" w:rsidRDefault="00FE3667"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Por la </w:t>
      </w:r>
      <w:proofErr w:type="gramStart"/>
      <w:r w:rsidR="002B5F56" w:rsidRPr="00760206">
        <w:rPr>
          <w:rFonts w:asciiTheme="majorHAnsi" w:hAnsiTheme="majorHAnsi"/>
          <w:color w:val="000000"/>
          <w:sz w:val="24"/>
          <w:szCs w:val="24"/>
        </w:rPr>
        <w:t>presente,  yo</w:t>
      </w:r>
      <w:proofErr w:type="gramEnd"/>
      <w:r w:rsidR="002B5F56" w:rsidRPr="00760206">
        <w:rPr>
          <w:rFonts w:asciiTheme="majorHAnsi" w:hAnsiTheme="majorHAnsi"/>
          <w:color w:val="000000"/>
          <w:sz w:val="24"/>
          <w:szCs w:val="24"/>
        </w:rPr>
        <w:t xml:space="preserve"> ……………………………………………….... identificado/a con    DNI………………………………  </w:t>
      </w:r>
      <w:proofErr w:type="gramStart"/>
      <w:r w:rsidR="002B5F56" w:rsidRPr="00760206">
        <w:rPr>
          <w:rFonts w:asciiTheme="majorHAnsi" w:hAnsiTheme="majorHAnsi"/>
          <w:color w:val="000000"/>
          <w:sz w:val="24"/>
          <w:szCs w:val="24"/>
        </w:rPr>
        <w:t>,declaro</w:t>
      </w:r>
      <w:proofErr w:type="gramEnd"/>
      <w:r w:rsidR="002B5F56" w:rsidRPr="00760206">
        <w:rPr>
          <w:rFonts w:asciiTheme="majorHAnsi" w:hAnsiTheme="majorHAnsi"/>
          <w:color w:val="000000"/>
          <w:sz w:val="24"/>
          <w:szCs w:val="24"/>
        </w:rPr>
        <w:t xml:space="preserve">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002B5F56" w:rsidRPr="00760206">
        <w:rPr>
          <w:rFonts w:asciiTheme="majorHAnsi" w:hAnsiTheme="majorHAnsi"/>
          <w:color w:val="000000"/>
          <w:sz w:val="24"/>
          <w:szCs w:val="24"/>
        </w:rPr>
        <w:t>N°</w:t>
      </w:r>
      <w:proofErr w:type="spellEnd"/>
      <w:r w:rsidR="002B5F56" w:rsidRPr="00760206">
        <w:rPr>
          <w:rFonts w:asciiTheme="majorHAnsi" w:hAnsiTheme="majorHAnsi"/>
          <w:color w:val="000000"/>
          <w:sz w:val="24"/>
          <w:szCs w:val="24"/>
        </w:rPr>
        <w:t xml:space="preserve"> 28970.</w:t>
      </w:r>
    </w:p>
    <w:p w14:paraId="2A8EB97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06E319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E72725B"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79A05D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ADF01D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8557A4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241D1D7" w14:textId="20809837" w:rsidR="002B5F56" w:rsidRPr="00760206" w:rsidRDefault="000A7142"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amuel Pastor</w:t>
      </w:r>
      <w:r w:rsidR="002B5F56" w:rsidRPr="00760206">
        <w:rPr>
          <w:rFonts w:asciiTheme="majorHAnsi" w:hAnsiTheme="majorHAnsi"/>
          <w:color w:val="000000"/>
          <w:sz w:val="24"/>
          <w:szCs w:val="24"/>
        </w:rPr>
        <w:t>………</w:t>
      </w:r>
      <w:proofErr w:type="gramStart"/>
      <w:r w:rsidR="002B5F56"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del mes de………</w:t>
      </w:r>
      <w:proofErr w:type="gramStart"/>
      <w:r w:rsidR="002B5F56"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del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r w:rsidR="002B5F56" w:rsidRPr="00760206">
        <w:rPr>
          <w:rFonts w:asciiTheme="majorHAnsi" w:hAnsiTheme="majorHAnsi"/>
          <w:color w:val="000000"/>
          <w:sz w:val="24"/>
          <w:szCs w:val="24"/>
        </w:rPr>
        <w:t>.</w:t>
      </w:r>
    </w:p>
    <w:p w14:paraId="321BCDF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FB8702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1B3F56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FD9DA2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393591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6CEC84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5E58F8D"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p>
    <w:p w14:paraId="72C0EC8F"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p>
    <w:p w14:paraId="6E403012"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_____</w:t>
      </w:r>
    </w:p>
    <w:p w14:paraId="2F8101C6"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Firma</w:t>
      </w:r>
    </w:p>
    <w:p w14:paraId="032DDDAD" w14:textId="77777777" w:rsidR="002B5F56" w:rsidRPr="00760206" w:rsidRDefault="002B5F56" w:rsidP="00D74B2C">
      <w:pPr>
        <w:spacing w:after="0" w:line="240" w:lineRule="auto"/>
        <w:rPr>
          <w:rFonts w:asciiTheme="majorHAnsi" w:hAnsiTheme="majorHAnsi"/>
          <w:sz w:val="24"/>
          <w:szCs w:val="24"/>
        </w:rPr>
      </w:pPr>
    </w:p>
    <w:p w14:paraId="119DFA09"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748DE9FC"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3565AAB"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2E0F7D0"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B8FA80D"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412ECB1F"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3B333A48"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374FA3B7"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54868DE"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45EBC7C4"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15B901C" w14:textId="77777777" w:rsidR="002B5F56" w:rsidRPr="00760206" w:rsidRDefault="002B5F56" w:rsidP="00D74B2C">
      <w:pPr>
        <w:widowControl w:val="0"/>
        <w:autoSpaceDE w:val="0"/>
        <w:autoSpaceDN w:val="0"/>
        <w:adjustRightInd w:val="0"/>
        <w:spacing w:after="0" w:line="240" w:lineRule="auto"/>
        <w:rPr>
          <w:rFonts w:asciiTheme="majorHAnsi" w:hAnsiTheme="majorHAnsi"/>
          <w:b/>
          <w:color w:val="000000"/>
          <w:sz w:val="24"/>
          <w:szCs w:val="24"/>
        </w:rPr>
      </w:pPr>
    </w:p>
    <w:p w14:paraId="482EE3F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49EC373C"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060FD94F" w14:textId="77777777" w:rsidR="00F706E2" w:rsidRPr="00760206" w:rsidRDefault="00F706E2">
      <w:pPr>
        <w:rPr>
          <w:rFonts w:asciiTheme="majorHAnsi" w:hAnsiTheme="majorHAnsi"/>
          <w:b/>
          <w:color w:val="000000"/>
          <w:sz w:val="24"/>
          <w:szCs w:val="24"/>
        </w:rPr>
      </w:pPr>
      <w:r w:rsidRPr="00760206">
        <w:rPr>
          <w:rFonts w:asciiTheme="majorHAnsi" w:hAnsiTheme="majorHAnsi"/>
          <w:b/>
          <w:color w:val="000000"/>
          <w:sz w:val="24"/>
          <w:szCs w:val="24"/>
        </w:rPr>
        <w:br w:type="page"/>
      </w:r>
    </w:p>
    <w:p w14:paraId="29105D61"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04</w:t>
      </w:r>
    </w:p>
    <w:p w14:paraId="73DB161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36EC92D5"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t>DECLARACIÓN JURADA</w:t>
      </w:r>
    </w:p>
    <w:p w14:paraId="2CC9BAB0"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t xml:space="preserve">(D.S.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034-2005-PCM - NEPOTISMO)</w:t>
      </w:r>
    </w:p>
    <w:p w14:paraId="520BCC7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29AF41CD"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437C302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0E4F80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Yo,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 xml:space="preserve">……...…………., identificado(a) con D.N.I. </w:t>
      </w:r>
      <w:proofErr w:type="spellStart"/>
      <w:r w:rsidRPr="00760206">
        <w:rPr>
          <w:rFonts w:asciiTheme="majorHAnsi" w:hAnsiTheme="majorHAnsi"/>
          <w:color w:val="000000"/>
          <w:sz w:val="24"/>
          <w:szCs w:val="24"/>
        </w:rPr>
        <w:t>Nº</w:t>
      </w:r>
      <w:proofErr w:type="spellEnd"/>
      <w:r w:rsidRPr="00760206">
        <w:rPr>
          <w:rFonts w:asciiTheme="majorHAnsi" w:hAnsiTheme="majorHAnsi"/>
          <w:color w:val="000000"/>
          <w:sz w:val="24"/>
          <w:szCs w:val="24"/>
        </w:rPr>
        <w:t xml:space="preserve"> ……………………………………………………………….……………… y con dirección domiciliaria en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w:t>
      </w:r>
    </w:p>
    <w:p w14:paraId="1AFA4F7C"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0FC81A65"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r w:rsidRPr="00760206">
        <w:rPr>
          <w:rFonts w:asciiTheme="majorHAnsi" w:hAnsiTheme="majorHAnsi"/>
          <w:b/>
          <w:color w:val="000000"/>
          <w:sz w:val="24"/>
          <w:szCs w:val="24"/>
        </w:rPr>
        <w:t>DECLARO BAJO JURAMENTO:</w:t>
      </w:r>
    </w:p>
    <w:p w14:paraId="0AA96013"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1ED7620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tener grado de parentesco hasta el cuarto grado de consanguinidad, segundo de afinidad y por razón de matrimonio con los funcionarios de la Municipalidad y/o personal de confianza de la Municipalidad que gozan de la facultad de nombramiento y contratación de personal, o tengan injerencia directa o indirecta en el presente proceso de selección.</w:t>
      </w:r>
    </w:p>
    <w:p w14:paraId="47D8E8C2"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67662D1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5DDE58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3CBAB7F8" w14:textId="6D0DC3E3" w:rsidR="002B5F56" w:rsidRPr="00760206" w:rsidRDefault="000A7142" w:rsidP="00D74B2C">
      <w:pPr>
        <w:widowControl w:val="0"/>
        <w:autoSpaceDE w:val="0"/>
        <w:autoSpaceDN w:val="0"/>
        <w:adjustRightInd w:val="0"/>
        <w:spacing w:after="0" w:line="240" w:lineRule="auto"/>
        <w:ind w:right="19"/>
        <w:rPr>
          <w:rFonts w:asciiTheme="majorHAnsi" w:hAnsiTheme="majorHAnsi" w:cs="Calibri"/>
          <w:sz w:val="24"/>
          <w:szCs w:val="24"/>
        </w:rPr>
      </w:pPr>
      <w:r w:rsidRPr="00760206">
        <w:rPr>
          <w:rFonts w:asciiTheme="majorHAnsi" w:hAnsiTheme="majorHAnsi" w:cs="Calibri"/>
          <w:spacing w:val="2"/>
          <w:sz w:val="24"/>
          <w:szCs w:val="24"/>
        </w:rPr>
        <w:t>Samuel Pastor</w:t>
      </w:r>
      <w:r w:rsidR="002B5F56" w:rsidRPr="00760206">
        <w:rPr>
          <w:rFonts w:asciiTheme="majorHAnsi" w:hAnsiTheme="majorHAnsi" w:cs="Calibri"/>
          <w:spacing w:val="11"/>
          <w:sz w:val="24"/>
          <w:szCs w:val="24"/>
        </w:rPr>
        <w:t>………</w:t>
      </w:r>
      <w:proofErr w:type="gramStart"/>
      <w:r w:rsidR="002B5F56" w:rsidRPr="00760206">
        <w:rPr>
          <w:rFonts w:asciiTheme="majorHAnsi" w:hAnsiTheme="majorHAnsi" w:cs="Calibri"/>
          <w:spacing w:val="11"/>
          <w:sz w:val="24"/>
          <w:szCs w:val="24"/>
        </w:rPr>
        <w:t>…….</w:t>
      </w:r>
      <w:proofErr w:type="gramEnd"/>
      <w:r w:rsidR="002B5F56" w:rsidRPr="00760206">
        <w:rPr>
          <w:rFonts w:asciiTheme="majorHAnsi" w:hAnsiTheme="majorHAnsi" w:cs="Calibri"/>
          <w:sz w:val="24"/>
          <w:szCs w:val="24"/>
        </w:rPr>
        <w:t>….</w:t>
      </w:r>
      <w:r w:rsidR="002B5F56" w:rsidRPr="00760206">
        <w:rPr>
          <w:rFonts w:asciiTheme="majorHAnsi" w:hAnsiTheme="majorHAnsi" w:cs="Calibri"/>
          <w:spacing w:val="6"/>
          <w:sz w:val="24"/>
          <w:szCs w:val="24"/>
        </w:rPr>
        <w:t xml:space="preserve"> </w:t>
      </w:r>
      <w:r w:rsidR="002B5F56" w:rsidRPr="00760206">
        <w:rPr>
          <w:rFonts w:asciiTheme="majorHAnsi" w:hAnsiTheme="majorHAnsi" w:cs="Calibri"/>
          <w:sz w:val="24"/>
          <w:szCs w:val="24"/>
        </w:rPr>
        <w:t>d</w:t>
      </w:r>
      <w:r w:rsidR="002B5F56" w:rsidRPr="00760206">
        <w:rPr>
          <w:rFonts w:asciiTheme="majorHAnsi" w:hAnsiTheme="majorHAnsi" w:cs="Calibri"/>
          <w:spacing w:val="-1"/>
          <w:sz w:val="24"/>
          <w:szCs w:val="24"/>
        </w:rPr>
        <w:t>e</w:t>
      </w:r>
      <w:r w:rsidR="002B5F56" w:rsidRPr="00760206">
        <w:rPr>
          <w:rFonts w:asciiTheme="majorHAnsi" w:hAnsiTheme="majorHAnsi" w:cs="Calibri"/>
          <w:sz w:val="24"/>
          <w:szCs w:val="24"/>
        </w:rPr>
        <w:t>l</w:t>
      </w:r>
      <w:r w:rsidR="002B5F56" w:rsidRPr="00760206">
        <w:rPr>
          <w:rFonts w:asciiTheme="majorHAnsi" w:hAnsiTheme="majorHAnsi" w:cs="Calibri"/>
          <w:spacing w:val="5"/>
          <w:sz w:val="24"/>
          <w:szCs w:val="24"/>
        </w:rPr>
        <w:t xml:space="preserve"> </w:t>
      </w:r>
      <w:r w:rsidR="002B5F56" w:rsidRPr="00760206">
        <w:rPr>
          <w:rFonts w:asciiTheme="majorHAnsi" w:hAnsiTheme="majorHAnsi" w:cs="Calibri"/>
          <w:spacing w:val="1"/>
          <w:sz w:val="24"/>
          <w:szCs w:val="24"/>
        </w:rPr>
        <w:t>m</w:t>
      </w:r>
      <w:r w:rsidR="002B5F56" w:rsidRPr="00760206">
        <w:rPr>
          <w:rFonts w:asciiTheme="majorHAnsi" w:hAnsiTheme="majorHAnsi" w:cs="Calibri"/>
          <w:spacing w:val="-3"/>
          <w:sz w:val="24"/>
          <w:szCs w:val="24"/>
        </w:rPr>
        <w:t>e</w:t>
      </w:r>
      <w:r w:rsidR="002B5F56" w:rsidRPr="00760206">
        <w:rPr>
          <w:rFonts w:asciiTheme="majorHAnsi" w:hAnsiTheme="majorHAnsi" w:cs="Calibri"/>
          <w:sz w:val="24"/>
          <w:szCs w:val="24"/>
        </w:rPr>
        <w:t>s</w:t>
      </w:r>
      <w:r w:rsidR="002B5F56" w:rsidRPr="00760206">
        <w:rPr>
          <w:rFonts w:asciiTheme="majorHAnsi" w:hAnsiTheme="majorHAnsi" w:cs="Calibri"/>
          <w:spacing w:val="7"/>
          <w:sz w:val="24"/>
          <w:szCs w:val="24"/>
        </w:rPr>
        <w:t xml:space="preserve"> </w:t>
      </w:r>
      <w:r w:rsidR="002B5F56" w:rsidRPr="00760206">
        <w:rPr>
          <w:rFonts w:asciiTheme="majorHAnsi" w:hAnsiTheme="majorHAnsi" w:cs="Calibri"/>
          <w:sz w:val="24"/>
          <w:szCs w:val="24"/>
        </w:rPr>
        <w:t>de</w:t>
      </w:r>
      <w:proofErr w:type="gramStart"/>
      <w:r w:rsidR="002B5F56" w:rsidRPr="00760206">
        <w:rPr>
          <w:rFonts w:asciiTheme="majorHAnsi" w:hAnsiTheme="majorHAnsi" w:cs="Calibri"/>
          <w:spacing w:val="4"/>
          <w:sz w:val="24"/>
          <w:szCs w:val="24"/>
        </w:rPr>
        <w:t>…….</w:t>
      </w:r>
      <w:proofErr w:type="gramEnd"/>
      <w:r w:rsidR="002B5F56" w:rsidRPr="00760206">
        <w:rPr>
          <w:rFonts w:asciiTheme="majorHAnsi" w:hAnsiTheme="majorHAnsi" w:cs="Calibri"/>
          <w:sz w:val="24"/>
          <w:szCs w:val="24"/>
        </w:rPr>
        <w:t>……</w:t>
      </w:r>
      <w:r w:rsidR="002B5F56" w:rsidRPr="00760206">
        <w:rPr>
          <w:rFonts w:asciiTheme="majorHAnsi" w:hAnsiTheme="majorHAnsi" w:cs="Calibri"/>
          <w:spacing w:val="2"/>
          <w:sz w:val="24"/>
          <w:szCs w:val="24"/>
        </w:rPr>
        <w:t>…</w:t>
      </w:r>
      <w:r w:rsidR="002B5F56" w:rsidRPr="00760206">
        <w:rPr>
          <w:rFonts w:asciiTheme="majorHAnsi" w:hAnsiTheme="majorHAnsi" w:cs="Calibri"/>
          <w:sz w:val="24"/>
          <w:szCs w:val="24"/>
        </w:rPr>
        <w:t>….</w:t>
      </w:r>
      <w:r w:rsidR="002B5F56" w:rsidRPr="00760206">
        <w:rPr>
          <w:rFonts w:asciiTheme="majorHAnsi" w:hAnsiTheme="majorHAnsi" w:cs="Calibri"/>
          <w:spacing w:val="6"/>
          <w:sz w:val="24"/>
          <w:szCs w:val="24"/>
        </w:rPr>
        <w:t xml:space="preserve"> </w:t>
      </w:r>
      <w:r w:rsidR="002B5F56" w:rsidRPr="00760206">
        <w:rPr>
          <w:rFonts w:asciiTheme="majorHAnsi" w:hAnsiTheme="majorHAnsi" w:cs="Calibri"/>
          <w:sz w:val="24"/>
          <w:szCs w:val="24"/>
        </w:rPr>
        <w:t>de</w:t>
      </w:r>
      <w:r w:rsidRPr="00760206">
        <w:rPr>
          <w:rFonts w:asciiTheme="majorHAnsi" w:hAnsiTheme="majorHAnsi" w:cs="Calibri"/>
          <w:sz w:val="24"/>
          <w:szCs w:val="24"/>
        </w:rPr>
        <w:t>l</w:t>
      </w:r>
      <w:r w:rsidR="002B5F56" w:rsidRPr="00760206">
        <w:rPr>
          <w:rFonts w:asciiTheme="majorHAnsi" w:hAnsiTheme="majorHAnsi" w:cs="Calibri"/>
          <w:spacing w:val="2"/>
          <w:sz w:val="24"/>
          <w:szCs w:val="24"/>
        </w:rPr>
        <w:t xml:space="preserve"> </w:t>
      </w:r>
      <w:r w:rsidR="002B5F56" w:rsidRPr="00760206">
        <w:rPr>
          <w:rFonts w:asciiTheme="majorHAnsi" w:hAnsiTheme="majorHAnsi" w:cs="Calibri"/>
          <w:spacing w:val="2"/>
          <w:w w:val="101"/>
          <w:sz w:val="24"/>
          <w:szCs w:val="24"/>
        </w:rPr>
        <w:t>2</w:t>
      </w:r>
      <w:r w:rsidR="002B5F56" w:rsidRPr="00760206">
        <w:rPr>
          <w:rFonts w:asciiTheme="majorHAnsi" w:hAnsiTheme="majorHAnsi" w:cs="Calibri"/>
          <w:spacing w:val="-1"/>
          <w:w w:val="101"/>
          <w:sz w:val="24"/>
          <w:szCs w:val="24"/>
        </w:rPr>
        <w:t>0</w:t>
      </w:r>
      <w:r w:rsidRPr="00760206">
        <w:rPr>
          <w:rFonts w:asciiTheme="majorHAnsi" w:hAnsiTheme="majorHAnsi" w:cs="Calibri"/>
          <w:spacing w:val="-1"/>
          <w:w w:val="101"/>
          <w:sz w:val="24"/>
          <w:szCs w:val="24"/>
        </w:rPr>
        <w:t>2</w:t>
      </w:r>
      <w:r w:rsidR="00CE420C" w:rsidRPr="00760206">
        <w:rPr>
          <w:rFonts w:asciiTheme="majorHAnsi" w:hAnsiTheme="majorHAnsi" w:cs="Calibri"/>
          <w:spacing w:val="-1"/>
          <w:w w:val="101"/>
          <w:sz w:val="24"/>
          <w:szCs w:val="24"/>
        </w:rPr>
        <w:t>3</w:t>
      </w:r>
      <w:r w:rsidR="002B5F56" w:rsidRPr="00760206">
        <w:rPr>
          <w:rFonts w:asciiTheme="majorHAnsi" w:hAnsiTheme="majorHAnsi" w:cs="Calibri"/>
          <w:w w:val="101"/>
          <w:sz w:val="24"/>
          <w:szCs w:val="24"/>
        </w:rPr>
        <w:t>.</w:t>
      </w:r>
    </w:p>
    <w:p w14:paraId="623075B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820D86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1F1AC8FA"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2F404F7" w14:textId="77777777" w:rsidR="005A7675" w:rsidRPr="00760206" w:rsidRDefault="005A7675" w:rsidP="00D74B2C">
      <w:pPr>
        <w:autoSpaceDE w:val="0"/>
        <w:autoSpaceDN w:val="0"/>
        <w:adjustRightInd w:val="0"/>
        <w:spacing w:after="0" w:line="240" w:lineRule="auto"/>
        <w:jc w:val="both"/>
        <w:rPr>
          <w:rFonts w:asciiTheme="majorHAnsi" w:hAnsiTheme="majorHAnsi"/>
          <w:b/>
          <w:color w:val="000000"/>
          <w:sz w:val="24"/>
          <w:szCs w:val="24"/>
        </w:rPr>
      </w:pPr>
      <w:r w:rsidRPr="00760206">
        <w:rPr>
          <w:rFonts w:asciiTheme="majorHAnsi" w:hAnsiTheme="majorHAnsi"/>
          <w:b/>
          <w:color w:val="000000"/>
          <w:sz w:val="24"/>
          <w:szCs w:val="24"/>
        </w:rPr>
        <w:t>REGIMEN PENSIONARIO</w:t>
      </w:r>
    </w:p>
    <w:p w14:paraId="4C534944" w14:textId="77777777" w:rsidR="005A7675" w:rsidRPr="00760206" w:rsidRDefault="005A7675" w:rsidP="00D74B2C">
      <w:pPr>
        <w:autoSpaceDE w:val="0"/>
        <w:autoSpaceDN w:val="0"/>
        <w:adjustRightInd w:val="0"/>
        <w:spacing w:after="0" w:line="240" w:lineRule="auto"/>
        <w:jc w:val="both"/>
        <w:rPr>
          <w:rFonts w:asciiTheme="majorHAnsi" w:hAnsiTheme="majorHAnsi"/>
          <w:b/>
          <w:color w:val="000000"/>
          <w:sz w:val="24"/>
          <w:szCs w:val="24"/>
        </w:rPr>
      </w:pPr>
    </w:p>
    <w:p w14:paraId="619CE57A" w14:textId="166F711E" w:rsidR="002B5F56" w:rsidRPr="00760206" w:rsidRDefault="005A7675"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M</w:t>
      </w:r>
      <w:r w:rsidR="002B5F56" w:rsidRPr="00760206">
        <w:rPr>
          <w:rFonts w:asciiTheme="majorHAnsi" w:hAnsiTheme="majorHAnsi"/>
          <w:color w:val="000000"/>
          <w:sz w:val="24"/>
          <w:szCs w:val="24"/>
        </w:rPr>
        <w:t>arque con una equ</w:t>
      </w:r>
      <w:r w:rsidRPr="00760206">
        <w:rPr>
          <w:rFonts w:asciiTheme="majorHAnsi" w:hAnsiTheme="majorHAnsi"/>
          <w:color w:val="000000"/>
          <w:sz w:val="24"/>
          <w:szCs w:val="24"/>
        </w:rPr>
        <w:t>is (X) al Sistema que pertenece:</w:t>
      </w:r>
    </w:p>
    <w:p w14:paraId="5B1C5E2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760206" w14:paraId="1A4FF136" w14:textId="77777777" w:rsidTr="003A5B48">
        <w:tc>
          <w:tcPr>
            <w:tcW w:w="2976" w:type="dxa"/>
          </w:tcPr>
          <w:p w14:paraId="6A55AA8E"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istema Nacional de Pensiones</w:t>
            </w:r>
          </w:p>
        </w:tc>
        <w:tc>
          <w:tcPr>
            <w:tcW w:w="709" w:type="dxa"/>
          </w:tcPr>
          <w:p w14:paraId="737CEAF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07E55D7E" w14:textId="77777777" w:rsidR="003A5B48" w:rsidRPr="00760206" w:rsidRDefault="003A5B48" w:rsidP="003A5B48">
      <w:pPr>
        <w:pStyle w:val="Prrafodelista"/>
        <w:autoSpaceDE w:val="0"/>
        <w:autoSpaceDN w:val="0"/>
        <w:adjustRightInd w:val="0"/>
        <w:spacing w:after="0" w:line="240" w:lineRule="auto"/>
        <w:ind w:left="1146"/>
        <w:jc w:val="both"/>
        <w:rPr>
          <w:rFonts w:asciiTheme="majorHAnsi" w:hAnsiTheme="majorHAnsi"/>
          <w:color w:val="000000"/>
          <w:sz w:val="24"/>
          <w:szCs w:val="24"/>
        </w:rPr>
      </w:pPr>
    </w:p>
    <w:tbl>
      <w:tblPr>
        <w:tblpPr w:leftFromText="141" w:rightFromText="141" w:vertAnchor="text" w:horzAnchor="page" w:tblpX="6466"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82"/>
        <w:gridCol w:w="586"/>
      </w:tblGrid>
      <w:tr w:rsidR="003A5B48" w:rsidRPr="00760206" w14:paraId="53B942AB" w14:textId="77777777" w:rsidTr="003A5B48">
        <w:tc>
          <w:tcPr>
            <w:tcW w:w="1682" w:type="dxa"/>
          </w:tcPr>
          <w:p w14:paraId="05405915"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Integra</w:t>
            </w:r>
          </w:p>
        </w:tc>
        <w:tc>
          <w:tcPr>
            <w:tcW w:w="586" w:type="dxa"/>
          </w:tcPr>
          <w:p w14:paraId="10A637D9"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4B1A2DB6" w14:textId="77777777" w:rsidTr="003A5B48">
        <w:tc>
          <w:tcPr>
            <w:tcW w:w="1682" w:type="dxa"/>
          </w:tcPr>
          <w:p w14:paraId="053F74D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Pro Futuro</w:t>
            </w:r>
          </w:p>
        </w:tc>
        <w:tc>
          <w:tcPr>
            <w:tcW w:w="586" w:type="dxa"/>
          </w:tcPr>
          <w:p w14:paraId="6E72F47C"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6C888483" w14:textId="77777777" w:rsidTr="003A5B48">
        <w:tc>
          <w:tcPr>
            <w:tcW w:w="1682" w:type="dxa"/>
          </w:tcPr>
          <w:p w14:paraId="465871EA"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Hábitat</w:t>
            </w:r>
          </w:p>
        </w:tc>
        <w:tc>
          <w:tcPr>
            <w:tcW w:w="586" w:type="dxa"/>
          </w:tcPr>
          <w:p w14:paraId="4A16ECD5"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4C170A5B" w14:textId="77777777" w:rsidTr="003A5B48">
        <w:tc>
          <w:tcPr>
            <w:tcW w:w="1682" w:type="dxa"/>
          </w:tcPr>
          <w:p w14:paraId="4C508D53"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Prima</w:t>
            </w:r>
          </w:p>
        </w:tc>
        <w:tc>
          <w:tcPr>
            <w:tcW w:w="586" w:type="dxa"/>
          </w:tcPr>
          <w:p w14:paraId="494A8D2E"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2AF52D6F"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ADCD624"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250FDC40"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760206" w14:paraId="68CD2BDB" w14:textId="77777777" w:rsidTr="003A5B48">
        <w:tc>
          <w:tcPr>
            <w:tcW w:w="2976" w:type="dxa"/>
          </w:tcPr>
          <w:p w14:paraId="6C814D6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istema Privado de Pensiones</w:t>
            </w:r>
          </w:p>
        </w:tc>
        <w:tc>
          <w:tcPr>
            <w:tcW w:w="709" w:type="dxa"/>
          </w:tcPr>
          <w:p w14:paraId="3784480F"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22186A8B"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DBC2540" w14:textId="77777777" w:rsidR="002B5F56" w:rsidRPr="00760206" w:rsidRDefault="002B5F56" w:rsidP="00D74B2C">
      <w:pPr>
        <w:autoSpaceDE w:val="0"/>
        <w:autoSpaceDN w:val="0"/>
        <w:adjustRightInd w:val="0"/>
        <w:spacing w:after="0" w:line="240" w:lineRule="auto"/>
        <w:ind w:left="360"/>
        <w:jc w:val="both"/>
        <w:rPr>
          <w:rFonts w:asciiTheme="majorHAnsi" w:hAnsiTheme="majorHAnsi"/>
          <w:color w:val="000000"/>
          <w:sz w:val="24"/>
          <w:szCs w:val="24"/>
        </w:rPr>
      </w:pPr>
    </w:p>
    <w:p w14:paraId="55EDB80E" w14:textId="77777777" w:rsidR="002B5F56" w:rsidRPr="00760206" w:rsidRDefault="002B5F56" w:rsidP="00D74B2C">
      <w:pPr>
        <w:autoSpaceDE w:val="0"/>
        <w:autoSpaceDN w:val="0"/>
        <w:adjustRightInd w:val="0"/>
        <w:spacing w:after="0" w:line="240" w:lineRule="auto"/>
        <w:ind w:left="360"/>
        <w:jc w:val="both"/>
        <w:rPr>
          <w:rFonts w:asciiTheme="majorHAnsi" w:hAnsiTheme="majorHAnsi"/>
          <w:color w:val="000000"/>
          <w:sz w:val="24"/>
          <w:szCs w:val="24"/>
        </w:rPr>
      </w:pPr>
    </w:p>
    <w:p w14:paraId="1BBAC695" w14:textId="77777777" w:rsidR="003A5B48"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               </w:t>
      </w:r>
    </w:p>
    <w:p w14:paraId="6760FF4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F2DDC4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          </w:t>
      </w:r>
    </w:p>
    <w:p w14:paraId="0C61C061"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D1E1212"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25A8054C"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39DFF666"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5FFC6CF6"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71ED0543" w14:textId="77777777" w:rsidR="002B5F56" w:rsidRPr="00760206" w:rsidRDefault="002B5F56" w:rsidP="000A7142">
      <w:pPr>
        <w:widowControl w:val="0"/>
        <w:autoSpaceDE w:val="0"/>
        <w:autoSpaceDN w:val="0"/>
        <w:adjustRightInd w:val="0"/>
        <w:spacing w:after="0" w:line="240" w:lineRule="auto"/>
        <w:ind w:right="19"/>
        <w:jc w:val="center"/>
        <w:rPr>
          <w:rFonts w:asciiTheme="majorHAnsi" w:hAnsiTheme="majorHAnsi" w:cs="Calibri"/>
          <w:sz w:val="24"/>
          <w:szCs w:val="24"/>
        </w:rPr>
      </w:pPr>
      <w:r w:rsidRPr="00760206">
        <w:rPr>
          <w:rFonts w:asciiTheme="majorHAnsi" w:hAnsiTheme="majorHAnsi" w:cs="Calibri"/>
          <w:sz w:val="24"/>
          <w:szCs w:val="24"/>
        </w:rPr>
        <w:t>__________________________</w:t>
      </w:r>
    </w:p>
    <w:p w14:paraId="2CEFCAC2" w14:textId="77777777" w:rsidR="002B5F56" w:rsidRPr="00760206" w:rsidRDefault="002B5F56" w:rsidP="000A7142">
      <w:pPr>
        <w:widowControl w:val="0"/>
        <w:autoSpaceDE w:val="0"/>
        <w:autoSpaceDN w:val="0"/>
        <w:adjustRightInd w:val="0"/>
        <w:spacing w:after="0" w:line="240" w:lineRule="auto"/>
        <w:ind w:right="19"/>
        <w:jc w:val="center"/>
        <w:rPr>
          <w:rFonts w:asciiTheme="majorHAnsi" w:hAnsiTheme="majorHAnsi" w:cs="Calibri"/>
          <w:sz w:val="24"/>
          <w:szCs w:val="24"/>
        </w:rPr>
      </w:pPr>
      <w:r w:rsidRPr="00760206">
        <w:rPr>
          <w:rFonts w:asciiTheme="majorHAnsi" w:hAnsiTheme="majorHAnsi" w:cs="Calibri"/>
          <w:sz w:val="24"/>
          <w:szCs w:val="24"/>
        </w:rPr>
        <w:t>FIRMA</w:t>
      </w:r>
    </w:p>
    <w:p w14:paraId="0642523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3958C46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46EB55BA"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t xml:space="preserve">ANEXO </w:t>
      </w:r>
      <w:proofErr w:type="spellStart"/>
      <w:r w:rsidRPr="00760206">
        <w:rPr>
          <w:rFonts w:asciiTheme="majorHAnsi" w:hAnsiTheme="majorHAnsi"/>
          <w:b/>
          <w:color w:val="000000"/>
          <w:sz w:val="24"/>
          <w:szCs w:val="24"/>
        </w:rPr>
        <w:t>Nº</w:t>
      </w:r>
      <w:proofErr w:type="spellEnd"/>
      <w:r w:rsidRPr="00760206">
        <w:rPr>
          <w:rFonts w:asciiTheme="majorHAnsi" w:hAnsiTheme="majorHAnsi"/>
          <w:b/>
          <w:color w:val="000000"/>
          <w:sz w:val="24"/>
          <w:szCs w:val="24"/>
        </w:rPr>
        <w:t xml:space="preserve"> 05</w:t>
      </w:r>
    </w:p>
    <w:p w14:paraId="4D449504"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5B15892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t>DECLARACION JURADA</w:t>
      </w:r>
    </w:p>
    <w:p w14:paraId="643A863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343AB90E" w14:textId="77777777" w:rsidR="002B5F56" w:rsidRPr="00760206" w:rsidRDefault="002B5F56" w:rsidP="00FB28CA">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Antecedentes policiales, penales y de buena salud)</w:t>
      </w:r>
    </w:p>
    <w:p w14:paraId="4BDA0AD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6DF32F4"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Yo, …………………………………………………………………………………</w:t>
      </w:r>
      <w:r w:rsidR="00FB28CA" w:rsidRPr="00760206">
        <w:rPr>
          <w:rFonts w:asciiTheme="majorHAnsi" w:hAnsiTheme="majorHAnsi"/>
          <w:color w:val="000000"/>
          <w:sz w:val="24"/>
          <w:szCs w:val="24"/>
        </w:rPr>
        <w:t>……</w:t>
      </w:r>
      <w:r w:rsidRPr="00760206">
        <w:rPr>
          <w:rFonts w:asciiTheme="majorHAnsi" w:hAnsiTheme="majorHAnsi"/>
          <w:color w:val="000000"/>
          <w:sz w:val="24"/>
          <w:szCs w:val="24"/>
        </w:rPr>
        <w:t>……</w:t>
      </w:r>
      <w:r w:rsidR="00FB28CA" w:rsidRPr="00760206">
        <w:rPr>
          <w:rFonts w:asciiTheme="majorHAnsi" w:hAnsiTheme="majorHAnsi"/>
          <w:color w:val="000000"/>
          <w:sz w:val="24"/>
          <w:szCs w:val="24"/>
        </w:rPr>
        <w:t>…, identificado</w:t>
      </w:r>
      <w:r w:rsidRPr="00760206">
        <w:rPr>
          <w:rFonts w:asciiTheme="majorHAnsi" w:hAnsiTheme="majorHAnsi"/>
          <w:color w:val="000000"/>
          <w:sz w:val="24"/>
          <w:szCs w:val="24"/>
        </w:rPr>
        <w:t xml:space="preserve"> (a) con</w:t>
      </w:r>
      <w:r w:rsidR="00FB28CA" w:rsidRPr="00760206">
        <w:rPr>
          <w:rFonts w:asciiTheme="majorHAnsi" w:hAnsiTheme="majorHAnsi"/>
          <w:color w:val="000000"/>
          <w:sz w:val="24"/>
          <w:szCs w:val="24"/>
        </w:rPr>
        <w:t xml:space="preserve"> </w:t>
      </w:r>
      <w:r w:rsidRPr="00760206">
        <w:rPr>
          <w:rFonts w:asciiTheme="majorHAnsi" w:hAnsiTheme="majorHAnsi"/>
          <w:color w:val="000000"/>
          <w:sz w:val="24"/>
          <w:szCs w:val="24"/>
        </w:rPr>
        <w:t>DNI</w:t>
      </w:r>
      <w:r w:rsidR="00FB28CA" w:rsidRPr="00760206">
        <w:rPr>
          <w:rFonts w:asciiTheme="majorHAnsi" w:hAnsiTheme="majorHAnsi"/>
          <w:color w:val="000000"/>
          <w:sz w:val="24"/>
          <w:szCs w:val="24"/>
        </w:rPr>
        <w:t xml:space="preserve">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w:t>
      </w:r>
      <w:r w:rsidR="00FB28CA" w:rsidRPr="00760206">
        <w:rPr>
          <w:rFonts w:asciiTheme="majorHAnsi" w:hAnsiTheme="majorHAnsi"/>
          <w:color w:val="000000"/>
          <w:sz w:val="24"/>
          <w:szCs w:val="24"/>
        </w:rPr>
        <w:t xml:space="preserve">…, domiciliado ……………………………………………………………                                                                                                 </w:t>
      </w:r>
      <w:r w:rsidRPr="00760206">
        <w:rPr>
          <w:rFonts w:asciiTheme="majorHAnsi" w:hAnsiTheme="majorHAnsi"/>
          <w:color w:val="000000"/>
          <w:sz w:val="24"/>
          <w:szCs w:val="24"/>
        </w:rPr>
        <w:t xml:space="preserve"> ……………………………………………………………………</w:t>
      </w:r>
      <w:r w:rsidR="00FB28CA" w:rsidRPr="00760206">
        <w:rPr>
          <w:rFonts w:asciiTheme="majorHAnsi" w:hAnsiTheme="majorHAnsi"/>
          <w:color w:val="000000"/>
          <w:sz w:val="24"/>
          <w:szCs w:val="24"/>
        </w:rPr>
        <w:t>……, y</w:t>
      </w:r>
      <w:r w:rsidRPr="00760206">
        <w:rPr>
          <w:rFonts w:asciiTheme="majorHAnsi" w:hAnsiTheme="majorHAnsi"/>
          <w:color w:val="000000"/>
          <w:sz w:val="24"/>
          <w:szCs w:val="24"/>
        </w:rPr>
        <w:t xml:space="preserve"> habiendo sido contratado(a) por la Municipalidad Distrital de </w:t>
      </w:r>
      <w:r w:rsidR="00B8237D" w:rsidRPr="00760206">
        <w:rPr>
          <w:rFonts w:asciiTheme="majorHAnsi" w:hAnsiTheme="majorHAnsi"/>
          <w:color w:val="000000"/>
          <w:sz w:val="24"/>
          <w:szCs w:val="24"/>
        </w:rPr>
        <w:t>Samuel Pastor</w:t>
      </w:r>
      <w:r w:rsidRPr="00760206">
        <w:rPr>
          <w:rFonts w:asciiTheme="majorHAnsi" w:hAnsiTheme="majorHAnsi"/>
          <w:color w:val="000000"/>
          <w:sz w:val="24"/>
          <w:szCs w:val="24"/>
        </w:rPr>
        <w:t>, declaro bajo juramento que:</w:t>
      </w:r>
    </w:p>
    <w:p w14:paraId="3BB26161"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p>
    <w:p w14:paraId="454E9C8E"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registro antecedentes policiales.</w:t>
      </w:r>
    </w:p>
    <w:p w14:paraId="73D8D703"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registro antecedentes penales.</w:t>
      </w:r>
    </w:p>
    <w:p w14:paraId="60BD8FB7"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Gozo de buena salud.</w:t>
      </w:r>
    </w:p>
    <w:p w14:paraId="633F429C"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p>
    <w:p w14:paraId="0CEB406E"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Ratificándome en el contenido de la presente declaración, la suscribo para los fines del </w:t>
      </w:r>
      <w:r w:rsidR="00FB28CA" w:rsidRPr="00760206">
        <w:rPr>
          <w:rFonts w:asciiTheme="majorHAnsi" w:hAnsiTheme="majorHAnsi"/>
          <w:color w:val="000000"/>
          <w:sz w:val="24"/>
          <w:szCs w:val="24"/>
        </w:rPr>
        <w:t>caso, de</w:t>
      </w:r>
      <w:r w:rsidRPr="00760206">
        <w:rPr>
          <w:rFonts w:asciiTheme="majorHAnsi" w:hAnsiTheme="majorHAnsi"/>
          <w:color w:val="000000"/>
          <w:sz w:val="24"/>
          <w:szCs w:val="24"/>
        </w:rPr>
        <w:t xml:space="preserve"> conformidad   a lo   prescrito   en   la   Ley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 xml:space="preserve">   25035</w:t>
      </w:r>
      <w:proofErr w:type="gramStart"/>
      <w:r w:rsidRPr="00760206">
        <w:rPr>
          <w:rFonts w:asciiTheme="majorHAnsi" w:hAnsiTheme="majorHAnsi"/>
          <w:color w:val="000000"/>
          <w:sz w:val="24"/>
          <w:szCs w:val="24"/>
        </w:rPr>
        <w:t xml:space="preserve">   “</w:t>
      </w:r>
      <w:proofErr w:type="gramEnd"/>
      <w:r w:rsidRPr="00760206">
        <w:rPr>
          <w:rFonts w:asciiTheme="majorHAnsi" w:hAnsiTheme="majorHAnsi"/>
          <w:color w:val="000000"/>
          <w:sz w:val="24"/>
          <w:szCs w:val="24"/>
        </w:rPr>
        <w:t>Ley de   Simplificación Administrativa” y disposiciones legales vigentes.</w:t>
      </w:r>
    </w:p>
    <w:p w14:paraId="381362B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ABE4358"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02A6A66"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640A65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939546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767F199" w14:textId="37B29C0E" w:rsidR="002B5F56" w:rsidRPr="00760206" w:rsidRDefault="000A7142"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amuel Pastor</w:t>
      </w:r>
      <w:r w:rsidR="002B5F56" w:rsidRPr="00760206">
        <w:rPr>
          <w:rFonts w:asciiTheme="majorHAnsi" w:hAnsiTheme="majorHAnsi"/>
          <w:color w:val="000000"/>
          <w:sz w:val="24"/>
          <w:szCs w:val="24"/>
        </w:rPr>
        <w:t>…………. del mes de…………</w:t>
      </w:r>
      <w:proofErr w:type="gramStart"/>
      <w:r w:rsidR="002B5F56" w:rsidRPr="00760206">
        <w:rPr>
          <w:rFonts w:asciiTheme="majorHAnsi" w:hAnsiTheme="majorHAnsi"/>
          <w:color w:val="000000"/>
          <w:sz w:val="24"/>
          <w:szCs w:val="24"/>
        </w:rPr>
        <w:t>…</w:t>
      </w:r>
      <w:r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xml:space="preserve">….. </w:t>
      </w:r>
      <w:proofErr w:type="gramStart"/>
      <w:r w:rsidR="002B5F56" w:rsidRPr="00760206">
        <w:rPr>
          <w:rFonts w:asciiTheme="majorHAnsi" w:hAnsiTheme="majorHAnsi"/>
          <w:color w:val="000000"/>
          <w:sz w:val="24"/>
          <w:szCs w:val="24"/>
        </w:rPr>
        <w:t>del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proofErr w:type="gramEnd"/>
    </w:p>
    <w:p w14:paraId="59AC4FE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2830CA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889C03B"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7A0758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1CA34B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555BE9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57DFD88"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D73FDE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5DF98C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DF4BD52"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__</w:t>
      </w:r>
    </w:p>
    <w:p w14:paraId="510FC117"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FIRMA</w:t>
      </w:r>
    </w:p>
    <w:p w14:paraId="646F621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0126120"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C24C384"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96D96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C2C628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DCD1C0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0BA095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C05611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56A8D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3BC2DB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532EF1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E0C34BB" w14:textId="77777777" w:rsidR="002B5F56" w:rsidRPr="00760206" w:rsidRDefault="002B5F56" w:rsidP="00D74B2C">
      <w:pPr>
        <w:widowControl w:val="0"/>
        <w:autoSpaceDE w:val="0"/>
        <w:autoSpaceDN w:val="0"/>
        <w:adjustRightInd w:val="0"/>
        <w:spacing w:after="0" w:line="240" w:lineRule="auto"/>
        <w:jc w:val="center"/>
        <w:rPr>
          <w:rFonts w:asciiTheme="majorHAnsi" w:hAnsiTheme="majorHAnsi" w:cs="Calibri"/>
          <w:b/>
          <w:bCs/>
          <w:spacing w:val="3"/>
          <w:sz w:val="24"/>
          <w:szCs w:val="24"/>
        </w:rPr>
      </w:pPr>
    </w:p>
    <w:p w14:paraId="0DB4F006" w14:textId="77777777" w:rsidR="002B5F56" w:rsidRPr="00760206" w:rsidRDefault="002B5F56" w:rsidP="00D74B2C">
      <w:pPr>
        <w:widowControl w:val="0"/>
        <w:autoSpaceDE w:val="0"/>
        <w:autoSpaceDN w:val="0"/>
        <w:adjustRightInd w:val="0"/>
        <w:spacing w:after="0" w:line="240" w:lineRule="auto"/>
        <w:jc w:val="center"/>
        <w:rPr>
          <w:rFonts w:asciiTheme="majorHAnsi" w:hAnsiTheme="majorHAnsi" w:cstheme="minorHAnsi"/>
          <w:b/>
          <w:color w:val="000000"/>
          <w:sz w:val="24"/>
          <w:szCs w:val="24"/>
        </w:rPr>
      </w:pPr>
      <w:r w:rsidRPr="00760206">
        <w:rPr>
          <w:rFonts w:asciiTheme="majorHAnsi" w:hAnsiTheme="majorHAnsi" w:cstheme="minorHAnsi"/>
          <w:b/>
          <w:color w:val="000000"/>
          <w:sz w:val="24"/>
          <w:szCs w:val="24"/>
        </w:rPr>
        <w:t xml:space="preserve">ANEXO </w:t>
      </w:r>
      <w:proofErr w:type="spellStart"/>
      <w:r w:rsidRPr="00760206">
        <w:rPr>
          <w:rFonts w:asciiTheme="majorHAnsi" w:hAnsiTheme="majorHAnsi" w:cstheme="minorHAnsi"/>
          <w:b/>
          <w:color w:val="000000"/>
          <w:sz w:val="24"/>
          <w:szCs w:val="24"/>
        </w:rPr>
        <w:t>Nº</w:t>
      </w:r>
      <w:proofErr w:type="spellEnd"/>
      <w:r w:rsidRPr="00760206">
        <w:rPr>
          <w:rFonts w:asciiTheme="majorHAnsi" w:hAnsiTheme="majorHAnsi" w:cstheme="minorHAnsi"/>
          <w:b/>
          <w:color w:val="000000"/>
          <w:sz w:val="24"/>
          <w:szCs w:val="24"/>
        </w:rPr>
        <w:t xml:space="preserve"> 06</w:t>
      </w:r>
    </w:p>
    <w:p w14:paraId="7168C0A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b/>
          <w:color w:val="000000"/>
          <w:sz w:val="24"/>
          <w:szCs w:val="24"/>
        </w:rPr>
      </w:pPr>
    </w:p>
    <w:p w14:paraId="5AB41339" w14:textId="77777777" w:rsidR="002B5F56" w:rsidRPr="00760206" w:rsidRDefault="002B5F56" w:rsidP="00D74B2C">
      <w:pPr>
        <w:widowControl w:val="0"/>
        <w:autoSpaceDE w:val="0"/>
        <w:autoSpaceDN w:val="0"/>
        <w:adjustRightInd w:val="0"/>
        <w:spacing w:after="0" w:line="240" w:lineRule="auto"/>
        <w:ind w:left="980" w:right="-20"/>
        <w:jc w:val="both"/>
        <w:rPr>
          <w:rFonts w:asciiTheme="majorHAnsi" w:hAnsiTheme="majorHAnsi" w:cstheme="minorHAnsi"/>
          <w:b/>
          <w:color w:val="000000"/>
          <w:sz w:val="24"/>
          <w:szCs w:val="24"/>
        </w:rPr>
      </w:pPr>
      <w:r w:rsidRPr="00760206">
        <w:rPr>
          <w:rFonts w:asciiTheme="majorHAnsi" w:hAnsiTheme="majorHAnsi" w:cstheme="minorHAnsi"/>
          <w:b/>
          <w:color w:val="000000"/>
          <w:sz w:val="24"/>
          <w:szCs w:val="24"/>
        </w:rPr>
        <w:t>DECLARACIÓN JURADA DE NO PERCIBIR OTROS INGRESOS DEL ESTADO</w:t>
      </w:r>
    </w:p>
    <w:p w14:paraId="4952470D"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sz w:val="24"/>
          <w:szCs w:val="24"/>
        </w:rPr>
      </w:pPr>
    </w:p>
    <w:p w14:paraId="747C934A"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sz w:val="24"/>
          <w:szCs w:val="24"/>
        </w:rPr>
      </w:pPr>
    </w:p>
    <w:p w14:paraId="6A2B685B" w14:textId="77777777" w:rsidR="00FB28CA" w:rsidRPr="00760206" w:rsidRDefault="002B5F56" w:rsidP="00FB28CA">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Yo, ………………………………………………………………………</w:t>
      </w:r>
      <w:proofErr w:type="gramStart"/>
      <w:r w:rsidRPr="00760206">
        <w:rPr>
          <w:rFonts w:asciiTheme="majorHAnsi" w:hAnsiTheme="majorHAnsi" w:cstheme="minorHAnsi"/>
          <w:color w:val="000000"/>
          <w:sz w:val="24"/>
          <w:szCs w:val="24"/>
        </w:rPr>
        <w:t>…….</w:t>
      </w:r>
      <w:proofErr w:type="gramEnd"/>
      <w:r w:rsidRPr="00760206">
        <w:rPr>
          <w:rFonts w:asciiTheme="majorHAnsi" w:hAnsiTheme="majorHAnsi" w:cstheme="minorHAnsi"/>
          <w:color w:val="000000"/>
          <w:sz w:val="24"/>
          <w:szCs w:val="24"/>
        </w:rPr>
        <w:t xml:space="preserve">,identificado con DNI </w:t>
      </w:r>
      <w:proofErr w:type="spellStart"/>
      <w:r w:rsidRPr="00760206">
        <w:rPr>
          <w:rFonts w:asciiTheme="majorHAnsi" w:hAnsiTheme="majorHAnsi" w:cstheme="minorHAnsi"/>
          <w:color w:val="000000"/>
          <w:sz w:val="24"/>
          <w:szCs w:val="24"/>
        </w:rPr>
        <w:t>N°</w:t>
      </w:r>
      <w:proofErr w:type="spellEnd"/>
      <w:r w:rsidRPr="00760206">
        <w:rPr>
          <w:rFonts w:asciiTheme="majorHAnsi" w:hAnsiTheme="majorHAnsi" w:cstheme="minorHAnsi"/>
          <w:color w:val="000000"/>
          <w:sz w:val="24"/>
          <w:szCs w:val="24"/>
        </w:rPr>
        <w:t>………………..,con</w:t>
      </w:r>
      <w:r w:rsidR="00FB28CA"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domicilio</w:t>
      </w:r>
      <w:r w:rsidR="00FB28CA"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 xml:space="preserve">en </w:t>
      </w:r>
      <w:r w:rsidR="00FB28CA" w:rsidRPr="00760206">
        <w:rPr>
          <w:rFonts w:asciiTheme="majorHAnsi" w:hAnsiTheme="majorHAnsi" w:cstheme="minorHAnsi"/>
          <w:color w:val="000000"/>
          <w:sz w:val="24"/>
          <w:szCs w:val="24"/>
        </w:rPr>
        <w:t>……………………………………………………………………………</w:t>
      </w:r>
    </w:p>
    <w:p w14:paraId="1E4F493F" w14:textId="0400F400" w:rsidR="002B5F56" w:rsidRPr="00760206" w:rsidRDefault="00FB28CA" w:rsidP="00FB28CA">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w:t>
      </w:r>
      <w:r w:rsidR="002B5F56" w:rsidRPr="00760206">
        <w:rPr>
          <w:rFonts w:asciiTheme="majorHAnsi" w:hAnsiTheme="majorHAnsi" w:cstheme="minorHAnsi"/>
          <w:color w:val="000000"/>
          <w:sz w:val="24"/>
          <w:szCs w:val="24"/>
        </w:rPr>
        <w:t>……………</w:t>
      </w:r>
      <w:proofErr w:type="gramStart"/>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w:t>
      </w:r>
      <w:proofErr w:type="gramEnd"/>
      <w:r w:rsidR="002B5F56" w:rsidRPr="00760206">
        <w:rPr>
          <w:rFonts w:asciiTheme="majorHAnsi" w:hAnsiTheme="majorHAnsi" w:cstheme="minorHAnsi"/>
          <w:color w:val="000000"/>
          <w:sz w:val="24"/>
          <w:szCs w:val="24"/>
        </w:rPr>
        <w:t>Declaro bajo juramento que:</w:t>
      </w:r>
    </w:p>
    <w:p w14:paraId="62B9B5B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097D711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roofErr w:type="gramStart"/>
      <w:r w:rsidRPr="00760206">
        <w:rPr>
          <w:rFonts w:asciiTheme="majorHAnsi" w:hAnsiTheme="majorHAnsi" w:cstheme="minorHAnsi"/>
          <w:color w:val="000000"/>
          <w:sz w:val="24"/>
          <w:szCs w:val="24"/>
        </w:rPr>
        <w:t xml:space="preserve">(  </w:t>
      </w:r>
      <w:proofErr w:type="gramEnd"/>
      <w:r w:rsidRPr="00760206">
        <w:rPr>
          <w:rFonts w:asciiTheme="majorHAnsi" w:hAnsiTheme="majorHAnsi" w:cstheme="minorHAnsi"/>
          <w:color w:val="000000"/>
          <w:sz w:val="24"/>
          <w:szCs w:val="24"/>
        </w:rPr>
        <w:t xml:space="preserve"> ) NO </w:t>
      </w:r>
      <w:r w:rsidR="00FE3667" w:rsidRPr="00760206">
        <w:rPr>
          <w:rFonts w:asciiTheme="majorHAnsi" w:hAnsiTheme="majorHAnsi" w:cstheme="minorHAnsi"/>
          <w:color w:val="000000"/>
          <w:sz w:val="24"/>
          <w:szCs w:val="24"/>
        </w:rPr>
        <w:t>PERCIBO OTRO</w:t>
      </w:r>
      <w:r w:rsidRPr="00760206">
        <w:rPr>
          <w:rFonts w:asciiTheme="majorHAnsi" w:hAnsiTheme="majorHAnsi" w:cstheme="minorHAnsi"/>
          <w:color w:val="000000"/>
          <w:sz w:val="24"/>
          <w:szCs w:val="24"/>
        </w:rPr>
        <w:t xml:space="preserve"> INGRESO POR EL ESTADO</w:t>
      </w:r>
    </w:p>
    <w:p w14:paraId="2C696FDB"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roofErr w:type="gramStart"/>
      <w:r w:rsidRPr="00760206">
        <w:rPr>
          <w:rFonts w:asciiTheme="majorHAnsi" w:hAnsiTheme="majorHAnsi" w:cstheme="minorHAnsi"/>
          <w:color w:val="000000"/>
          <w:sz w:val="24"/>
          <w:szCs w:val="24"/>
        </w:rPr>
        <w:t xml:space="preserve">(  </w:t>
      </w:r>
      <w:proofErr w:type="gramEnd"/>
      <w:r w:rsidRPr="00760206">
        <w:rPr>
          <w:rFonts w:asciiTheme="majorHAnsi" w:hAnsiTheme="majorHAnsi" w:cstheme="minorHAnsi"/>
          <w:color w:val="000000"/>
          <w:sz w:val="24"/>
          <w:szCs w:val="24"/>
        </w:rPr>
        <w:t xml:space="preserve"> ) SI </w:t>
      </w:r>
      <w:r w:rsidR="00FE3667" w:rsidRPr="00760206">
        <w:rPr>
          <w:rFonts w:asciiTheme="majorHAnsi" w:hAnsiTheme="majorHAnsi" w:cstheme="minorHAnsi"/>
          <w:color w:val="000000"/>
          <w:sz w:val="24"/>
          <w:szCs w:val="24"/>
        </w:rPr>
        <w:t>PERCIBO OTRO</w:t>
      </w:r>
      <w:r w:rsidRPr="00760206">
        <w:rPr>
          <w:rFonts w:asciiTheme="majorHAnsi" w:hAnsiTheme="majorHAnsi" w:cstheme="minorHAnsi"/>
          <w:color w:val="000000"/>
          <w:sz w:val="24"/>
          <w:szCs w:val="24"/>
        </w:rPr>
        <w:t xml:space="preserve"> INGRESO POR EL ESTADO.</w:t>
      </w:r>
    </w:p>
    <w:p w14:paraId="63F4E3D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44D6CE82" w14:textId="77777777" w:rsidR="002B5F56" w:rsidRPr="00760206" w:rsidRDefault="002B5F56" w:rsidP="00D74B2C">
      <w:pPr>
        <w:widowControl w:val="0"/>
        <w:tabs>
          <w:tab w:val="left" w:pos="8364"/>
          <w:tab w:val="left" w:pos="9356"/>
        </w:tabs>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 xml:space="preserve">Firmo la presente declaración, de conformidad con lo establecido en el artículo 42° de la Ley </w:t>
      </w:r>
      <w:proofErr w:type="spellStart"/>
      <w:r w:rsidRPr="00760206">
        <w:rPr>
          <w:rFonts w:asciiTheme="majorHAnsi" w:hAnsiTheme="majorHAnsi" w:cstheme="minorHAnsi"/>
          <w:color w:val="000000"/>
          <w:sz w:val="24"/>
          <w:szCs w:val="24"/>
        </w:rPr>
        <w:t>N°</w:t>
      </w:r>
      <w:proofErr w:type="spellEnd"/>
      <w:r w:rsidRPr="00760206">
        <w:rPr>
          <w:rFonts w:asciiTheme="majorHAnsi" w:hAnsiTheme="majorHAnsi" w:cstheme="minorHAnsi"/>
          <w:color w:val="000000"/>
          <w:sz w:val="24"/>
          <w:szCs w:val="24"/>
        </w:rPr>
        <w:t xml:space="preserve"> </w:t>
      </w:r>
      <w:r w:rsidR="00FE3667" w:rsidRPr="00760206">
        <w:rPr>
          <w:rFonts w:asciiTheme="majorHAnsi" w:hAnsiTheme="majorHAnsi" w:cstheme="minorHAnsi"/>
          <w:color w:val="000000"/>
          <w:sz w:val="24"/>
          <w:szCs w:val="24"/>
        </w:rPr>
        <w:t>27444 Ley</w:t>
      </w:r>
      <w:r w:rsidRPr="00760206">
        <w:rPr>
          <w:rFonts w:asciiTheme="majorHAnsi" w:hAnsiTheme="majorHAnsi" w:cstheme="minorHAnsi"/>
          <w:color w:val="000000"/>
          <w:sz w:val="24"/>
          <w:szCs w:val="24"/>
        </w:rPr>
        <w:t xml:space="preserve"> del Procedimiento Administrativo General.</w:t>
      </w:r>
    </w:p>
    <w:p w14:paraId="7FBD2BA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1740FBD1" w14:textId="24BED297" w:rsidR="002B5F56" w:rsidRPr="00760206" w:rsidRDefault="000A7142"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Samuel Pas</w:t>
      </w:r>
      <w:r w:rsidR="00FB28CA" w:rsidRPr="00760206">
        <w:rPr>
          <w:rFonts w:asciiTheme="majorHAnsi" w:hAnsiTheme="majorHAnsi" w:cstheme="minorHAnsi"/>
          <w:color w:val="000000"/>
          <w:sz w:val="24"/>
          <w:szCs w:val="24"/>
        </w:rPr>
        <w:t>t</w:t>
      </w:r>
      <w:r w:rsidRPr="00760206">
        <w:rPr>
          <w:rFonts w:asciiTheme="majorHAnsi" w:hAnsiTheme="majorHAnsi" w:cstheme="minorHAnsi"/>
          <w:color w:val="000000"/>
          <w:sz w:val="24"/>
          <w:szCs w:val="24"/>
        </w:rPr>
        <w:t>or</w:t>
      </w:r>
      <w:r w:rsidR="002B5F56" w:rsidRPr="00760206">
        <w:rPr>
          <w:rFonts w:asciiTheme="majorHAnsi" w:hAnsiTheme="majorHAnsi" w:cstheme="minorHAnsi"/>
          <w:color w:val="000000"/>
          <w:sz w:val="24"/>
          <w:szCs w:val="24"/>
        </w:rPr>
        <w:t>……... del mes de……</w:t>
      </w:r>
      <w:proofErr w:type="gramStart"/>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w:t>
      </w:r>
      <w:proofErr w:type="gramEnd"/>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 xml:space="preserve">  </w:t>
      </w:r>
      <w:r w:rsidR="002B5F56" w:rsidRPr="00760206">
        <w:rPr>
          <w:rFonts w:asciiTheme="majorHAnsi" w:hAnsiTheme="majorHAnsi" w:cstheme="minorHAnsi"/>
          <w:color w:val="000000"/>
          <w:sz w:val="24"/>
          <w:szCs w:val="24"/>
        </w:rPr>
        <w:t xml:space="preserve"> de</w:t>
      </w:r>
      <w:r w:rsidRPr="00760206">
        <w:rPr>
          <w:rFonts w:asciiTheme="majorHAnsi" w:hAnsiTheme="majorHAnsi" w:cstheme="minorHAnsi"/>
          <w:color w:val="000000"/>
          <w:sz w:val="24"/>
          <w:szCs w:val="24"/>
        </w:rPr>
        <w:t>l</w:t>
      </w:r>
      <w:r w:rsidR="002B5F56" w:rsidRPr="00760206">
        <w:rPr>
          <w:rFonts w:asciiTheme="majorHAnsi" w:hAnsiTheme="majorHAnsi" w:cstheme="minorHAnsi"/>
          <w:color w:val="000000"/>
          <w:sz w:val="24"/>
          <w:szCs w:val="24"/>
        </w:rPr>
        <w:t xml:space="preserve"> 20</w:t>
      </w:r>
      <w:r w:rsidRPr="00760206">
        <w:rPr>
          <w:rFonts w:asciiTheme="majorHAnsi" w:hAnsiTheme="majorHAnsi" w:cstheme="minorHAnsi"/>
          <w:color w:val="000000"/>
          <w:sz w:val="24"/>
          <w:szCs w:val="24"/>
        </w:rPr>
        <w:t>2</w:t>
      </w:r>
      <w:r w:rsidR="00CE420C" w:rsidRPr="00760206">
        <w:rPr>
          <w:rFonts w:asciiTheme="majorHAnsi" w:hAnsiTheme="majorHAnsi" w:cstheme="minorHAnsi"/>
          <w:color w:val="000000"/>
          <w:sz w:val="24"/>
          <w:szCs w:val="24"/>
        </w:rPr>
        <w:t>3</w:t>
      </w:r>
      <w:r w:rsidR="002B5F56" w:rsidRPr="00760206">
        <w:rPr>
          <w:rFonts w:asciiTheme="majorHAnsi" w:hAnsiTheme="majorHAnsi" w:cstheme="minorHAnsi"/>
          <w:color w:val="000000"/>
          <w:sz w:val="24"/>
          <w:szCs w:val="24"/>
        </w:rPr>
        <w:t>.</w:t>
      </w:r>
    </w:p>
    <w:p w14:paraId="3309397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03EF9C4D"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1A4BDD50"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6B760766"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2A06BCE2"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5F88E212"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2155C0AE"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71CD9B84"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77D3FBA7" w14:textId="77777777" w:rsidR="002B5F56" w:rsidRPr="00760206" w:rsidRDefault="002B5F56" w:rsidP="00D74B2C">
      <w:pPr>
        <w:widowControl w:val="0"/>
        <w:autoSpaceDE w:val="0"/>
        <w:autoSpaceDN w:val="0"/>
        <w:adjustRightInd w:val="0"/>
        <w:spacing w:after="0" w:line="240" w:lineRule="auto"/>
        <w:ind w:left="2124" w:firstLine="708"/>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_________________________</w:t>
      </w:r>
    </w:p>
    <w:p w14:paraId="1A6A3AAB" w14:textId="77777777" w:rsidR="002B5F56" w:rsidRPr="00760206" w:rsidRDefault="002B5F56" w:rsidP="00D74B2C">
      <w:pPr>
        <w:spacing w:after="0" w:line="240" w:lineRule="auto"/>
        <w:ind w:firstLine="708"/>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t xml:space="preserve"> FIRMA </w:t>
      </w:r>
    </w:p>
    <w:p w14:paraId="7859757B"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theme="minorHAnsi"/>
          <w:sz w:val="24"/>
          <w:szCs w:val="24"/>
        </w:rPr>
      </w:pPr>
    </w:p>
    <w:p w14:paraId="1AFCD4D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07DF7F8"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2B9EEA51"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0A8FFDC5"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10727F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1A94E774"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D8013D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sectPr w:rsidR="002B5F56" w:rsidRPr="00760206" w:rsidSect="00BA248F">
      <w:headerReference w:type="default" r:id="rId8"/>
      <w:footerReference w:type="default" r:id="rId9"/>
      <w:pgSz w:w="12240" w:h="15840" w:code="1"/>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3D9E" w14:textId="77777777" w:rsidR="0045008E" w:rsidRDefault="0045008E" w:rsidP="003A4BD2">
      <w:pPr>
        <w:spacing w:after="0" w:line="240" w:lineRule="auto"/>
      </w:pPr>
      <w:r>
        <w:separator/>
      </w:r>
    </w:p>
  </w:endnote>
  <w:endnote w:type="continuationSeparator" w:id="0">
    <w:p w14:paraId="66EF17CB" w14:textId="77777777" w:rsidR="0045008E" w:rsidRDefault="0045008E" w:rsidP="003A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184"/>
      <w:docPartObj>
        <w:docPartGallery w:val="Page Numbers (Bottom of Page)"/>
        <w:docPartUnique/>
      </w:docPartObj>
    </w:sdtPr>
    <w:sdtContent>
      <w:p w14:paraId="5E587D0F" w14:textId="77777777" w:rsidR="00D203B8" w:rsidRDefault="00D203B8">
        <w:pPr>
          <w:pStyle w:val="Piedepgina"/>
          <w:jc w:val="center"/>
        </w:pPr>
        <w:r>
          <w:fldChar w:fldCharType="begin"/>
        </w:r>
        <w:r>
          <w:instrText xml:space="preserve"> PAGE   \* MERGEFORMAT </w:instrText>
        </w:r>
        <w:r>
          <w:fldChar w:fldCharType="separate"/>
        </w:r>
        <w:r w:rsidR="000147AF">
          <w:rPr>
            <w:noProof/>
          </w:rPr>
          <w:t>1</w:t>
        </w:r>
        <w:r>
          <w:rPr>
            <w:noProof/>
          </w:rPr>
          <w:fldChar w:fldCharType="end"/>
        </w:r>
      </w:p>
    </w:sdtContent>
  </w:sdt>
  <w:p w14:paraId="03C287FD" w14:textId="77777777" w:rsidR="00D203B8" w:rsidRPr="003A4BD2" w:rsidRDefault="00D203B8" w:rsidP="003A4BD2">
    <w:pPr>
      <w:pStyle w:val="Piedepgina"/>
      <w:jc w:val="right"/>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412D" w14:textId="77777777" w:rsidR="0045008E" w:rsidRDefault="0045008E" w:rsidP="003A4BD2">
      <w:pPr>
        <w:spacing w:after="0" w:line="240" w:lineRule="auto"/>
      </w:pPr>
      <w:r>
        <w:separator/>
      </w:r>
    </w:p>
  </w:footnote>
  <w:footnote w:type="continuationSeparator" w:id="0">
    <w:p w14:paraId="10DF8DE6" w14:textId="77777777" w:rsidR="0045008E" w:rsidRDefault="0045008E" w:rsidP="003A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ED9" w14:textId="42F6C84A" w:rsidR="00D203B8" w:rsidRDefault="00D203B8" w:rsidP="0080456A">
    <w:pPr>
      <w:autoSpaceDE w:val="0"/>
      <w:autoSpaceDN w:val="0"/>
      <w:adjustRightInd w:val="0"/>
      <w:spacing w:after="0" w:line="240" w:lineRule="auto"/>
      <w:jc w:val="center"/>
      <w:rPr>
        <w:rFonts w:asciiTheme="minorHAnsi" w:hAnsiTheme="minorHAnsi" w:cstheme="minorHAnsi"/>
        <w:b/>
        <w:bCs/>
        <w:sz w:val="18"/>
        <w:szCs w:val="18"/>
        <w:bdr w:val="none" w:sz="0" w:space="0" w:color="auto" w:frame="1"/>
        <w:shd w:val="clear" w:color="auto" w:fill="FFFFFF"/>
      </w:rPr>
    </w:pPr>
    <w:r>
      <w:rPr>
        <w:rFonts w:asciiTheme="minorHAnsi" w:hAnsiTheme="minorHAnsi" w:cstheme="minorHAnsi"/>
        <w:b/>
        <w:bCs/>
        <w:sz w:val="18"/>
        <w:szCs w:val="18"/>
        <w:bdr w:val="none" w:sz="0" w:space="0" w:color="auto" w:frame="1"/>
        <w:shd w:val="clear" w:color="auto" w:fill="FFFFFF"/>
      </w:rPr>
      <w:t>“Decenio de la igualdad de oportunidades para Hombres y Mujeres”</w:t>
    </w:r>
  </w:p>
  <w:p w14:paraId="7B116377" w14:textId="1B159C9D" w:rsidR="00D203B8" w:rsidRDefault="00D203B8" w:rsidP="0080456A">
    <w:pPr>
      <w:autoSpaceDE w:val="0"/>
      <w:autoSpaceDN w:val="0"/>
      <w:adjustRightInd w:val="0"/>
      <w:spacing w:after="0" w:line="240" w:lineRule="auto"/>
      <w:jc w:val="center"/>
      <w:rPr>
        <w:rFonts w:asciiTheme="minorHAnsi" w:hAnsiTheme="minorHAnsi" w:cstheme="minorHAnsi"/>
        <w:b/>
        <w:bCs/>
        <w:sz w:val="18"/>
        <w:szCs w:val="18"/>
        <w:bdr w:val="none" w:sz="0" w:space="0" w:color="auto" w:frame="1"/>
        <w:shd w:val="clear" w:color="auto" w:fill="FFFFFF"/>
      </w:rPr>
    </w:pPr>
    <w:r>
      <w:rPr>
        <w:rFonts w:asciiTheme="minorHAnsi" w:hAnsiTheme="minorHAnsi" w:cstheme="minorHAnsi"/>
        <w:b/>
        <w:bCs/>
        <w:sz w:val="18"/>
        <w:szCs w:val="18"/>
        <w:bdr w:val="none" w:sz="0" w:space="0" w:color="auto" w:frame="1"/>
        <w:shd w:val="clear" w:color="auto" w:fill="FFFFFF"/>
      </w:rPr>
      <w:t>“Año de la Unidad, La Paz y El Desarrollo”</w:t>
    </w:r>
  </w:p>
  <w:p w14:paraId="110EE278" w14:textId="77777777" w:rsidR="00D203B8" w:rsidRPr="00656142" w:rsidRDefault="00D203B8" w:rsidP="0080456A">
    <w:pPr>
      <w:autoSpaceDE w:val="0"/>
      <w:autoSpaceDN w:val="0"/>
      <w:adjustRightInd w:val="0"/>
      <w:spacing w:after="0" w:line="240" w:lineRule="auto"/>
      <w:jc w:val="center"/>
      <w:rPr>
        <w:rFonts w:asciiTheme="minorHAnsi" w:hAnsiTheme="minorHAnsi" w:cstheme="minorHAnsi"/>
        <w:b/>
        <w:sz w:val="6"/>
        <w:szCs w:val="6"/>
      </w:rPr>
    </w:pPr>
  </w:p>
  <w:p w14:paraId="2DC80E42" w14:textId="77777777" w:rsidR="00D203B8" w:rsidRDefault="00D203B8" w:rsidP="0080456A">
    <w:pPr>
      <w:autoSpaceDE w:val="0"/>
      <w:autoSpaceDN w:val="0"/>
      <w:adjustRightInd w:val="0"/>
      <w:spacing w:after="0" w:line="240" w:lineRule="auto"/>
      <w:jc w:val="center"/>
      <w:rPr>
        <w:rFonts w:asciiTheme="minorHAnsi" w:hAnsiTheme="minorHAnsi" w:cstheme="minorHAnsi"/>
        <w:b/>
        <w:color w:val="000000"/>
        <w:sz w:val="15"/>
        <w:szCs w:val="15"/>
      </w:rPr>
    </w:pPr>
    <w:r w:rsidRPr="00F81F75">
      <w:rPr>
        <w:rFonts w:asciiTheme="minorHAnsi" w:hAnsiTheme="minorHAnsi" w:cstheme="minorHAnsi"/>
        <w:b/>
        <w:color w:val="000000"/>
        <w:sz w:val="15"/>
        <w:szCs w:val="15"/>
      </w:rPr>
      <w:t xml:space="preserve">MUNICIPALIDAD DISTRITAL DE </w:t>
    </w:r>
    <w:r>
      <w:rPr>
        <w:rFonts w:asciiTheme="minorHAnsi" w:hAnsiTheme="minorHAnsi" w:cstheme="minorHAnsi"/>
        <w:b/>
        <w:color w:val="000000"/>
        <w:sz w:val="15"/>
        <w:szCs w:val="15"/>
      </w:rPr>
      <w:t>SAMUEL PASTOR</w:t>
    </w:r>
  </w:p>
  <w:p w14:paraId="5B047F96" w14:textId="77777777" w:rsidR="00656142" w:rsidRPr="003A4BD2" w:rsidRDefault="00656142" w:rsidP="0080456A">
    <w:pPr>
      <w:autoSpaceDE w:val="0"/>
      <w:autoSpaceDN w:val="0"/>
      <w:adjustRightInd w:val="0"/>
      <w:spacing w:after="0" w:line="240" w:lineRule="auto"/>
      <w:jc w:val="center"/>
      <w:rPr>
        <w:rFonts w:asciiTheme="minorHAnsi" w:hAnsiTheme="minorHAnsi" w:cstheme="minorHAnsi"/>
        <w:b/>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2"/>
    <w:lvl w:ilvl="0">
      <w:start w:val="1"/>
      <w:numFmt w:val="bullet"/>
      <w:lvlText w:val="·"/>
      <w:lvlJc w:val="left"/>
      <w:pPr>
        <w:tabs>
          <w:tab w:val="num" w:pos="360"/>
        </w:tabs>
        <w:ind w:left="360" w:hanging="360"/>
      </w:pPr>
      <w:rPr>
        <w:rFonts w:ascii="Symbol" w:hAnsi="Symbol"/>
      </w:rPr>
    </w:lvl>
  </w:abstractNum>
  <w:abstractNum w:abstractNumId="1" w15:restartNumberingAfterBreak="0">
    <w:nsid w:val="002E00C5"/>
    <w:multiLevelType w:val="hybridMultilevel"/>
    <w:tmpl w:val="3A8C9F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5B176B"/>
    <w:multiLevelType w:val="hybridMultilevel"/>
    <w:tmpl w:val="997CBE22"/>
    <w:lvl w:ilvl="0" w:tplc="36C4808A">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83E5C8C"/>
    <w:multiLevelType w:val="hybridMultilevel"/>
    <w:tmpl w:val="4E4C0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6C1480"/>
    <w:multiLevelType w:val="hybridMultilevel"/>
    <w:tmpl w:val="68587D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51714B"/>
    <w:multiLevelType w:val="hybridMultilevel"/>
    <w:tmpl w:val="8B26A52A"/>
    <w:lvl w:ilvl="0" w:tplc="B9BA8772">
      <w:start w:val="1"/>
      <w:numFmt w:val="decimal"/>
      <w:lvlText w:val="%1."/>
      <w:lvlJc w:val="left"/>
      <w:pPr>
        <w:ind w:left="786" w:hanging="360"/>
      </w:pPr>
      <w:rPr>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17182D23"/>
    <w:multiLevelType w:val="hybridMultilevel"/>
    <w:tmpl w:val="8C24B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1327B5"/>
    <w:multiLevelType w:val="hybridMultilevel"/>
    <w:tmpl w:val="1E842F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A073CCE"/>
    <w:multiLevelType w:val="hybridMultilevel"/>
    <w:tmpl w:val="FC90EC4A"/>
    <w:lvl w:ilvl="0" w:tplc="5F8C1A18">
      <w:numFmt w:val="bullet"/>
      <w:lvlText w:val="-"/>
      <w:lvlJc w:val="left"/>
      <w:pPr>
        <w:ind w:left="567" w:hanging="360"/>
      </w:pPr>
      <w:rPr>
        <w:rFonts w:ascii="Arial Narrow" w:eastAsia="Calibri" w:hAnsi="Arial Narrow" w:cstheme="minorHAnsi" w:hint="default"/>
      </w:rPr>
    </w:lvl>
    <w:lvl w:ilvl="1" w:tplc="280A0003" w:tentative="1">
      <w:start w:val="1"/>
      <w:numFmt w:val="bullet"/>
      <w:lvlText w:val="o"/>
      <w:lvlJc w:val="left"/>
      <w:pPr>
        <w:ind w:left="1287" w:hanging="360"/>
      </w:pPr>
      <w:rPr>
        <w:rFonts w:ascii="Courier New" w:hAnsi="Courier New" w:cs="Courier New" w:hint="default"/>
      </w:rPr>
    </w:lvl>
    <w:lvl w:ilvl="2" w:tplc="280A0005" w:tentative="1">
      <w:start w:val="1"/>
      <w:numFmt w:val="bullet"/>
      <w:lvlText w:val=""/>
      <w:lvlJc w:val="left"/>
      <w:pPr>
        <w:ind w:left="2007" w:hanging="360"/>
      </w:pPr>
      <w:rPr>
        <w:rFonts w:ascii="Wingdings" w:hAnsi="Wingdings" w:hint="default"/>
      </w:rPr>
    </w:lvl>
    <w:lvl w:ilvl="3" w:tplc="280A0001" w:tentative="1">
      <w:start w:val="1"/>
      <w:numFmt w:val="bullet"/>
      <w:lvlText w:val=""/>
      <w:lvlJc w:val="left"/>
      <w:pPr>
        <w:ind w:left="2727" w:hanging="360"/>
      </w:pPr>
      <w:rPr>
        <w:rFonts w:ascii="Symbol" w:hAnsi="Symbol" w:hint="default"/>
      </w:rPr>
    </w:lvl>
    <w:lvl w:ilvl="4" w:tplc="280A0003" w:tentative="1">
      <w:start w:val="1"/>
      <w:numFmt w:val="bullet"/>
      <w:lvlText w:val="o"/>
      <w:lvlJc w:val="left"/>
      <w:pPr>
        <w:ind w:left="3447" w:hanging="360"/>
      </w:pPr>
      <w:rPr>
        <w:rFonts w:ascii="Courier New" w:hAnsi="Courier New" w:cs="Courier New" w:hint="default"/>
      </w:rPr>
    </w:lvl>
    <w:lvl w:ilvl="5" w:tplc="280A0005" w:tentative="1">
      <w:start w:val="1"/>
      <w:numFmt w:val="bullet"/>
      <w:lvlText w:val=""/>
      <w:lvlJc w:val="left"/>
      <w:pPr>
        <w:ind w:left="4167" w:hanging="360"/>
      </w:pPr>
      <w:rPr>
        <w:rFonts w:ascii="Wingdings" w:hAnsi="Wingdings" w:hint="default"/>
      </w:rPr>
    </w:lvl>
    <w:lvl w:ilvl="6" w:tplc="280A0001" w:tentative="1">
      <w:start w:val="1"/>
      <w:numFmt w:val="bullet"/>
      <w:lvlText w:val=""/>
      <w:lvlJc w:val="left"/>
      <w:pPr>
        <w:ind w:left="4887" w:hanging="360"/>
      </w:pPr>
      <w:rPr>
        <w:rFonts w:ascii="Symbol" w:hAnsi="Symbol" w:hint="default"/>
      </w:rPr>
    </w:lvl>
    <w:lvl w:ilvl="7" w:tplc="280A0003" w:tentative="1">
      <w:start w:val="1"/>
      <w:numFmt w:val="bullet"/>
      <w:lvlText w:val="o"/>
      <w:lvlJc w:val="left"/>
      <w:pPr>
        <w:ind w:left="5607" w:hanging="360"/>
      </w:pPr>
      <w:rPr>
        <w:rFonts w:ascii="Courier New" w:hAnsi="Courier New" w:cs="Courier New" w:hint="default"/>
      </w:rPr>
    </w:lvl>
    <w:lvl w:ilvl="8" w:tplc="280A0005" w:tentative="1">
      <w:start w:val="1"/>
      <w:numFmt w:val="bullet"/>
      <w:lvlText w:val=""/>
      <w:lvlJc w:val="left"/>
      <w:pPr>
        <w:ind w:left="6327" w:hanging="360"/>
      </w:pPr>
      <w:rPr>
        <w:rFonts w:ascii="Wingdings" w:hAnsi="Wingdings" w:hint="default"/>
      </w:rPr>
    </w:lvl>
  </w:abstractNum>
  <w:abstractNum w:abstractNumId="9" w15:restartNumberingAfterBreak="0">
    <w:nsid w:val="1A626737"/>
    <w:multiLevelType w:val="hybridMultilevel"/>
    <w:tmpl w:val="062E92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0F285E"/>
    <w:multiLevelType w:val="hybridMultilevel"/>
    <w:tmpl w:val="7BBEC0C4"/>
    <w:lvl w:ilvl="0" w:tplc="C8B6761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1012D6"/>
    <w:multiLevelType w:val="hybridMultilevel"/>
    <w:tmpl w:val="2EF0F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A011C8"/>
    <w:multiLevelType w:val="hybridMultilevel"/>
    <w:tmpl w:val="8D28B13A"/>
    <w:lvl w:ilvl="0" w:tplc="217273D2">
      <w:numFmt w:val="bullet"/>
      <w:lvlText w:val="-"/>
      <w:lvlJc w:val="left"/>
      <w:pPr>
        <w:ind w:left="2160" w:hanging="360"/>
      </w:pPr>
      <w:rPr>
        <w:rFonts w:ascii="Arial" w:eastAsia="Arial"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290260C8"/>
    <w:multiLevelType w:val="hybridMultilevel"/>
    <w:tmpl w:val="4F4CA910"/>
    <w:lvl w:ilvl="0" w:tplc="F2A2B194">
      <w:start w:val="3"/>
      <w:numFmt w:val="bullet"/>
      <w:lvlText w:val="-"/>
      <w:lvlJc w:val="left"/>
      <w:pPr>
        <w:ind w:left="1440" w:hanging="360"/>
      </w:pPr>
      <w:rPr>
        <w:rFonts w:ascii="Arial" w:eastAsia="Arial"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C172147"/>
    <w:multiLevelType w:val="hybridMultilevel"/>
    <w:tmpl w:val="B4386D34"/>
    <w:lvl w:ilvl="0" w:tplc="5F8C1A18">
      <w:numFmt w:val="bullet"/>
      <w:lvlText w:val="-"/>
      <w:lvlJc w:val="left"/>
      <w:pPr>
        <w:ind w:left="1146" w:hanging="360"/>
      </w:pPr>
      <w:rPr>
        <w:rFonts w:ascii="Arial Narrow" w:eastAsia="Calibri" w:hAnsi="Arial Narrow" w:cstheme="minorHAns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2D0A03C5"/>
    <w:multiLevelType w:val="hybridMultilevel"/>
    <w:tmpl w:val="AA121552"/>
    <w:lvl w:ilvl="0" w:tplc="5F8C1A18">
      <w:numFmt w:val="bullet"/>
      <w:lvlText w:val="-"/>
      <w:lvlJc w:val="left"/>
      <w:pPr>
        <w:ind w:left="1080" w:hanging="360"/>
      </w:pPr>
      <w:rPr>
        <w:rFonts w:ascii="Arial Narrow" w:eastAsia="Calibri" w:hAnsi="Arial Narrow"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DD20FBE"/>
    <w:multiLevelType w:val="hybridMultilevel"/>
    <w:tmpl w:val="34284D5A"/>
    <w:lvl w:ilvl="0" w:tplc="08982922">
      <w:numFmt w:val="bullet"/>
      <w:lvlText w:val=""/>
      <w:lvlJc w:val="left"/>
      <w:pPr>
        <w:ind w:left="970" w:hanging="281"/>
      </w:pPr>
      <w:rPr>
        <w:rFonts w:ascii="Symbol" w:eastAsia="Symbol" w:hAnsi="Symbol" w:cs="Symbol" w:hint="default"/>
        <w:w w:val="100"/>
        <w:sz w:val="18"/>
        <w:szCs w:val="18"/>
        <w:lang w:val="es-ES" w:eastAsia="en-US" w:bidi="ar-SA"/>
      </w:rPr>
    </w:lvl>
    <w:lvl w:ilvl="1" w:tplc="43F208D2">
      <w:numFmt w:val="bullet"/>
      <w:lvlText w:val="•"/>
      <w:lvlJc w:val="left"/>
      <w:pPr>
        <w:ind w:left="1836" w:hanging="281"/>
      </w:pPr>
      <w:rPr>
        <w:rFonts w:hint="default"/>
        <w:lang w:val="es-ES" w:eastAsia="en-US" w:bidi="ar-SA"/>
      </w:rPr>
    </w:lvl>
    <w:lvl w:ilvl="2" w:tplc="E582292C">
      <w:numFmt w:val="bullet"/>
      <w:lvlText w:val="•"/>
      <w:lvlJc w:val="left"/>
      <w:pPr>
        <w:ind w:left="2693" w:hanging="281"/>
      </w:pPr>
      <w:rPr>
        <w:rFonts w:hint="default"/>
        <w:lang w:val="es-ES" w:eastAsia="en-US" w:bidi="ar-SA"/>
      </w:rPr>
    </w:lvl>
    <w:lvl w:ilvl="3" w:tplc="F56839E4">
      <w:numFmt w:val="bullet"/>
      <w:lvlText w:val="•"/>
      <w:lvlJc w:val="left"/>
      <w:pPr>
        <w:ind w:left="3549" w:hanging="281"/>
      </w:pPr>
      <w:rPr>
        <w:rFonts w:hint="default"/>
        <w:lang w:val="es-ES" w:eastAsia="en-US" w:bidi="ar-SA"/>
      </w:rPr>
    </w:lvl>
    <w:lvl w:ilvl="4" w:tplc="4A96CB74">
      <w:numFmt w:val="bullet"/>
      <w:lvlText w:val="•"/>
      <w:lvlJc w:val="left"/>
      <w:pPr>
        <w:ind w:left="4406" w:hanging="281"/>
      </w:pPr>
      <w:rPr>
        <w:rFonts w:hint="default"/>
        <w:lang w:val="es-ES" w:eastAsia="en-US" w:bidi="ar-SA"/>
      </w:rPr>
    </w:lvl>
    <w:lvl w:ilvl="5" w:tplc="AD9016A6">
      <w:numFmt w:val="bullet"/>
      <w:lvlText w:val="•"/>
      <w:lvlJc w:val="left"/>
      <w:pPr>
        <w:ind w:left="5263" w:hanging="281"/>
      </w:pPr>
      <w:rPr>
        <w:rFonts w:hint="default"/>
        <w:lang w:val="es-ES" w:eastAsia="en-US" w:bidi="ar-SA"/>
      </w:rPr>
    </w:lvl>
    <w:lvl w:ilvl="6" w:tplc="277419D0">
      <w:numFmt w:val="bullet"/>
      <w:lvlText w:val="•"/>
      <w:lvlJc w:val="left"/>
      <w:pPr>
        <w:ind w:left="6119" w:hanging="281"/>
      </w:pPr>
      <w:rPr>
        <w:rFonts w:hint="default"/>
        <w:lang w:val="es-ES" w:eastAsia="en-US" w:bidi="ar-SA"/>
      </w:rPr>
    </w:lvl>
    <w:lvl w:ilvl="7" w:tplc="85266B60">
      <w:numFmt w:val="bullet"/>
      <w:lvlText w:val="•"/>
      <w:lvlJc w:val="left"/>
      <w:pPr>
        <w:ind w:left="6976" w:hanging="281"/>
      </w:pPr>
      <w:rPr>
        <w:rFonts w:hint="default"/>
        <w:lang w:val="es-ES" w:eastAsia="en-US" w:bidi="ar-SA"/>
      </w:rPr>
    </w:lvl>
    <w:lvl w:ilvl="8" w:tplc="B024EE7E">
      <w:numFmt w:val="bullet"/>
      <w:lvlText w:val="•"/>
      <w:lvlJc w:val="left"/>
      <w:pPr>
        <w:ind w:left="7833" w:hanging="281"/>
      </w:pPr>
      <w:rPr>
        <w:rFonts w:hint="default"/>
        <w:lang w:val="es-ES" w:eastAsia="en-US" w:bidi="ar-SA"/>
      </w:rPr>
    </w:lvl>
  </w:abstractNum>
  <w:abstractNum w:abstractNumId="17" w15:restartNumberingAfterBreak="0">
    <w:nsid w:val="2EC91293"/>
    <w:multiLevelType w:val="hybridMultilevel"/>
    <w:tmpl w:val="931AD5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DE3617"/>
    <w:multiLevelType w:val="hybridMultilevel"/>
    <w:tmpl w:val="A38816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C25730"/>
    <w:multiLevelType w:val="hybridMultilevel"/>
    <w:tmpl w:val="1C0C4BA2"/>
    <w:lvl w:ilvl="0" w:tplc="5F8C1A18">
      <w:numFmt w:val="bullet"/>
      <w:lvlText w:val="-"/>
      <w:lvlJc w:val="left"/>
      <w:pPr>
        <w:ind w:left="720" w:hanging="360"/>
      </w:pPr>
      <w:rPr>
        <w:rFonts w:ascii="Arial Narrow" w:eastAsia="Calibr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BD6048"/>
    <w:multiLevelType w:val="hybridMultilevel"/>
    <w:tmpl w:val="C7D6F170"/>
    <w:lvl w:ilvl="0" w:tplc="280A0001">
      <w:start w:val="1"/>
      <w:numFmt w:val="bullet"/>
      <w:lvlText w:val=""/>
      <w:lvlJc w:val="left"/>
      <w:pPr>
        <w:ind w:left="528" w:hanging="360"/>
      </w:pPr>
      <w:rPr>
        <w:rFonts w:ascii="Symbol" w:hAnsi="Symbol" w:hint="default"/>
      </w:rPr>
    </w:lvl>
    <w:lvl w:ilvl="1" w:tplc="280A0003" w:tentative="1">
      <w:start w:val="1"/>
      <w:numFmt w:val="bullet"/>
      <w:lvlText w:val="o"/>
      <w:lvlJc w:val="left"/>
      <w:pPr>
        <w:ind w:left="1248" w:hanging="360"/>
      </w:pPr>
      <w:rPr>
        <w:rFonts w:ascii="Courier New" w:hAnsi="Courier New" w:cs="Courier New" w:hint="default"/>
      </w:rPr>
    </w:lvl>
    <w:lvl w:ilvl="2" w:tplc="280A0005" w:tentative="1">
      <w:start w:val="1"/>
      <w:numFmt w:val="bullet"/>
      <w:lvlText w:val=""/>
      <w:lvlJc w:val="left"/>
      <w:pPr>
        <w:ind w:left="1968" w:hanging="360"/>
      </w:pPr>
      <w:rPr>
        <w:rFonts w:ascii="Wingdings" w:hAnsi="Wingdings" w:hint="default"/>
      </w:rPr>
    </w:lvl>
    <w:lvl w:ilvl="3" w:tplc="280A0001" w:tentative="1">
      <w:start w:val="1"/>
      <w:numFmt w:val="bullet"/>
      <w:lvlText w:val=""/>
      <w:lvlJc w:val="left"/>
      <w:pPr>
        <w:ind w:left="2688" w:hanging="360"/>
      </w:pPr>
      <w:rPr>
        <w:rFonts w:ascii="Symbol" w:hAnsi="Symbol" w:hint="default"/>
      </w:rPr>
    </w:lvl>
    <w:lvl w:ilvl="4" w:tplc="280A0003" w:tentative="1">
      <w:start w:val="1"/>
      <w:numFmt w:val="bullet"/>
      <w:lvlText w:val="o"/>
      <w:lvlJc w:val="left"/>
      <w:pPr>
        <w:ind w:left="3408" w:hanging="360"/>
      </w:pPr>
      <w:rPr>
        <w:rFonts w:ascii="Courier New" w:hAnsi="Courier New" w:cs="Courier New" w:hint="default"/>
      </w:rPr>
    </w:lvl>
    <w:lvl w:ilvl="5" w:tplc="280A0005" w:tentative="1">
      <w:start w:val="1"/>
      <w:numFmt w:val="bullet"/>
      <w:lvlText w:val=""/>
      <w:lvlJc w:val="left"/>
      <w:pPr>
        <w:ind w:left="4128" w:hanging="360"/>
      </w:pPr>
      <w:rPr>
        <w:rFonts w:ascii="Wingdings" w:hAnsi="Wingdings" w:hint="default"/>
      </w:rPr>
    </w:lvl>
    <w:lvl w:ilvl="6" w:tplc="280A0001" w:tentative="1">
      <w:start w:val="1"/>
      <w:numFmt w:val="bullet"/>
      <w:lvlText w:val=""/>
      <w:lvlJc w:val="left"/>
      <w:pPr>
        <w:ind w:left="4848" w:hanging="360"/>
      </w:pPr>
      <w:rPr>
        <w:rFonts w:ascii="Symbol" w:hAnsi="Symbol" w:hint="default"/>
      </w:rPr>
    </w:lvl>
    <w:lvl w:ilvl="7" w:tplc="280A0003" w:tentative="1">
      <w:start w:val="1"/>
      <w:numFmt w:val="bullet"/>
      <w:lvlText w:val="o"/>
      <w:lvlJc w:val="left"/>
      <w:pPr>
        <w:ind w:left="5568" w:hanging="360"/>
      </w:pPr>
      <w:rPr>
        <w:rFonts w:ascii="Courier New" w:hAnsi="Courier New" w:cs="Courier New" w:hint="default"/>
      </w:rPr>
    </w:lvl>
    <w:lvl w:ilvl="8" w:tplc="280A0005" w:tentative="1">
      <w:start w:val="1"/>
      <w:numFmt w:val="bullet"/>
      <w:lvlText w:val=""/>
      <w:lvlJc w:val="left"/>
      <w:pPr>
        <w:ind w:left="6288" w:hanging="360"/>
      </w:pPr>
      <w:rPr>
        <w:rFonts w:ascii="Wingdings" w:hAnsi="Wingdings" w:hint="default"/>
      </w:rPr>
    </w:lvl>
  </w:abstractNum>
  <w:abstractNum w:abstractNumId="21" w15:restartNumberingAfterBreak="0">
    <w:nsid w:val="331A1FEB"/>
    <w:multiLevelType w:val="hybridMultilevel"/>
    <w:tmpl w:val="830CD7B0"/>
    <w:lvl w:ilvl="0" w:tplc="5F8C1A18">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15:restartNumberingAfterBreak="0">
    <w:nsid w:val="3B1F5C25"/>
    <w:multiLevelType w:val="hybridMultilevel"/>
    <w:tmpl w:val="A1523C38"/>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3F8926EC"/>
    <w:multiLevelType w:val="multilevel"/>
    <w:tmpl w:val="D46CB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233FF8"/>
    <w:multiLevelType w:val="hybridMultilevel"/>
    <w:tmpl w:val="98F6BF9C"/>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4CB32751"/>
    <w:multiLevelType w:val="hybridMultilevel"/>
    <w:tmpl w:val="31B2E222"/>
    <w:lvl w:ilvl="0" w:tplc="FFFFFFFF">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0669E4"/>
    <w:multiLevelType w:val="hybridMultilevel"/>
    <w:tmpl w:val="4A3AFB7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15:restartNumberingAfterBreak="0">
    <w:nsid w:val="56BD6741"/>
    <w:multiLevelType w:val="hybridMultilevel"/>
    <w:tmpl w:val="C44623E6"/>
    <w:lvl w:ilvl="0" w:tplc="03E6F418">
      <w:start w:val="100"/>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15:restartNumberingAfterBreak="0">
    <w:nsid w:val="585A5091"/>
    <w:multiLevelType w:val="hybridMultilevel"/>
    <w:tmpl w:val="A894B980"/>
    <w:lvl w:ilvl="0" w:tplc="13F626B4">
      <w:start w:val="1"/>
      <w:numFmt w:val="lowerLetter"/>
      <w:lvlText w:val="%1."/>
      <w:lvlJc w:val="left"/>
      <w:pPr>
        <w:ind w:left="1080" w:hanging="360"/>
      </w:pPr>
      <w:rPr>
        <w:rFonts w:hint="default"/>
        <w:b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F2B4F84"/>
    <w:multiLevelType w:val="hybridMultilevel"/>
    <w:tmpl w:val="939C3686"/>
    <w:lvl w:ilvl="0" w:tplc="5F8C1A18">
      <w:numFmt w:val="bullet"/>
      <w:lvlText w:val="-"/>
      <w:lvlJc w:val="left"/>
      <w:pPr>
        <w:ind w:left="720" w:hanging="360"/>
      </w:pPr>
      <w:rPr>
        <w:rFonts w:ascii="Arial Narrow" w:eastAsia="Calibr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196CD0"/>
    <w:multiLevelType w:val="hybridMultilevel"/>
    <w:tmpl w:val="E46487B4"/>
    <w:lvl w:ilvl="0" w:tplc="E02813AA">
      <w:start w:val="1"/>
      <w:numFmt w:val="lowerLetter"/>
      <w:lvlText w:val="%1."/>
      <w:lvlJc w:val="left"/>
      <w:pPr>
        <w:ind w:left="578" w:hanging="360"/>
      </w:pPr>
      <w:rPr>
        <w:rFonts w:hint="default"/>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31" w15:restartNumberingAfterBreak="0">
    <w:nsid w:val="627614F7"/>
    <w:multiLevelType w:val="hybridMultilevel"/>
    <w:tmpl w:val="7F3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F3E80"/>
    <w:multiLevelType w:val="hybridMultilevel"/>
    <w:tmpl w:val="1750C2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73252DF9"/>
    <w:multiLevelType w:val="hybridMultilevel"/>
    <w:tmpl w:val="B2EED0CC"/>
    <w:lvl w:ilvl="0" w:tplc="36C4808A">
      <w:numFmt w:val="bullet"/>
      <w:lvlText w:val="-"/>
      <w:lvlJc w:val="left"/>
      <w:pPr>
        <w:ind w:left="1146" w:hanging="360"/>
      </w:pPr>
      <w:rPr>
        <w:rFonts w:ascii="Arial Narrow" w:eastAsia="Calibri" w:hAnsi="Arial Narrow" w:cstheme="minorHAns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7AA9704A"/>
    <w:multiLevelType w:val="hybridMultilevel"/>
    <w:tmpl w:val="18CA43C2"/>
    <w:lvl w:ilvl="0" w:tplc="F2A2B194">
      <w:start w:val="3"/>
      <w:numFmt w:val="bullet"/>
      <w:lvlText w:val="-"/>
      <w:lvlJc w:val="left"/>
      <w:pPr>
        <w:ind w:left="1440" w:hanging="360"/>
      </w:pPr>
      <w:rPr>
        <w:rFonts w:ascii="Arial" w:eastAsia="Arial"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75753C"/>
    <w:multiLevelType w:val="multilevel"/>
    <w:tmpl w:val="BE1CC37C"/>
    <w:lvl w:ilvl="0">
      <w:start w:val="1"/>
      <w:numFmt w:val="upperRoman"/>
      <w:lvlText w:val="%1."/>
      <w:lvlJc w:val="righ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DA032FE"/>
    <w:multiLevelType w:val="hybridMultilevel"/>
    <w:tmpl w:val="66008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56856693">
    <w:abstractNumId w:val="28"/>
  </w:num>
  <w:num w:numId="2" w16cid:durableId="1967999623">
    <w:abstractNumId w:val="31"/>
  </w:num>
  <w:num w:numId="3" w16cid:durableId="744645877">
    <w:abstractNumId w:val="5"/>
  </w:num>
  <w:num w:numId="4" w16cid:durableId="1320158792">
    <w:abstractNumId w:val="1"/>
  </w:num>
  <w:num w:numId="5" w16cid:durableId="1919057184">
    <w:abstractNumId w:val="24"/>
  </w:num>
  <w:num w:numId="6" w16cid:durableId="58553478">
    <w:abstractNumId w:val="22"/>
  </w:num>
  <w:num w:numId="7" w16cid:durableId="1852522366">
    <w:abstractNumId w:val="25"/>
  </w:num>
  <w:num w:numId="8" w16cid:durableId="2107339679">
    <w:abstractNumId w:val="30"/>
  </w:num>
  <w:num w:numId="9" w16cid:durableId="1438718894">
    <w:abstractNumId w:val="3"/>
  </w:num>
  <w:num w:numId="10" w16cid:durableId="906767580">
    <w:abstractNumId w:val="6"/>
  </w:num>
  <w:num w:numId="11" w16cid:durableId="755908335">
    <w:abstractNumId w:val="35"/>
  </w:num>
  <w:num w:numId="12" w16cid:durableId="977614291">
    <w:abstractNumId w:val="2"/>
  </w:num>
  <w:num w:numId="13" w16cid:durableId="2088651392">
    <w:abstractNumId w:val="21"/>
  </w:num>
  <w:num w:numId="14" w16cid:durableId="1853910777">
    <w:abstractNumId w:val="10"/>
  </w:num>
  <w:num w:numId="15" w16cid:durableId="1526287298">
    <w:abstractNumId w:val="23"/>
  </w:num>
  <w:num w:numId="16" w16cid:durableId="1271355219">
    <w:abstractNumId w:val="27"/>
  </w:num>
  <w:num w:numId="17" w16cid:durableId="971401571">
    <w:abstractNumId w:val="36"/>
  </w:num>
  <w:num w:numId="18" w16cid:durableId="179903452">
    <w:abstractNumId w:val="9"/>
  </w:num>
  <w:num w:numId="19" w16cid:durableId="1302420256">
    <w:abstractNumId w:val="20"/>
  </w:num>
  <w:num w:numId="20" w16cid:durableId="2025932630">
    <w:abstractNumId w:val="18"/>
  </w:num>
  <w:num w:numId="21" w16cid:durableId="1734159378">
    <w:abstractNumId w:val="17"/>
  </w:num>
  <w:num w:numId="22" w16cid:durableId="1605306306">
    <w:abstractNumId w:val="11"/>
  </w:num>
  <w:num w:numId="23" w16cid:durableId="1922063678">
    <w:abstractNumId w:val="4"/>
  </w:num>
  <w:num w:numId="24" w16cid:durableId="770079641">
    <w:abstractNumId w:val="34"/>
  </w:num>
  <w:num w:numId="25" w16cid:durableId="1037780300">
    <w:abstractNumId w:val="13"/>
  </w:num>
  <w:num w:numId="26" w16cid:durableId="265114052">
    <w:abstractNumId w:val="12"/>
  </w:num>
  <w:num w:numId="27" w16cid:durableId="2079552703">
    <w:abstractNumId w:val="8"/>
  </w:num>
  <w:num w:numId="28" w16cid:durableId="131362651">
    <w:abstractNumId w:val="26"/>
  </w:num>
  <w:num w:numId="29" w16cid:durableId="589698299">
    <w:abstractNumId w:val="7"/>
  </w:num>
  <w:num w:numId="30" w16cid:durableId="1645235435">
    <w:abstractNumId w:val="16"/>
  </w:num>
  <w:num w:numId="31" w16cid:durableId="1270628251">
    <w:abstractNumId w:val="15"/>
  </w:num>
  <w:num w:numId="32" w16cid:durableId="1619678693">
    <w:abstractNumId w:val="19"/>
  </w:num>
  <w:num w:numId="33" w16cid:durableId="202793334">
    <w:abstractNumId w:val="29"/>
  </w:num>
  <w:num w:numId="34" w16cid:durableId="1051002682">
    <w:abstractNumId w:val="33"/>
  </w:num>
  <w:num w:numId="35" w16cid:durableId="1604217600">
    <w:abstractNumId w:val="14"/>
  </w:num>
  <w:num w:numId="36" w16cid:durableId="210718609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D1F"/>
    <w:rsid w:val="00000269"/>
    <w:rsid w:val="000009D3"/>
    <w:rsid w:val="000029BF"/>
    <w:rsid w:val="00003302"/>
    <w:rsid w:val="00004405"/>
    <w:rsid w:val="0001139E"/>
    <w:rsid w:val="000142E3"/>
    <w:rsid w:val="000147AF"/>
    <w:rsid w:val="000162AF"/>
    <w:rsid w:val="000174D7"/>
    <w:rsid w:val="000216F8"/>
    <w:rsid w:val="0002314D"/>
    <w:rsid w:val="000246B9"/>
    <w:rsid w:val="00031C97"/>
    <w:rsid w:val="0003285C"/>
    <w:rsid w:val="00032CF9"/>
    <w:rsid w:val="00033BB9"/>
    <w:rsid w:val="000341B1"/>
    <w:rsid w:val="0003526A"/>
    <w:rsid w:val="00036754"/>
    <w:rsid w:val="00036AA6"/>
    <w:rsid w:val="00036CAF"/>
    <w:rsid w:val="00040566"/>
    <w:rsid w:val="00041B6B"/>
    <w:rsid w:val="00046147"/>
    <w:rsid w:val="00046643"/>
    <w:rsid w:val="00047406"/>
    <w:rsid w:val="00047B0A"/>
    <w:rsid w:val="000504D7"/>
    <w:rsid w:val="00052215"/>
    <w:rsid w:val="000551EB"/>
    <w:rsid w:val="00055B0C"/>
    <w:rsid w:val="000563DD"/>
    <w:rsid w:val="00057061"/>
    <w:rsid w:val="00060CA8"/>
    <w:rsid w:val="00060F61"/>
    <w:rsid w:val="0006356E"/>
    <w:rsid w:val="000637CF"/>
    <w:rsid w:val="00066A20"/>
    <w:rsid w:val="000702BB"/>
    <w:rsid w:val="000721BF"/>
    <w:rsid w:val="0007509E"/>
    <w:rsid w:val="00077CD2"/>
    <w:rsid w:val="000822C8"/>
    <w:rsid w:val="00083ED4"/>
    <w:rsid w:val="0008575E"/>
    <w:rsid w:val="000902B7"/>
    <w:rsid w:val="000902C6"/>
    <w:rsid w:val="00091A16"/>
    <w:rsid w:val="000964E9"/>
    <w:rsid w:val="00096A67"/>
    <w:rsid w:val="00096BC0"/>
    <w:rsid w:val="000A1395"/>
    <w:rsid w:val="000A1587"/>
    <w:rsid w:val="000A59F2"/>
    <w:rsid w:val="000A6FCC"/>
    <w:rsid w:val="000A7142"/>
    <w:rsid w:val="000A752D"/>
    <w:rsid w:val="000B0303"/>
    <w:rsid w:val="000B120E"/>
    <w:rsid w:val="000B3EA1"/>
    <w:rsid w:val="000B6E0D"/>
    <w:rsid w:val="000C216F"/>
    <w:rsid w:val="000C430B"/>
    <w:rsid w:val="000C5AC7"/>
    <w:rsid w:val="000C722D"/>
    <w:rsid w:val="000D098E"/>
    <w:rsid w:val="000D18F4"/>
    <w:rsid w:val="000D1EE4"/>
    <w:rsid w:val="000D25F3"/>
    <w:rsid w:val="000D2C9F"/>
    <w:rsid w:val="000E0B00"/>
    <w:rsid w:val="000E15B4"/>
    <w:rsid w:val="000E313C"/>
    <w:rsid w:val="000E3262"/>
    <w:rsid w:val="000E4385"/>
    <w:rsid w:val="000E4C8B"/>
    <w:rsid w:val="000E6350"/>
    <w:rsid w:val="000E6C5B"/>
    <w:rsid w:val="000E7A57"/>
    <w:rsid w:val="000F035E"/>
    <w:rsid w:val="000F060F"/>
    <w:rsid w:val="000F37E8"/>
    <w:rsid w:val="000F524E"/>
    <w:rsid w:val="000F7372"/>
    <w:rsid w:val="000F73ED"/>
    <w:rsid w:val="00104F0D"/>
    <w:rsid w:val="00105991"/>
    <w:rsid w:val="00106CB1"/>
    <w:rsid w:val="001100F0"/>
    <w:rsid w:val="001101E9"/>
    <w:rsid w:val="0011158B"/>
    <w:rsid w:val="00112494"/>
    <w:rsid w:val="0011388F"/>
    <w:rsid w:val="00114B96"/>
    <w:rsid w:val="00121B94"/>
    <w:rsid w:val="00121D28"/>
    <w:rsid w:val="00123F9F"/>
    <w:rsid w:val="00124BC0"/>
    <w:rsid w:val="00124F43"/>
    <w:rsid w:val="001268CF"/>
    <w:rsid w:val="00126BBA"/>
    <w:rsid w:val="00126C3F"/>
    <w:rsid w:val="00126FD0"/>
    <w:rsid w:val="001316C7"/>
    <w:rsid w:val="00134ECD"/>
    <w:rsid w:val="0013713F"/>
    <w:rsid w:val="00140490"/>
    <w:rsid w:val="00140E07"/>
    <w:rsid w:val="00141640"/>
    <w:rsid w:val="001516BD"/>
    <w:rsid w:val="00153448"/>
    <w:rsid w:val="00156C95"/>
    <w:rsid w:val="001577C6"/>
    <w:rsid w:val="00160069"/>
    <w:rsid w:val="001609AC"/>
    <w:rsid w:val="001615D4"/>
    <w:rsid w:val="00162A8F"/>
    <w:rsid w:val="00162A9F"/>
    <w:rsid w:val="00162FC4"/>
    <w:rsid w:val="0016317D"/>
    <w:rsid w:val="001637ED"/>
    <w:rsid w:val="0016388C"/>
    <w:rsid w:val="00163EAD"/>
    <w:rsid w:val="00163EC8"/>
    <w:rsid w:val="00163FBD"/>
    <w:rsid w:val="00165395"/>
    <w:rsid w:val="00165633"/>
    <w:rsid w:val="001670A6"/>
    <w:rsid w:val="001702B2"/>
    <w:rsid w:val="00174780"/>
    <w:rsid w:val="00174A2D"/>
    <w:rsid w:val="0017586C"/>
    <w:rsid w:val="001762FC"/>
    <w:rsid w:val="0017726A"/>
    <w:rsid w:val="001809A4"/>
    <w:rsid w:val="00180D48"/>
    <w:rsid w:val="00181093"/>
    <w:rsid w:val="00181B40"/>
    <w:rsid w:val="00183096"/>
    <w:rsid w:val="00184411"/>
    <w:rsid w:val="001866B8"/>
    <w:rsid w:val="001866D8"/>
    <w:rsid w:val="001871E8"/>
    <w:rsid w:val="001932D9"/>
    <w:rsid w:val="0019342B"/>
    <w:rsid w:val="001938C3"/>
    <w:rsid w:val="001A012B"/>
    <w:rsid w:val="001A13C4"/>
    <w:rsid w:val="001A1E26"/>
    <w:rsid w:val="001A2B50"/>
    <w:rsid w:val="001A3512"/>
    <w:rsid w:val="001A3700"/>
    <w:rsid w:val="001A6C2F"/>
    <w:rsid w:val="001A6F59"/>
    <w:rsid w:val="001A7B68"/>
    <w:rsid w:val="001B1C27"/>
    <w:rsid w:val="001B2847"/>
    <w:rsid w:val="001B3B97"/>
    <w:rsid w:val="001B5BC6"/>
    <w:rsid w:val="001B6FB7"/>
    <w:rsid w:val="001B7574"/>
    <w:rsid w:val="001C25B0"/>
    <w:rsid w:val="001C4811"/>
    <w:rsid w:val="001C6C82"/>
    <w:rsid w:val="001C71A3"/>
    <w:rsid w:val="001D1947"/>
    <w:rsid w:val="001D3162"/>
    <w:rsid w:val="001D3CAA"/>
    <w:rsid w:val="001D43E8"/>
    <w:rsid w:val="001D7484"/>
    <w:rsid w:val="001D7513"/>
    <w:rsid w:val="001E018D"/>
    <w:rsid w:val="001E0C4C"/>
    <w:rsid w:val="001E10F2"/>
    <w:rsid w:val="001E2F91"/>
    <w:rsid w:val="001E75FA"/>
    <w:rsid w:val="001F12DF"/>
    <w:rsid w:val="001F15F1"/>
    <w:rsid w:val="00203C4D"/>
    <w:rsid w:val="002058E3"/>
    <w:rsid w:val="00205A74"/>
    <w:rsid w:val="002062FA"/>
    <w:rsid w:val="002072C8"/>
    <w:rsid w:val="00211174"/>
    <w:rsid w:val="00212E81"/>
    <w:rsid w:val="002132A0"/>
    <w:rsid w:val="002149DC"/>
    <w:rsid w:val="00221D89"/>
    <w:rsid w:val="002230B6"/>
    <w:rsid w:val="00223545"/>
    <w:rsid w:val="0022458B"/>
    <w:rsid w:val="002260CB"/>
    <w:rsid w:val="0022638D"/>
    <w:rsid w:val="002301B0"/>
    <w:rsid w:val="00230ED0"/>
    <w:rsid w:val="0023470D"/>
    <w:rsid w:val="00235D89"/>
    <w:rsid w:val="00236EE3"/>
    <w:rsid w:val="00237EB3"/>
    <w:rsid w:val="00240B88"/>
    <w:rsid w:val="00241668"/>
    <w:rsid w:val="0024372E"/>
    <w:rsid w:val="00245149"/>
    <w:rsid w:val="00247BE3"/>
    <w:rsid w:val="002509F5"/>
    <w:rsid w:val="002516B1"/>
    <w:rsid w:val="00251DC4"/>
    <w:rsid w:val="00252CC6"/>
    <w:rsid w:val="00253929"/>
    <w:rsid w:val="00257066"/>
    <w:rsid w:val="00257BA0"/>
    <w:rsid w:val="00261709"/>
    <w:rsid w:val="00262D5B"/>
    <w:rsid w:val="0026431B"/>
    <w:rsid w:val="0026454A"/>
    <w:rsid w:val="00267914"/>
    <w:rsid w:val="00267FBB"/>
    <w:rsid w:val="002704F5"/>
    <w:rsid w:val="0027117F"/>
    <w:rsid w:val="002715B9"/>
    <w:rsid w:val="00271966"/>
    <w:rsid w:val="002742D9"/>
    <w:rsid w:val="00275FF1"/>
    <w:rsid w:val="00276F69"/>
    <w:rsid w:val="00277654"/>
    <w:rsid w:val="002832C0"/>
    <w:rsid w:val="00285184"/>
    <w:rsid w:val="00286975"/>
    <w:rsid w:val="00287C0B"/>
    <w:rsid w:val="00291BD1"/>
    <w:rsid w:val="002952FF"/>
    <w:rsid w:val="00297116"/>
    <w:rsid w:val="002978CF"/>
    <w:rsid w:val="002A62B4"/>
    <w:rsid w:val="002A77F8"/>
    <w:rsid w:val="002B02DE"/>
    <w:rsid w:val="002B0834"/>
    <w:rsid w:val="002B1B8F"/>
    <w:rsid w:val="002B292C"/>
    <w:rsid w:val="002B34E2"/>
    <w:rsid w:val="002B5F56"/>
    <w:rsid w:val="002B71BA"/>
    <w:rsid w:val="002C03A8"/>
    <w:rsid w:val="002C1974"/>
    <w:rsid w:val="002C2CE5"/>
    <w:rsid w:val="002C6732"/>
    <w:rsid w:val="002C6767"/>
    <w:rsid w:val="002C6FEC"/>
    <w:rsid w:val="002C7E17"/>
    <w:rsid w:val="002D1FBD"/>
    <w:rsid w:val="002D2C76"/>
    <w:rsid w:val="002D3D8E"/>
    <w:rsid w:val="002D4798"/>
    <w:rsid w:val="002D4C4B"/>
    <w:rsid w:val="002D6881"/>
    <w:rsid w:val="002D6BC5"/>
    <w:rsid w:val="002D71B6"/>
    <w:rsid w:val="002D768F"/>
    <w:rsid w:val="002D7923"/>
    <w:rsid w:val="002D7D7C"/>
    <w:rsid w:val="002E1E06"/>
    <w:rsid w:val="002E20D2"/>
    <w:rsid w:val="002E35FF"/>
    <w:rsid w:val="002E3DE6"/>
    <w:rsid w:val="002E77AC"/>
    <w:rsid w:val="002E7B6C"/>
    <w:rsid w:val="002F316F"/>
    <w:rsid w:val="002F3977"/>
    <w:rsid w:val="002F44E6"/>
    <w:rsid w:val="002F47E7"/>
    <w:rsid w:val="002F4E52"/>
    <w:rsid w:val="002F55C3"/>
    <w:rsid w:val="002F6D70"/>
    <w:rsid w:val="002F6FC8"/>
    <w:rsid w:val="002F71E1"/>
    <w:rsid w:val="0030259B"/>
    <w:rsid w:val="00303ABD"/>
    <w:rsid w:val="00307220"/>
    <w:rsid w:val="003104D4"/>
    <w:rsid w:val="00310E35"/>
    <w:rsid w:val="003130FC"/>
    <w:rsid w:val="00313770"/>
    <w:rsid w:val="0031707A"/>
    <w:rsid w:val="00322CB0"/>
    <w:rsid w:val="00322F4A"/>
    <w:rsid w:val="0032384D"/>
    <w:rsid w:val="003270BF"/>
    <w:rsid w:val="0033109A"/>
    <w:rsid w:val="0033622C"/>
    <w:rsid w:val="00336E59"/>
    <w:rsid w:val="003376F0"/>
    <w:rsid w:val="00340D20"/>
    <w:rsid w:val="00340EC9"/>
    <w:rsid w:val="003422A8"/>
    <w:rsid w:val="0034279D"/>
    <w:rsid w:val="00344333"/>
    <w:rsid w:val="00345962"/>
    <w:rsid w:val="003459B5"/>
    <w:rsid w:val="00345BB4"/>
    <w:rsid w:val="00345D32"/>
    <w:rsid w:val="00346922"/>
    <w:rsid w:val="003474B4"/>
    <w:rsid w:val="003533AB"/>
    <w:rsid w:val="003546AF"/>
    <w:rsid w:val="00356A8C"/>
    <w:rsid w:val="00360B35"/>
    <w:rsid w:val="0036160E"/>
    <w:rsid w:val="003628F1"/>
    <w:rsid w:val="00365D63"/>
    <w:rsid w:val="00366615"/>
    <w:rsid w:val="00366729"/>
    <w:rsid w:val="00373588"/>
    <w:rsid w:val="00374FDC"/>
    <w:rsid w:val="003764E3"/>
    <w:rsid w:val="0037679A"/>
    <w:rsid w:val="0038075E"/>
    <w:rsid w:val="003822DB"/>
    <w:rsid w:val="00387EF0"/>
    <w:rsid w:val="003908DD"/>
    <w:rsid w:val="0039238B"/>
    <w:rsid w:val="00397686"/>
    <w:rsid w:val="003A03AA"/>
    <w:rsid w:val="003A0801"/>
    <w:rsid w:val="003A2AC9"/>
    <w:rsid w:val="003A315B"/>
    <w:rsid w:val="003A3B13"/>
    <w:rsid w:val="003A4BD2"/>
    <w:rsid w:val="003A5A40"/>
    <w:rsid w:val="003A5B48"/>
    <w:rsid w:val="003A5B7A"/>
    <w:rsid w:val="003A6444"/>
    <w:rsid w:val="003B4DBA"/>
    <w:rsid w:val="003B77D4"/>
    <w:rsid w:val="003C24AB"/>
    <w:rsid w:val="003C2597"/>
    <w:rsid w:val="003C26DF"/>
    <w:rsid w:val="003C2D20"/>
    <w:rsid w:val="003C4F22"/>
    <w:rsid w:val="003D55FA"/>
    <w:rsid w:val="003D59AA"/>
    <w:rsid w:val="003E0E1B"/>
    <w:rsid w:val="003E2725"/>
    <w:rsid w:val="003E41CF"/>
    <w:rsid w:val="003E4C08"/>
    <w:rsid w:val="003F097F"/>
    <w:rsid w:val="003F1123"/>
    <w:rsid w:val="003F2003"/>
    <w:rsid w:val="003F6A76"/>
    <w:rsid w:val="003F6CDD"/>
    <w:rsid w:val="004034C5"/>
    <w:rsid w:val="00403ABF"/>
    <w:rsid w:val="00406657"/>
    <w:rsid w:val="00411EF1"/>
    <w:rsid w:val="00414E4E"/>
    <w:rsid w:val="00416FD3"/>
    <w:rsid w:val="00417E8D"/>
    <w:rsid w:val="004211D4"/>
    <w:rsid w:val="00423CB0"/>
    <w:rsid w:val="004258D9"/>
    <w:rsid w:val="004260AE"/>
    <w:rsid w:val="00430D52"/>
    <w:rsid w:val="00431C2F"/>
    <w:rsid w:val="00432C52"/>
    <w:rsid w:val="004338F8"/>
    <w:rsid w:val="00436B4B"/>
    <w:rsid w:val="004404CA"/>
    <w:rsid w:val="0044199E"/>
    <w:rsid w:val="00441D20"/>
    <w:rsid w:val="00442142"/>
    <w:rsid w:val="004440AC"/>
    <w:rsid w:val="00445437"/>
    <w:rsid w:val="004463F1"/>
    <w:rsid w:val="0044697B"/>
    <w:rsid w:val="0045008E"/>
    <w:rsid w:val="0045186F"/>
    <w:rsid w:val="00453141"/>
    <w:rsid w:val="0045485B"/>
    <w:rsid w:val="00454C70"/>
    <w:rsid w:val="00456C93"/>
    <w:rsid w:val="00461D8B"/>
    <w:rsid w:val="004649C8"/>
    <w:rsid w:val="00464B76"/>
    <w:rsid w:val="00465484"/>
    <w:rsid w:val="00465FA1"/>
    <w:rsid w:val="00472180"/>
    <w:rsid w:val="00473239"/>
    <w:rsid w:val="004747BB"/>
    <w:rsid w:val="004751E6"/>
    <w:rsid w:val="00476720"/>
    <w:rsid w:val="00476A10"/>
    <w:rsid w:val="00480337"/>
    <w:rsid w:val="004822D4"/>
    <w:rsid w:val="00492FD7"/>
    <w:rsid w:val="004954EA"/>
    <w:rsid w:val="004979AC"/>
    <w:rsid w:val="00497CEC"/>
    <w:rsid w:val="004A016F"/>
    <w:rsid w:val="004A2DF8"/>
    <w:rsid w:val="004A3A58"/>
    <w:rsid w:val="004A40E3"/>
    <w:rsid w:val="004A468D"/>
    <w:rsid w:val="004A4DB5"/>
    <w:rsid w:val="004A57AF"/>
    <w:rsid w:val="004A6B96"/>
    <w:rsid w:val="004A6EF8"/>
    <w:rsid w:val="004B0FC4"/>
    <w:rsid w:val="004B26FD"/>
    <w:rsid w:val="004B3B71"/>
    <w:rsid w:val="004B60EE"/>
    <w:rsid w:val="004B67ED"/>
    <w:rsid w:val="004B7DAF"/>
    <w:rsid w:val="004C18C7"/>
    <w:rsid w:val="004C276C"/>
    <w:rsid w:val="004C3158"/>
    <w:rsid w:val="004C60C2"/>
    <w:rsid w:val="004C66AF"/>
    <w:rsid w:val="004D0110"/>
    <w:rsid w:val="004D57AE"/>
    <w:rsid w:val="004E0375"/>
    <w:rsid w:val="004E0829"/>
    <w:rsid w:val="004E246E"/>
    <w:rsid w:val="004E49E8"/>
    <w:rsid w:val="004E518D"/>
    <w:rsid w:val="004E7A4D"/>
    <w:rsid w:val="004F0A28"/>
    <w:rsid w:val="004F2D77"/>
    <w:rsid w:val="004F56F0"/>
    <w:rsid w:val="004F5C82"/>
    <w:rsid w:val="00500651"/>
    <w:rsid w:val="00500B04"/>
    <w:rsid w:val="00501A09"/>
    <w:rsid w:val="005027ED"/>
    <w:rsid w:val="00502A40"/>
    <w:rsid w:val="005056BD"/>
    <w:rsid w:val="00506281"/>
    <w:rsid w:val="0050681D"/>
    <w:rsid w:val="005073E6"/>
    <w:rsid w:val="00507EEB"/>
    <w:rsid w:val="005105C4"/>
    <w:rsid w:val="00510D25"/>
    <w:rsid w:val="00511F32"/>
    <w:rsid w:val="00514D6D"/>
    <w:rsid w:val="00515FE1"/>
    <w:rsid w:val="00516E0C"/>
    <w:rsid w:val="00517959"/>
    <w:rsid w:val="00522D0E"/>
    <w:rsid w:val="0052316E"/>
    <w:rsid w:val="00525754"/>
    <w:rsid w:val="005258B7"/>
    <w:rsid w:val="00530615"/>
    <w:rsid w:val="005339FC"/>
    <w:rsid w:val="005363E3"/>
    <w:rsid w:val="00536CF2"/>
    <w:rsid w:val="0054071B"/>
    <w:rsid w:val="005407BB"/>
    <w:rsid w:val="00542AB2"/>
    <w:rsid w:val="0054435F"/>
    <w:rsid w:val="0054518C"/>
    <w:rsid w:val="00546DF6"/>
    <w:rsid w:val="00547438"/>
    <w:rsid w:val="00547602"/>
    <w:rsid w:val="005503E4"/>
    <w:rsid w:val="00550959"/>
    <w:rsid w:val="00551626"/>
    <w:rsid w:val="00553748"/>
    <w:rsid w:val="00555C16"/>
    <w:rsid w:val="005563CA"/>
    <w:rsid w:val="0055694F"/>
    <w:rsid w:val="00557BE4"/>
    <w:rsid w:val="00562F23"/>
    <w:rsid w:val="005643B7"/>
    <w:rsid w:val="00564F3E"/>
    <w:rsid w:val="00565D07"/>
    <w:rsid w:val="00567B86"/>
    <w:rsid w:val="00571853"/>
    <w:rsid w:val="00571F0A"/>
    <w:rsid w:val="00575EA7"/>
    <w:rsid w:val="005760D4"/>
    <w:rsid w:val="00576E9C"/>
    <w:rsid w:val="005775D5"/>
    <w:rsid w:val="005804AC"/>
    <w:rsid w:val="00580C2C"/>
    <w:rsid w:val="00581ABD"/>
    <w:rsid w:val="00582D95"/>
    <w:rsid w:val="005847E5"/>
    <w:rsid w:val="005854F2"/>
    <w:rsid w:val="00587D61"/>
    <w:rsid w:val="00590CCD"/>
    <w:rsid w:val="00591031"/>
    <w:rsid w:val="00593165"/>
    <w:rsid w:val="00593E7E"/>
    <w:rsid w:val="00594A8B"/>
    <w:rsid w:val="00595407"/>
    <w:rsid w:val="00596335"/>
    <w:rsid w:val="0059722B"/>
    <w:rsid w:val="005A0283"/>
    <w:rsid w:val="005A0536"/>
    <w:rsid w:val="005A1D1F"/>
    <w:rsid w:val="005A2B23"/>
    <w:rsid w:val="005A551E"/>
    <w:rsid w:val="005A65F4"/>
    <w:rsid w:val="005A6ACA"/>
    <w:rsid w:val="005A6CD6"/>
    <w:rsid w:val="005A73DB"/>
    <w:rsid w:val="005A7675"/>
    <w:rsid w:val="005A7DAA"/>
    <w:rsid w:val="005B16B5"/>
    <w:rsid w:val="005B26FB"/>
    <w:rsid w:val="005B2BB5"/>
    <w:rsid w:val="005B3989"/>
    <w:rsid w:val="005B587B"/>
    <w:rsid w:val="005B6043"/>
    <w:rsid w:val="005B74AD"/>
    <w:rsid w:val="005B7ABB"/>
    <w:rsid w:val="005C0C1E"/>
    <w:rsid w:val="005C2532"/>
    <w:rsid w:val="005D3035"/>
    <w:rsid w:val="005D3D0F"/>
    <w:rsid w:val="005D3F88"/>
    <w:rsid w:val="005D47EC"/>
    <w:rsid w:val="005D5B41"/>
    <w:rsid w:val="005D5D23"/>
    <w:rsid w:val="005E210C"/>
    <w:rsid w:val="005E21B8"/>
    <w:rsid w:val="005E3152"/>
    <w:rsid w:val="005E3BB9"/>
    <w:rsid w:val="005F0BD4"/>
    <w:rsid w:val="005F0E73"/>
    <w:rsid w:val="005F1F06"/>
    <w:rsid w:val="005F2CDB"/>
    <w:rsid w:val="005F2F5E"/>
    <w:rsid w:val="005F2FC7"/>
    <w:rsid w:val="005F438F"/>
    <w:rsid w:val="005F554E"/>
    <w:rsid w:val="005F5B5D"/>
    <w:rsid w:val="005F6911"/>
    <w:rsid w:val="005F722C"/>
    <w:rsid w:val="006015E0"/>
    <w:rsid w:val="00602044"/>
    <w:rsid w:val="00602317"/>
    <w:rsid w:val="006043F8"/>
    <w:rsid w:val="00605F4B"/>
    <w:rsid w:val="00606A52"/>
    <w:rsid w:val="00610F1E"/>
    <w:rsid w:val="006111FF"/>
    <w:rsid w:val="00611206"/>
    <w:rsid w:val="00613840"/>
    <w:rsid w:val="00614BF8"/>
    <w:rsid w:val="00617A7F"/>
    <w:rsid w:val="00620E2A"/>
    <w:rsid w:val="00623B88"/>
    <w:rsid w:val="00624207"/>
    <w:rsid w:val="00625915"/>
    <w:rsid w:val="00625B19"/>
    <w:rsid w:val="00626295"/>
    <w:rsid w:val="0062726F"/>
    <w:rsid w:val="0062756F"/>
    <w:rsid w:val="006279CF"/>
    <w:rsid w:val="00627E58"/>
    <w:rsid w:val="00630526"/>
    <w:rsid w:val="00633FE6"/>
    <w:rsid w:val="0063421B"/>
    <w:rsid w:val="006350C7"/>
    <w:rsid w:val="00635912"/>
    <w:rsid w:val="00640297"/>
    <w:rsid w:val="006423D3"/>
    <w:rsid w:val="006454D5"/>
    <w:rsid w:val="00647F26"/>
    <w:rsid w:val="00651DC7"/>
    <w:rsid w:val="00656142"/>
    <w:rsid w:val="006570D0"/>
    <w:rsid w:val="00661C56"/>
    <w:rsid w:val="00661EA9"/>
    <w:rsid w:val="00663A7F"/>
    <w:rsid w:val="006640AE"/>
    <w:rsid w:val="006658C9"/>
    <w:rsid w:val="00672CE6"/>
    <w:rsid w:val="006755C8"/>
    <w:rsid w:val="00675A40"/>
    <w:rsid w:val="00676D48"/>
    <w:rsid w:val="00677D27"/>
    <w:rsid w:val="00680B25"/>
    <w:rsid w:val="00681962"/>
    <w:rsid w:val="006823B5"/>
    <w:rsid w:val="006832BC"/>
    <w:rsid w:val="0068733D"/>
    <w:rsid w:val="00687CDB"/>
    <w:rsid w:val="00693D3E"/>
    <w:rsid w:val="00693D83"/>
    <w:rsid w:val="00693E4C"/>
    <w:rsid w:val="00694D11"/>
    <w:rsid w:val="00695631"/>
    <w:rsid w:val="00697DFE"/>
    <w:rsid w:val="006A144D"/>
    <w:rsid w:val="006A1BC2"/>
    <w:rsid w:val="006A1F4B"/>
    <w:rsid w:val="006A3583"/>
    <w:rsid w:val="006A3F6C"/>
    <w:rsid w:val="006A4B9B"/>
    <w:rsid w:val="006A4FA7"/>
    <w:rsid w:val="006A5667"/>
    <w:rsid w:val="006A661D"/>
    <w:rsid w:val="006B21B4"/>
    <w:rsid w:val="006B3287"/>
    <w:rsid w:val="006B35D9"/>
    <w:rsid w:val="006B3ADA"/>
    <w:rsid w:val="006B3FE6"/>
    <w:rsid w:val="006B46CE"/>
    <w:rsid w:val="006B4DCE"/>
    <w:rsid w:val="006B573F"/>
    <w:rsid w:val="006C06B9"/>
    <w:rsid w:val="006C0794"/>
    <w:rsid w:val="006C1AC6"/>
    <w:rsid w:val="006C2771"/>
    <w:rsid w:val="006C4D1B"/>
    <w:rsid w:val="006C6204"/>
    <w:rsid w:val="006C6CFA"/>
    <w:rsid w:val="006D7520"/>
    <w:rsid w:val="006E1848"/>
    <w:rsid w:val="006E427A"/>
    <w:rsid w:val="006E6BC3"/>
    <w:rsid w:val="006E7F1F"/>
    <w:rsid w:val="006F126A"/>
    <w:rsid w:val="006F254F"/>
    <w:rsid w:val="006F34B8"/>
    <w:rsid w:val="006F5196"/>
    <w:rsid w:val="006F6079"/>
    <w:rsid w:val="00700E76"/>
    <w:rsid w:val="00705C6B"/>
    <w:rsid w:val="00705FEE"/>
    <w:rsid w:val="00706C26"/>
    <w:rsid w:val="00707200"/>
    <w:rsid w:val="00712B79"/>
    <w:rsid w:val="007136AC"/>
    <w:rsid w:val="00715157"/>
    <w:rsid w:val="00715428"/>
    <w:rsid w:val="0071736B"/>
    <w:rsid w:val="00717DD7"/>
    <w:rsid w:val="007205CC"/>
    <w:rsid w:val="00720C1E"/>
    <w:rsid w:val="0072164D"/>
    <w:rsid w:val="007216F5"/>
    <w:rsid w:val="007228BE"/>
    <w:rsid w:val="00723659"/>
    <w:rsid w:val="00723EAE"/>
    <w:rsid w:val="00724B0B"/>
    <w:rsid w:val="00732057"/>
    <w:rsid w:val="00732064"/>
    <w:rsid w:val="00732EE8"/>
    <w:rsid w:val="0073376A"/>
    <w:rsid w:val="00734722"/>
    <w:rsid w:val="0073647F"/>
    <w:rsid w:val="00736BCF"/>
    <w:rsid w:val="00737218"/>
    <w:rsid w:val="0074513A"/>
    <w:rsid w:val="00745910"/>
    <w:rsid w:val="00745BFA"/>
    <w:rsid w:val="007466FE"/>
    <w:rsid w:val="007471D5"/>
    <w:rsid w:val="00747666"/>
    <w:rsid w:val="00747E29"/>
    <w:rsid w:val="00750C2F"/>
    <w:rsid w:val="00751D33"/>
    <w:rsid w:val="00751E2D"/>
    <w:rsid w:val="007521FB"/>
    <w:rsid w:val="007543D7"/>
    <w:rsid w:val="0075520D"/>
    <w:rsid w:val="00756B0F"/>
    <w:rsid w:val="007575F5"/>
    <w:rsid w:val="00757AA3"/>
    <w:rsid w:val="00760206"/>
    <w:rsid w:val="007611E2"/>
    <w:rsid w:val="00761E0C"/>
    <w:rsid w:val="00761EC5"/>
    <w:rsid w:val="007653DF"/>
    <w:rsid w:val="0077230C"/>
    <w:rsid w:val="007732FB"/>
    <w:rsid w:val="007739E6"/>
    <w:rsid w:val="00775285"/>
    <w:rsid w:val="00775A5C"/>
    <w:rsid w:val="00775D63"/>
    <w:rsid w:val="007837D4"/>
    <w:rsid w:val="00787664"/>
    <w:rsid w:val="0079135A"/>
    <w:rsid w:val="007923F1"/>
    <w:rsid w:val="00792607"/>
    <w:rsid w:val="00792CE9"/>
    <w:rsid w:val="00794345"/>
    <w:rsid w:val="00794563"/>
    <w:rsid w:val="00795925"/>
    <w:rsid w:val="00795D42"/>
    <w:rsid w:val="00797454"/>
    <w:rsid w:val="0079764A"/>
    <w:rsid w:val="007A10CA"/>
    <w:rsid w:val="007A1AA3"/>
    <w:rsid w:val="007A3397"/>
    <w:rsid w:val="007A446C"/>
    <w:rsid w:val="007A52C8"/>
    <w:rsid w:val="007A53FC"/>
    <w:rsid w:val="007A5B6E"/>
    <w:rsid w:val="007A72A1"/>
    <w:rsid w:val="007B1643"/>
    <w:rsid w:val="007B3CF0"/>
    <w:rsid w:val="007B47CF"/>
    <w:rsid w:val="007B638E"/>
    <w:rsid w:val="007B7B8E"/>
    <w:rsid w:val="007B7BAD"/>
    <w:rsid w:val="007C0E32"/>
    <w:rsid w:val="007C357B"/>
    <w:rsid w:val="007C616B"/>
    <w:rsid w:val="007C67D3"/>
    <w:rsid w:val="007C68C6"/>
    <w:rsid w:val="007D2F0B"/>
    <w:rsid w:val="007D30CA"/>
    <w:rsid w:val="007D39AC"/>
    <w:rsid w:val="007D5FC0"/>
    <w:rsid w:val="007D69AC"/>
    <w:rsid w:val="007D7869"/>
    <w:rsid w:val="007E0FF1"/>
    <w:rsid w:val="007E778F"/>
    <w:rsid w:val="007F00AB"/>
    <w:rsid w:val="007F0D33"/>
    <w:rsid w:val="007F2180"/>
    <w:rsid w:val="007F41D4"/>
    <w:rsid w:val="007F4CBA"/>
    <w:rsid w:val="007F5BF7"/>
    <w:rsid w:val="007F6312"/>
    <w:rsid w:val="007F77E6"/>
    <w:rsid w:val="0080169F"/>
    <w:rsid w:val="0080456A"/>
    <w:rsid w:val="0080543B"/>
    <w:rsid w:val="0080579C"/>
    <w:rsid w:val="00805BD8"/>
    <w:rsid w:val="00806CD2"/>
    <w:rsid w:val="008071E3"/>
    <w:rsid w:val="00810016"/>
    <w:rsid w:val="0081020C"/>
    <w:rsid w:val="00814E15"/>
    <w:rsid w:val="00815A82"/>
    <w:rsid w:val="0081713D"/>
    <w:rsid w:val="00817818"/>
    <w:rsid w:val="0082032A"/>
    <w:rsid w:val="00820A70"/>
    <w:rsid w:val="008214DD"/>
    <w:rsid w:val="00821C27"/>
    <w:rsid w:val="00824B48"/>
    <w:rsid w:val="00825C9B"/>
    <w:rsid w:val="00825E2A"/>
    <w:rsid w:val="00830109"/>
    <w:rsid w:val="0083100C"/>
    <w:rsid w:val="008310D7"/>
    <w:rsid w:val="008325DB"/>
    <w:rsid w:val="00832EF3"/>
    <w:rsid w:val="0083492E"/>
    <w:rsid w:val="00834AF2"/>
    <w:rsid w:val="0083546F"/>
    <w:rsid w:val="00836479"/>
    <w:rsid w:val="00837585"/>
    <w:rsid w:val="00837A42"/>
    <w:rsid w:val="00842FE9"/>
    <w:rsid w:val="00844ABD"/>
    <w:rsid w:val="0084514C"/>
    <w:rsid w:val="0084751E"/>
    <w:rsid w:val="0085033B"/>
    <w:rsid w:val="008514B9"/>
    <w:rsid w:val="008530A3"/>
    <w:rsid w:val="00864E5C"/>
    <w:rsid w:val="008662F6"/>
    <w:rsid w:val="00867513"/>
    <w:rsid w:val="00867D10"/>
    <w:rsid w:val="008705BB"/>
    <w:rsid w:val="0087165A"/>
    <w:rsid w:val="008716F1"/>
    <w:rsid w:val="00872C62"/>
    <w:rsid w:val="00873D21"/>
    <w:rsid w:val="00874C3D"/>
    <w:rsid w:val="00875C95"/>
    <w:rsid w:val="008761DA"/>
    <w:rsid w:val="008765F8"/>
    <w:rsid w:val="00876EFE"/>
    <w:rsid w:val="00877258"/>
    <w:rsid w:val="008808A1"/>
    <w:rsid w:val="0088291A"/>
    <w:rsid w:val="00882AF7"/>
    <w:rsid w:val="0088494E"/>
    <w:rsid w:val="00885B8F"/>
    <w:rsid w:val="00887397"/>
    <w:rsid w:val="00891429"/>
    <w:rsid w:val="008926CD"/>
    <w:rsid w:val="0089414F"/>
    <w:rsid w:val="00895AEE"/>
    <w:rsid w:val="00895B4D"/>
    <w:rsid w:val="0089705C"/>
    <w:rsid w:val="008A190C"/>
    <w:rsid w:val="008A1BDF"/>
    <w:rsid w:val="008A45E3"/>
    <w:rsid w:val="008A4858"/>
    <w:rsid w:val="008A682C"/>
    <w:rsid w:val="008A7E51"/>
    <w:rsid w:val="008B0704"/>
    <w:rsid w:val="008B336A"/>
    <w:rsid w:val="008B4041"/>
    <w:rsid w:val="008B62D2"/>
    <w:rsid w:val="008B6A62"/>
    <w:rsid w:val="008C254B"/>
    <w:rsid w:val="008C30A3"/>
    <w:rsid w:val="008C3C35"/>
    <w:rsid w:val="008C52E1"/>
    <w:rsid w:val="008C72FD"/>
    <w:rsid w:val="008C7A16"/>
    <w:rsid w:val="008D3635"/>
    <w:rsid w:val="008D63D7"/>
    <w:rsid w:val="008D6BE8"/>
    <w:rsid w:val="008E08D2"/>
    <w:rsid w:val="008E0CC4"/>
    <w:rsid w:val="008E13AC"/>
    <w:rsid w:val="008E17C5"/>
    <w:rsid w:val="008E3E58"/>
    <w:rsid w:val="008E4176"/>
    <w:rsid w:val="008E5ECC"/>
    <w:rsid w:val="008E664C"/>
    <w:rsid w:val="008E7B9D"/>
    <w:rsid w:val="008E7FED"/>
    <w:rsid w:val="008F4F5D"/>
    <w:rsid w:val="008F52F2"/>
    <w:rsid w:val="008F69EF"/>
    <w:rsid w:val="008F6F3F"/>
    <w:rsid w:val="008F7096"/>
    <w:rsid w:val="008F7D31"/>
    <w:rsid w:val="00905B37"/>
    <w:rsid w:val="009063F0"/>
    <w:rsid w:val="00907F50"/>
    <w:rsid w:val="0091061A"/>
    <w:rsid w:val="00910632"/>
    <w:rsid w:val="009107B1"/>
    <w:rsid w:val="00910D2E"/>
    <w:rsid w:val="00910F1C"/>
    <w:rsid w:val="0091202A"/>
    <w:rsid w:val="0091275C"/>
    <w:rsid w:val="00912B1C"/>
    <w:rsid w:val="00913706"/>
    <w:rsid w:val="0091385E"/>
    <w:rsid w:val="00915A27"/>
    <w:rsid w:val="00915FFF"/>
    <w:rsid w:val="00917710"/>
    <w:rsid w:val="009179F8"/>
    <w:rsid w:val="00922078"/>
    <w:rsid w:val="00923D06"/>
    <w:rsid w:val="0092528F"/>
    <w:rsid w:val="00931946"/>
    <w:rsid w:val="0093588A"/>
    <w:rsid w:val="00935BE1"/>
    <w:rsid w:val="00936CC4"/>
    <w:rsid w:val="0094096E"/>
    <w:rsid w:val="0094257B"/>
    <w:rsid w:val="0094381A"/>
    <w:rsid w:val="00944F65"/>
    <w:rsid w:val="00946B56"/>
    <w:rsid w:val="00951A7A"/>
    <w:rsid w:val="009531E6"/>
    <w:rsid w:val="0095572C"/>
    <w:rsid w:val="00955FB0"/>
    <w:rsid w:val="00956274"/>
    <w:rsid w:val="00957640"/>
    <w:rsid w:val="009603DD"/>
    <w:rsid w:val="00961766"/>
    <w:rsid w:val="009618E3"/>
    <w:rsid w:val="0096387D"/>
    <w:rsid w:val="00964E58"/>
    <w:rsid w:val="0096552D"/>
    <w:rsid w:val="009669ED"/>
    <w:rsid w:val="00970EDC"/>
    <w:rsid w:val="00973745"/>
    <w:rsid w:val="00974A59"/>
    <w:rsid w:val="0097520B"/>
    <w:rsid w:val="00975C1E"/>
    <w:rsid w:val="0097757E"/>
    <w:rsid w:val="009778E2"/>
    <w:rsid w:val="0098113D"/>
    <w:rsid w:val="00983D9F"/>
    <w:rsid w:val="00985D05"/>
    <w:rsid w:val="0098796F"/>
    <w:rsid w:val="00990D89"/>
    <w:rsid w:val="0099281E"/>
    <w:rsid w:val="00992FF5"/>
    <w:rsid w:val="00996880"/>
    <w:rsid w:val="009974B3"/>
    <w:rsid w:val="009A0A21"/>
    <w:rsid w:val="009A1672"/>
    <w:rsid w:val="009B3BA9"/>
    <w:rsid w:val="009B4AC3"/>
    <w:rsid w:val="009B5B43"/>
    <w:rsid w:val="009B71F1"/>
    <w:rsid w:val="009C0079"/>
    <w:rsid w:val="009C10E6"/>
    <w:rsid w:val="009C1AAF"/>
    <w:rsid w:val="009C3D81"/>
    <w:rsid w:val="009C58B7"/>
    <w:rsid w:val="009C7A64"/>
    <w:rsid w:val="009C7B24"/>
    <w:rsid w:val="009D1279"/>
    <w:rsid w:val="009D1DA6"/>
    <w:rsid w:val="009D3582"/>
    <w:rsid w:val="009D39B1"/>
    <w:rsid w:val="009D6642"/>
    <w:rsid w:val="009D6694"/>
    <w:rsid w:val="009E111B"/>
    <w:rsid w:val="009E3B91"/>
    <w:rsid w:val="009E5350"/>
    <w:rsid w:val="009E6F9E"/>
    <w:rsid w:val="009F038C"/>
    <w:rsid w:val="009F1D21"/>
    <w:rsid w:val="009F2E6D"/>
    <w:rsid w:val="009F4C59"/>
    <w:rsid w:val="00A03B10"/>
    <w:rsid w:val="00A044B0"/>
    <w:rsid w:val="00A052FC"/>
    <w:rsid w:val="00A06691"/>
    <w:rsid w:val="00A06866"/>
    <w:rsid w:val="00A10086"/>
    <w:rsid w:val="00A105E9"/>
    <w:rsid w:val="00A10E6C"/>
    <w:rsid w:val="00A10FF3"/>
    <w:rsid w:val="00A1169B"/>
    <w:rsid w:val="00A1357B"/>
    <w:rsid w:val="00A13FDC"/>
    <w:rsid w:val="00A142EE"/>
    <w:rsid w:val="00A1469C"/>
    <w:rsid w:val="00A1561A"/>
    <w:rsid w:val="00A15B2B"/>
    <w:rsid w:val="00A16611"/>
    <w:rsid w:val="00A169CE"/>
    <w:rsid w:val="00A17D90"/>
    <w:rsid w:val="00A2159E"/>
    <w:rsid w:val="00A22413"/>
    <w:rsid w:val="00A2332B"/>
    <w:rsid w:val="00A23486"/>
    <w:rsid w:val="00A23DD9"/>
    <w:rsid w:val="00A249B3"/>
    <w:rsid w:val="00A257C0"/>
    <w:rsid w:val="00A26301"/>
    <w:rsid w:val="00A2672F"/>
    <w:rsid w:val="00A27061"/>
    <w:rsid w:val="00A30D17"/>
    <w:rsid w:val="00A324AA"/>
    <w:rsid w:val="00A32ADC"/>
    <w:rsid w:val="00A3521A"/>
    <w:rsid w:val="00A35BEA"/>
    <w:rsid w:val="00A35F39"/>
    <w:rsid w:val="00A37600"/>
    <w:rsid w:val="00A37F67"/>
    <w:rsid w:val="00A4200B"/>
    <w:rsid w:val="00A432B6"/>
    <w:rsid w:val="00A44F36"/>
    <w:rsid w:val="00A50ACA"/>
    <w:rsid w:val="00A54B92"/>
    <w:rsid w:val="00A551CE"/>
    <w:rsid w:val="00A57947"/>
    <w:rsid w:val="00A651BA"/>
    <w:rsid w:val="00A71C0E"/>
    <w:rsid w:val="00A725C1"/>
    <w:rsid w:val="00A72B82"/>
    <w:rsid w:val="00A75D75"/>
    <w:rsid w:val="00A81CAA"/>
    <w:rsid w:val="00A82191"/>
    <w:rsid w:val="00A84D52"/>
    <w:rsid w:val="00A900D5"/>
    <w:rsid w:val="00A907FE"/>
    <w:rsid w:val="00A90BF6"/>
    <w:rsid w:val="00A9117D"/>
    <w:rsid w:val="00A9250C"/>
    <w:rsid w:val="00A92DC2"/>
    <w:rsid w:val="00A94187"/>
    <w:rsid w:val="00A94BB9"/>
    <w:rsid w:val="00A96444"/>
    <w:rsid w:val="00A96A61"/>
    <w:rsid w:val="00A9791C"/>
    <w:rsid w:val="00AA1EEE"/>
    <w:rsid w:val="00AA301D"/>
    <w:rsid w:val="00AA3BA9"/>
    <w:rsid w:val="00AA4393"/>
    <w:rsid w:val="00AA5631"/>
    <w:rsid w:val="00AA6D34"/>
    <w:rsid w:val="00AA74B5"/>
    <w:rsid w:val="00AB276C"/>
    <w:rsid w:val="00AB3937"/>
    <w:rsid w:val="00AB3B01"/>
    <w:rsid w:val="00AB5475"/>
    <w:rsid w:val="00AB703A"/>
    <w:rsid w:val="00AB7D35"/>
    <w:rsid w:val="00AC65FB"/>
    <w:rsid w:val="00AC72FC"/>
    <w:rsid w:val="00AC75A0"/>
    <w:rsid w:val="00AD073D"/>
    <w:rsid w:val="00AD082B"/>
    <w:rsid w:val="00AD1682"/>
    <w:rsid w:val="00AD38A0"/>
    <w:rsid w:val="00AD3BEE"/>
    <w:rsid w:val="00AD45ED"/>
    <w:rsid w:val="00AD599F"/>
    <w:rsid w:val="00AD626D"/>
    <w:rsid w:val="00AE2857"/>
    <w:rsid w:val="00AE5453"/>
    <w:rsid w:val="00AE54E1"/>
    <w:rsid w:val="00AE5B09"/>
    <w:rsid w:val="00AE66EF"/>
    <w:rsid w:val="00AE6F2C"/>
    <w:rsid w:val="00AE7886"/>
    <w:rsid w:val="00AF0B99"/>
    <w:rsid w:val="00AF19AC"/>
    <w:rsid w:val="00AF225C"/>
    <w:rsid w:val="00AF33EC"/>
    <w:rsid w:val="00AF3504"/>
    <w:rsid w:val="00AF3EB4"/>
    <w:rsid w:val="00AF584C"/>
    <w:rsid w:val="00AF6BF0"/>
    <w:rsid w:val="00AF6C05"/>
    <w:rsid w:val="00B0017D"/>
    <w:rsid w:val="00B01655"/>
    <w:rsid w:val="00B036EB"/>
    <w:rsid w:val="00B03A6B"/>
    <w:rsid w:val="00B03B8D"/>
    <w:rsid w:val="00B041E5"/>
    <w:rsid w:val="00B04C97"/>
    <w:rsid w:val="00B06C40"/>
    <w:rsid w:val="00B06F7B"/>
    <w:rsid w:val="00B071BC"/>
    <w:rsid w:val="00B079A2"/>
    <w:rsid w:val="00B11275"/>
    <w:rsid w:val="00B11666"/>
    <w:rsid w:val="00B1293E"/>
    <w:rsid w:val="00B139EE"/>
    <w:rsid w:val="00B1509D"/>
    <w:rsid w:val="00B17BFD"/>
    <w:rsid w:val="00B2044E"/>
    <w:rsid w:val="00B21494"/>
    <w:rsid w:val="00B25947"/>
    <w:rsid w:val="00B27006"/>
    <w:rsid w:val="00B332A2"/>
    <w:rsid w:val="00B339A8"/>
    <w:rsid w:val="00B34367"/>
    <w:rsid w:val="00B3462A"/>
    <w:rsid w:val="00B34E63"/>
    <w:rsid w:val="00B36084"/>
    <w:rsid w:val="00B361AC"/>
    <w:rsid w:val="00B36207"/>
    <w:rsid w:val="00B36347"/>
    <w:rsid w:val="00B37330"/>
    <w:rsid w:val="00B41F33"/>
    <w:rsid w:val="00B4217C"/>
    <w:rsid w:val="00B4421B"/>
    <w:rsid w:val="00B50DDF"/>
    <w:rsid w:val="00B538F9"/>
    <w:rsid w:val="00B54D3F"/>
    <w:rsid w:val="00B554A9"/>
    <w:rsid w:val="00B55BAA"/>
    <w:rsid w:val="00B5702A"/>
    <w:rsid w:val="00B574D9"/>
    <w:rsid w:val="00B60172"/>
    <w:rsid w:val="00B602D1"/>
    <w:rsid w:val="00B60886"/>
    <w:rsid w:val="00B61B98"/>
    <w:rsid w:val="00B62F74"/>
    <w:rsid w:val="00B67090"/>
    <w:rsid w:val="00B67293"/>
    <w:rsid w:val="00B72932"/>
    <w:rsid w:val="00B743C7"/>
    <w:rsid w:val="00B74719"/>
    <w:rsid w:val="00B76BDC"/>
    <w:rsid w:val="00B8237D"/>
    <w:rsid w:val="00B8512C"/>
    <w:rsid w:val="00B854D2"/>
    <w:rsid w:val="00B85B27"/>
    <w:rsid w:val="00B8640A"/>
    <w:rsid w:val="00B86B2D"/>
    <w:rsid w:val="00B87E95"/>
    <w:rsid w:val="00B91316"/>
    <w:rsid w:val="00B91E9B"/>
    <w:rsid w:val="00B940D2"/>
    <w:rsid w:val="00B941FD"/>
    <w:rsid w:val="00BA248F"/>
    <w:rsid w:val="00BA36A0"/>
    <w:rsid w:val="00BB2AAB"/>
    <w:rsid w:val="00BB35E1"/>
    <w:rsid w:val="00BB3C04"/>
    <w:rsid w:val="00BB3C63"/>
    <w:rsid w:val="00BB556D"/>
    <w:rsid w:val="00BC10FC"/>
    <w:rsid w:val="00BC3186"/>
    <w:rsid w:val="00BC3288"/>
    <w:rsid w:val="00BC3969"/>
    <w:rsid w:val="00BC475D"/>
    <w:rsid w:val="00BD24B8"/>
    <w:rsid w:val="00BD2858"/>
    <w:rsid w:val="00BD33D0"/>
    <w:rsid w:val="00BD4000"/>
    <w:rsid w:val="00BD51DA"/>
    <w:rsid w:val="00BD6718"/>
    <w:rsid w:val="00BD7C86"/>
    <w:rsid w:val="00BE034B"/>
    <w:rsid w:val="00BE1922"/>
    <w:rsid w:val="00BE1DB7"/>
    <w:rsid w:val="00BE212A"/>
    <w:rsid w:val="00BE37AD"/>
    <w:rsid w:val="00BE4BD1"/>
    <w:rsid w:val="00BE7324"/>
    <w:rsid w:val="00BE7AC4"/>
    <w:rsid w:val="00BF061E"/>
    <w:rsid w:val="00BF35D9"/>
    <w:rsid w:val="00BF3B43"/>
    <w:rsid w:val="00BF3E1F"/>
    <w:rsid w:val="00BF4DF3"/>
    <w:rsid w:val="00BF6854"/>
    <w:rsid w:val="00BF7310"/>
    <w:rsid w:val="00BF761C"/>
    <w:rsid w:val="00C00877"/>
    <w:rsid w:val="00C0296D"/>
    <w:rsid w:val="00C038AC"/>
    <w:rsid w:val="00C07D1D"/>
    <w:rsid w:val="00C105DB"/>
    <w:rsid w:val="00C12673"/>
    <w:rsid w:val="00C12CA6"/>
    <w:rsid w:val="00C142C4"/>
    <w:rsid w:val="00C14346"/>
    <w:rsid w:val="00C1503A"/>
    <w:rsid w:val="00C1549D"/>
    <w:rsid w:val="00C15B0D"/>
    <w:rsid w:val="00C15D1A"/>
    <w:rsid w:val="00C1674F"/>
    <w:rsid w:val="00C16A36"/>
    <w:rsid w:val="00C24C3F"/>
    <w:rsid w:val="00C24D03"/>
    <w:rsid w:val="00C24F9F"/>
    <w:rsid w:val="00C253E1"/>
    <w:rsid w:val="00C25945"/>
    <w:rsid w:val="00C261A5"/>
    <w:rsid w:val="00C262D4"/>
    <w:rsid w:val="00C26F2D"/>
    <w:rsid w:val="00C27218"/>
    <w:rsid w:val="00C272DD"/>
    <w:rsid w:val="00C30122"/>
    <w:rsid w:val="00C31514"/>
    <w:rsid w:val="00C33A6F"/>
    <w:rsid w:val="00C33EB0"/>
    <w:rsid w:val="00C360A0"/>
    <w:rsid w:val="00C37E91"/>
    <w:rsid w:val="00C40CF2"/>
    <w:rsid w:val="00C40D90"/>
    <w:rsid w:val="00C43804"/>
    <w:rsid w:val="00C43FB9"/>
    <w:rsid w:val="00C4610E"/>
    <w:rsid w:val="00C46C8A"/>
    <w:rsid w:val="00C475B4"/>
    <w:rsid w:val="00C5030A"/>
    <w:rsid w:val="00C51AB8"/>
    <w:rsid w:val="00C51C3C"/>
    <w:rsid w:val="00C51D4B"/>
    <w:rsid w:val="00C53559"/>
    <w:rsid w:val="00C53B87"/>
    <w:rsid w:val="00C54BE1"/>
    <w:rsid w:val="00C54DAF"/>
    <w:rsid w:val="00C553F2"/>
    <w:rsid w:val="00C563AF"/>
    <w:rsid w:val="00C56B15"/>
    <w:rsid w:val="00C575B1"/>
    <w:rsid w:val="00C62A1F"/>
    <w:rsid w:val="00C62D3B"/>
    <w:rsid w:val="00C62EFD"/>
    <w:rsid w:val="00C6464C"/>
    <w:rsid w:val="00C66A2F"/>
    <w:rsid w:val="00C678FA"/>
    <w:rsid w:val="00C67F8C"/>
    <w:rsid w:val="00C67FB9"/>
    <w:rsid w:val="00C703C8"/>
    <w:rsid w:val="00C70705"/>
    <w:rsid w:val="00C744A0"/>
    <w:rsid w:val="00C7519A"/>
    <w:rsid w:val="00C76527"/>
    <w:rsid w:val="00C76C1E"/>
    <w:rsid w:val="00C76E69"/>
    <w:rsid w:val="00C81D27"/>
    <w:rsid w:val="00C82935"/>
    <w:rsid w:val="00C82E3D"/>
    <w:rsid w:val="00C83456"/>
    <w:rsid w:val="00C848DB"/>
    <w:rsid w:val="00C85FB4"/>
    <w:rsid w:val="00C86EDE"/>
    <w:rsid w:val="00C930A3"/>
    <w:rsid w:val="00C9420E"/>
    <w:rsid w:val="00C94F7A"/>
    <w:rsid w:val="00C953B5"/>
    <w:rsid w:val="00C957A3"/>
    <w:rsid w:val="00C963BE"/>
    <w:rsid w:val="00CA11BD"/>
    <w:rsid w:val="00CA2BAA"/>
    <w:rsid w:val="00CA2E33"/>
    <w:rsid w:val="00CA39E5"/>
    <w:rsid w:val="00CA3BE9"/>
    <w:rsid w:val="00CA6BFD"/>
    <w:rsid w:val="00CB198F"/>
    <w:rsid w:val="00CB3C27"/>
    <w:rsid w:val="00CB4366"/>
    <w:rsid w:val="00CC1713"/>
    <w:rsid w:val="00CC2231"/>
    <w:rsid w:val="00CC68B7"/>
    <w:rsid w:val="00CD0533"/>
    <w:rsid w:val="00CD120F"/>
    <w:rsid w:val="00CD2C97"/>
    <w:rsid w:val="00CD3E27"/>
    <w:rsid w:val="00CD470A"/>
    <w:rsid w:val="00CD5D8A"/>
    <w:rsid w:val="00CD6591"/>
    <w:rsid w:val="00CD6DAD"/>
    <w:rsid w:val="00CD7FA4"/>
    <w:rsid w:val="00CE0201"/>
    <w:rsid w:val="00CE188D"/>
    <w:rsid w:val="00CE24CD"/>
    <w:rsid w:val="00CE2F11"/>
    <w:rsid w:val="00CE33AE"/>
    <w:rsid w:val="00CE3C93"/>
    <w:rsid w:val="00CE420C"/>
    <w:rsid w:val="00CE4BE0"/>
    <w:rsid w:val="00CE6B88"/>
    <w:rsid w:val="00CE6CF6"/>
    <w:rsid w:val="00CE7C7D"/>
    <w:rsid w:val="00CE7E35"/>
    <w:rsid w:val="00CF0CBD"/>
    <w:rsid w:val="00CF2067"/>
    <w:rsid w:val="00CF2CA6"/>
    <w:rsid w:val="00CF353F"/>
    <w:rsid w:val="00CF3777"/>
    <w:rsid w:val="00CF3ABE"/>
    <w:rsid w:val="00CF58F5"/>
    <w:rsid w:val="00D00084"/>
    <w:rsid w:val="00D01585"/>
    <w:rsid w:val="00D016E6"/>
    <w:rsid w:val="00D06937"/>
    <w:rsid w:val="00D07782"/>
    <w:rsid w:val="00D07D11"/>
    <w:rsid w:val="00D12735"/>
    <w:rsid w:val="00D13252"/>
    <w:rsid w:val="00D14C0A"/>
    <w:rsid w:val="00D1598D"/>
    <w:rsid w:val="00D17148"/>
    <w:rsid w:val="00D1735C"/>
    <w:rsid w:val="00D203B8"/>
    <w:rsid w:val="00D209BA"/>
    <w:rsid w:val="00D26DAB"/>
    <w:rsid w:val="00D27420"/>
    <w:rsid w:val="00D314A7"/>
    <w:rsid w:val="00D31820"/>
    <w:rsid w:val="00D32AB7"/>
    <w:rsid w:val="00D332B9"/>
    <w:rsid w:val="00D35379"/>
    <w:rsid w:val="00D35393"/>
    <w:rsid w:val="00D3559F"/>
    <w:rsid w:val="00D35720"/>
    <w:rsid w:val="00D3646E"/>
    <w:rsid w:val="00D370B3"/>
    <w:rsid w:val="00D37930"/>
    <w:rsid w:val="00D37937"/>
    <w:rsid w:val="00D4097F"/>
    <w:rsid w:val="00D413D5"/>
    <w:rsid w:val="00D4270C"/>
    <w:rsid w:val="00D434EF"/>
    <w:rsid w:val="00D44681"/>
    <w:rsid w:val="00D463EC"/>
    <w:rsid w:val="00D51593"/>
    <w:rsid w:val="00D51F5B"/>
    <w:rsid w:val="00D53E0A"/>
    <w:rsid w:val="00D542B7"/>
    <w:rsid w:val="00D5488F"/>
    <w:rsid w:val="00D54A07"/>
    <w:rsid w:val="00D54DE7"/>
    <w:rsid w:val="00D55289"/>
    <w:rsid w:val="00D5556D"/>
    <w:rsid w:val="00D573C3"/>
    <w:rsid w:val="00D61D73"/>
    <w:rsid w:val="00D62D68"/>
    <w:rsid w:val="00D65BAD"/>
    <w:rsid w:val="00D66918"/>
    <w:rsid w:val="00D67B4E"/>
    <w:rsid w:val="00D67EB2"/>
    <w:rsid w:val="00D720B3"/>
    <w:rsid w:val="00D74088"/>
    <w:rsid w:val="00D7411F"/>
    <w:rsid w:val="00D74B2C"/>
    <w:rsid w:val="00D76B6B"/>
    <w:rsid w:val="00D82C70"/>
    <w:rsid w:val="00D83E9E"/>
    <w:rsid w:val="00D843FA"/>
    <w:rsid w:val="00D84E41"/>
    <w:rsid w:val="00D85D40"/>
    <w:rsid w:val="00D87333"/>
    <w:rsid w:val="00D874A8"/>
    <w:rsid w:val="00D91150"/>
    <w:rsid w:val="00D9150C"/>
    <w:rsid w:val="00D91545"/>
    <w:rsid w:val="00D930FF"/>
    <w:rsid w:val="00D94148"/>
    <w:rsid w:val="00D94458"/>
    <w:rsid w:val="00D94A5F"/>
    <w:rsid w:val="00D95C00"/>
    <w:rsid w:val="00D97126"/>
    <w:rsid w:val="00DA2068"/>
    <w:rsid w:val="00DA210B"/>
    <w:rsid w:val="00DA4394"/>
    <w:rsid w:val="00DA5B65"/>
    <w:rsid w:val="00DA7B5B"/>
    <w:rsid w:val="00DA7D18"/>
    <w:rsid w:val="00DB0377"/>
    <w:rsid w:val="00DB0B66"/>
    <w:rsid w:val="00DB1796"/>
    <w:rsid w:val="00DB17A9"/>
    <w:rsid w:val="00DB369A"/>
    <w:rsid w:val="00DB7C7D"/>
    <w:rsid w:val="00DC0EF6"/>
    <w:rsid w:val="00DC1C01"/>
    <w:rsid w:val="00DC2637"/>
    <w:rsid w:val="00DD0A6A"/>
    <w:rsid w:val="00DD1359"/>
    <w:rsid w:val="00DD14D5"/>
    <w:rsid w:val="00DD1543"/>
    <w:rsid w:val="00DD5264"/>
    <w:rsid w:val="00DE0456"/>
    <w:rsid w:val="00DE0942"/>
    <w:rsid w:val="00DE61B2"/>
    <w:rsid w:val="00DE6C98"/>
    <w:rsid w:val="00DE70F8"/>
    <w:rsid w:val="00DF11B5"/>
    <w:rsid w:val="00DF1A26"/>
    <w:rsid w:val="00DF1CF5"/>
    <w:rsid w:val="00DF2456"/>
    <w:rsid w:val="00DF33EE"/>
    <w:rsid w:val="00DF3FCF"/>
    <w:rsid w:val="00DF433A"/>
    <w:rsid w:val="00DF5BCA"/>
    <w:rsid w:val="00E00408"/>
    <w:rsid w:val="00E00CC9"/>
    <w:rsid w:val="00E026C4"/>
    <w:rsid w:val="00E02DB5"/>
    <w:rsid w:val="00E030E0"/>
    <w:rsid w:val="00E049B5"/>
    <w:rsid w:val="00E0518C"/>
    <w:rsid w:val="00E054BF"/>
    <w:rsid w:val="00E067C5"/>
    <w:rsid w:val="00E12700"/>
    <w:rsid w:val="00E14E92"/>
    <w:rsid w:val="00E151FD"/>
    <w:rsid w:val="00E17E62"/>
    <w:rsid w:val="00E26E33"/>
    <w:rsid w:val="00E27EF9"/>
    <w:rsid w:val="00E31F41"/>
    <w:rsid w:val="00E338A7"/>
    <w:rsid w:val="00E35C69"/>
    <w:rsid w:val="00E37717"/>
    <w:rsid w:val="00E43AAB"/>
    <w:rsid w:val="00E43DAD"/>
    <w:rsid w:val="00E4466E"/>
    <w:rsid w:val="00E4541A"/>
    <w:rsid w:val="00E53207"/>
    <w:rsid w:val="00E54C4D"/>
    <w:rsid w:val="00E5512E"/>
    <w:rsid w:val="00E55F4A"/>
    <w:rsid w:val="00E60366"/>
    <w:rsid w:val="00E60CBB"/>
    <w:rsid w:val="00E60E88"/>
    <w:rsid w:val="00E60F88"/>
    <w:rsid w:val="00E631EB"/>
    <w:rsid w:val="00E65581"/>
    <w:rsid w:val="00E65CEB"/>
    <w:rsid w:val="00E77D27"/>
    <w:rsid w:val="00E81C11"/>
    <w:rsid w:val="00E829A7"/>
    <w:rsid w:val="00E82F2C"/>
    <w:rsid w:val="00E8312F"/>
    <w:rsid w:val="00E8329E"/>
    <w:rsid w:val="00E8368D"/>
    <w:rsid w:val="00E856C3"/>
    <w:rsid w:val="00E87068"/>
    <w:rsid w:val="00E910C0"/>
    <w:rsid w:val="00E9124B"/>
    <w:rsid w:val="00E92477"/>
    <w:rsid w:val="00E93671"/>
    <w:rsid w:val="00E9562A"/>
    <w:rsid w:val="00E96DC3"/>
    <w:rsid w:val="00E97219"/>
    <w:rsid w:val="00EA0082"/>
    <w:rsid w:val="00EA196C"/>
    <w:rsid w:val="00EA24CE"/>
    <w:rsid w:val="00EA509B"/>
    <w:rsid w:val="00EA6E1E"/>
    <w:rsid w:val="00EB4D6B"/>
    <w:rsid w:val="00EC0948"/>
    <w:rsid w:val="00EC098D"/>
    <w:rsid w:val="00EC12DD"/>
    <w:rsid w:val="00EC2C70"/>
    <w:rsid w:val="00EC3672"/>
    <w:rsid w:val="00EC654D"/>
    <w:rsid w:val="00ED03B9"/>
    <w:rsid w:val="00ED1C63"/>
    <w:rsid w:val="00ED4CE2"/>
    <w:rsid w:val="00ED4F16"/>
    <w:rsid w:val="00ED68FC"/>
    <w:rsid w:val="00ED6CF9"/>
    <w:rsid w:val="00ED7238"/>
    <w:rsid w:val="00ED7A00"/>
    <w:rsid w:val="00EE07CF"/>
    <w:rsid w:val="00EE18E7"/>
    <w:rsid w:val="00EE319E"/>
    <w:rsid w:val="00EE482F"/>
    <w:rsid w:val="00EE4C21"/>
    <w:rsid w:val="00EE5412"/>
    <w:rsid w:val="00EE6061"/>
    <w:rsid w:val="00EE6E23"/>
    <w:rsid w:val="00EE78A6"/>
    <w:rsid w:val="00EE7A81"/>
    <w:rsid w:val="00EF0076"/>
    <w:rsid w:val="00EF0548"/>
    <w:rsid w:val="00EF2CD0"/>
    <w:rsid w:val="00EF3B7E"/>
    <w:rsid w:val="00EF3DA5"/>
    <w:rsid w:val="00EF5587"/>
    <w:rsid w:val="00EF6182"/>
    <w:rsid w:val="00EF62FA"/>
    <w:rsid w:val="00F004D6"/>
    <w:rsid w:val="00F00FD0"/>
    <w:rsid w:val="00F0176F"/>
    <w:rsid w:val="00F0287E"/>
    <w:rsid w:val="00F02A44"/>
    <w:rsid w:val="00F03EAE"/>
    <w:rsid w:val="00F0517F"/>
    <w:rsid w:val="00F11EC2"/>
    <w:rsid w:val="00F12DF8"/>
    <w:rsid w:val="00F15F3F"/>
    <w:rsid w:val="00F16695"/>
    <w:rsid w:val="00F16E52"/>
    <w:rsid w:val="00F20E5A"/>
    <w:rsid w:val="00F2206F"/>
    <w:rsid w:val="00F22BD6"/>
    <w:rsid w:val="00F23017"/>
    <w:rsid w:val="00F243F8"/>
    <w:rsid w:val="00F26274"/>
    <w:rsid w:val="00F26577"/>
    <w:rsid w:val="00F270E8"/>
    <w:rsid w:val="00F271F2"/>
    <w:rsid w:val="00F3157B"/>
    <w:rsid w:val="00F31831"/>
    <w:rsid w:val="00F326B4"/>
    <w:rsid w:val="00F3385A"/>
    <w:rsid w:val="00F366F9"/>
    <w:rsid w:val="00F406BE"/>
    <w:rsid w:val="00F4123D"/>
    <w:rsid w:val="00F41D1D"/>
    <w:rsid w:val="00F433D9"/>
    <w:rsid w:val="00F44B19"/>
    <w:rsid w:val="00F46AC7"/>
    <w:rsid w:val="00F4785C"/>
    <w:rsid w:val="00F5124E"/>
    <w:rsid w:val="00F522E1"/>
    <w:rsid w:val="00F56218"/>
    <w:rsid w:val="00F56469"/>
    <w:rsid w:val="00F5684C"/>
    <w:rsid w:val="00F63C77"/>
    <w:rsid w:val="00F64128"/>
    <w:rsid w:val="00F6413A"/>
    <w:rsid w:val="00F6540C"/>
    <w:rsid w:val="00F7002A"/>
    <w:rsid w:val="00F706E2"/>
    <w:rsid w:val="00F72FD0"/>
    <w:rsid w:val="00F77E91"/>
    <w:rsid w:val="00F81F75"/>
    <w:rsid w:val="00F8480B"/>
    <w:rsid w:val="00F850A1"/>
    <w:rsid w:val="00F85AAF"/>
    <w:rsid w:val="00F86842"/>
    <w:rsid w:val="00F873F2"/>
    <w:rsid w:val="00F87CBB"/>
    <w:rsid w:val="00F9059B"/>
    <w:rsid w:val="00F905F8"/>
    <w:rsid w:val="00F906B9"/>
    <w:rsid w:val="00F90A51"/>
    <w:rsid w:val="00F913D2"/>
    <w:rsid w:val="00F926EB"/>
    <w:rsid w:val="00F94214"/>
    <w:rsid w:val="00F94C2D"/>
    <w:rsid w:val="00F9640B"/>
    <w:rsid w:val="00F969AD"/>
    <w:rsid w:val="00F96E1D"/>
    <w:rsid w:val="00F97190"/>
    <w:rsid w:val="00FA01B0"/>
    <w:rsid w:val="00FA13F0"/>
    <w:rsid w:val="00FA2A8B"/>
    <w:rsid w:val="00FA36A1"/>
    <w:rsid w:val="00FA6614"/>
    <w:rsid w:val="00FA67D3"/>
    <w:rsid w:val="00FA70F9"/>
    <w:rsid w:val="00FB22E0"/>
    <w:rsid w:val="00FB28CA"/>
    <w:rsid w:val="00FB29D7"/>
    <w:rsid w:val="00FB4CB1"/>
    <w:rsid w:val="00FB5A7C"/>
    <w:rsid w:val="00FB5D67"/>
    <w:rsid w:val="00FB5E3F"/>
    <w:rsid w:val="00FB6C91"/>
    <w:rsid w:val="00FB7285"/>
    <w:rsid w:val="00FB79E3"/>
    <w:rsid w:val="00FB7CE7"/>
    <w:rsid w:val="00FC12F6"/>
    <w:rsid w:val="00FC5C31"/>
    <w:rsid w:val="00FD0407"/>
    <w:rsid w:val="00FD0578"/>
    <w:rsid w:val="00FD1DE3"/>
    <w:rsid w:val="00FD417A"/>
    <w:rsid w:val="00FD47A3"/>
    <w:rsid w:val="00FD57D1"/>
    <w:rsid w:val="00FD7F01"/>
    <w:rsid w:val="00FE293E"/>
    <w:rsid w:val="00FE3667"/>
    <w:rsid w:val="00FE6F27"/>
    <w:rsid w:val="00FE7B09"/>
    <w:rsid w:val="00FF03DC"/>
    <w:rsid w:val="00FF2DC3"/>
    <w:rsid w:val="00FF43F3"/>
    <w:rsid w:val="00FF4B38"/>
    <w:rsid w:val="00FF4C75"/>
    <w:rsid w:val="00FF6D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6328"/>
  <w15:docId w15:val="{97BF2ABE-A957-4CCB-9E69-63DE2A02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DB"/>
    <w:rPr>
      <w:rFonts w:ascii="Calibri" w:eastAsia="Calibri" w:hAnsi="Calibri" w:cs="Times New Roman"/>
    </w:rPr>
  </w:style>
  <w:style w:type="paragraph" w:styleId="Ttulo1">
    <w:name w:val="heading 1"/>
    <w:basedOn w:val="Normal"/>
    <w:next w:val="Normal"/>
    <w:link w:val="Ttulo1Car"/>
    <w:qFormat/>
    <w:rsid w:val="0011158B"/>
    <w:pPr>
      <w:keepNext/>
      <w:spacing w:after="0" w:line="240" w:lineRule="auto"/>
      <w:jc w:val="center"/>
      <w:outlineLvl w:val="0"/>
    </w:pPr>
    <w:rPr>
      <w:rFonts w:ascii="Times New Roman" w:eastAsia="Times New Roman" w:hAnsi="Times New Roman"/>
      <w:sz w:val="20"/>
      <w:szCs w:val="20"/>
      <w:u w:val="single"/>
      <w:lang w:val="es-ES_tradnl" w:eastAsia="es-ES"/>
    </w:rPr>
  </w:style>
  <w:style w:type="paragraph" w:styleId="Ttulo2">
    <w:name w:val="heading 2"/>
    <w:basedOn w:val="Normal"/>
    <w:next w:val="Normal"/>
    <w:link w:val="Ttulo2Car"/>
    <w:uiPriority w:val="9"/>
    <w:unhideWhenUsed/>
    <w:qFormat/>
    <w:rsid w:val="0011158B"/>
    <w:pPr>
      <w:keepNext/>
      <w:keepLines/>
      <w:spacing w:before="200" w:after="0"/>
      <w:outlineLvl w:val="1"/>
    </w:pPr>
    <w:rPr>
      <w:rFonts w:ascii="Cambria" w:eastAsia="Times New Roman" w:hAnsi="Cambria"/>
      <w:b/>
      <w:bCs/>
      <w:color w:val="4F81BD"/>
      <w:sz w:val="26"/>
      <w:szCs w:val="26"/>
      <w:lang w:val="es-MX" w:eastAsia="es-PE"/>
    </w:rPr>
  </w:style>
  <w:style w:type="paragraph" w:styleId="Ttulo3">
    <w:name w:val="heading 3"/>
    <w:basedOn w:val="Normal"/>
    <w:next w:val="Normal"/>
    <w:link w:val="Ttulo3Car"/>
    <w:uiPriority w:val="9"/>
    <w:unhideWhenUsed/>
    <w:qFormat/>
    <w:rsid w:val="0011158B"/>
    <w:pPr>
      <w:keepNext/>
      <w:keepLines/>
      <w:spacing w:before="200" w:after="0"/>
      <w:outlineLvl w:val="2"/>
    </w:pPr>
    <w:rPr>
      <w:rFonts w:ascii="Cambria" w:eastAsia="Times New Roman" w:hAnsi="Cambria"/>
      <w:b/>
      <w:bCs/>
      <w:color w:val="4F81BD"/>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Cita Pie de Página,titulo,SubPárrafo de lista,Titulo de Fígura,TITULO A,Cuadro 2-1,Párrafo de lista2,Titulo parrafo,Punto,3,Iz - Párrafo de lista"/>
    <w:basedOn w:val="Normal"/>
    <w:link w:val="PrrafodelistaCar"/>
    <w:uiPriority w:val="34"/>
    <w:qFormat/>
    <w:rsid w:val="005A1D1F"/>
    <w:pPr>
      <w:ind w:left="720"/>
      <w:contextualSpacing/>
    </w:pPr>
  </w:style>
  <w:style w:type="paragraph" w:styleId="Sinespaciado">
    <w:name w:val="No Spacing"/>
    <w:uiPriority w:val="1"/>
    <w:qFormat/>
    <w:rsid w:val="00FF6D71"/>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F6D71"/>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F6D71"/>
    <w:rPr>
      <w:rFonts w:ascii="Calibri" w:eastAsia="Calibri" w:hAnsi="Calibri" w:cs="Times New Roman"/>
      <w:lang w:val="es-MX"/>
    </w:rPr>
  </w:style>
  <w:style w:type="paragraph" w:customStyle="1" w:styleId="Default">
    <w:name w:val="Default"/>
    <w:rsid w:val="00B361AC"/>
    <w:pPr>
      <w:autoSpaceDE w:val="0"/>
      <w:autoSpaceDN w:val="0"/>
      <w:adjustRightInd w:val="0"/>
      <w:spacing w:after="0" w:line="240" w:lineRule="auto"/>
    </w:pPr>
    <w:rPr>
      <w:rFonts w:ascii="Stencil" w:eastAsia="Calibri" w:hAnsi="Stencil" w:cs="Stencil"/>
      <w:color w:val="000000"/>
      <w:sz w:val="24"/>
      <w:szCs w:val="24"/>
      <w:lang w:val="es-ES" w:eastAsia="es-ES"/>
    </w:rPr>
  </w:style>
  <w:style w:type="paragraph" w:styleId="Piedepgina">
    <w:name w:val="footer"/>
    <w:basedOn w:val="Normal"/>
    <w:link w:val="PiedepginaCar"/>
    <w:uiPriority w:val="99"/>
    <w:unhideWhenUsed/>
    <w:rsid w:val="003A4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D2"/>
    <w:rPr>
      <w:rFonts w:ascii="Calibri" w:eastAsia="Calibri" w:hAnsi="Calibri" w:cs="Times New Roman"/>
      <w:lang w:val="es-ES"/>
    </w:rPr>
  </w:style>
  <w:style w:type="table" w:styleId="Tablaconcuadrcula">
    <w:name w:val="Table Grid"/>
    <w:basedOn w:val="Tablanormal"/>
    <w:uiPriority w:val="59"/>
    <w:rsid w:val="00EA6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C261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702BB"/>
    <w:pPr>
      <w:spacing w:after="0" w:line="240" w:lineRule="auto"/>
      <w:ind w:firstLine="360"/>
      <w:jc w:val="center"/>
    </w:pPr>
    <w:rPr>
      <w:rFonts w:ascii="Baskerville Old Face" w:eastAsia="Times New Roman" w:hAnsi="Baskerville Old Face"/>
      <w:sz w:val="28"/>
      <w:szCs w:val="20"/>
      <w:lang w:val="es-ES_tradnl"/>
    </w:rPr>
  </w:style>
  <w:style w:type="character" w:customStyle="1" w:styleId="TtuloCar">
    <w:name w:val="Título Car"/>
    <w:basedOn w:val="Fuentedeprrafopredeter"/>
    <w:link w:val="Ttulo"/>
    <w:rsid w:val="000702BB"/>
    <w:rPr>
      <w:rFonts w:ascii="Baskerville Old Face" w:eastAsia="Times New Roman" w:hAnsi="Baskerville Old Face" w:cs="Times New Roman"/>
      <w:sz w:val="28"/>
      <w:szCs w:val="20"/>
      <w:lang w:val="es-ES_tradnl"/>
    </w:rPr>
  </w:style>
  <w:style w:type="paragraph" w:styleId="NormalWeb">
    <w:name w:val="Normal (Web)"/>
    <w:basedOn w:val="Normal"/>
    <w:uiPriority w:val="99"/>
    <w:semiHidden/>
    <w:unhideWhenUsed/>
    <w:rsid w:val="000702B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Fundamentacion Car,Lista vistosa - Énfasis 11 Car,Bulleted List Car,Lista media 2 - Énfasis 41 Car,Cita Pie de Página Car,titulo Car,SubPárrafo de lista Car,Titulo de Fígura Car,TITULO A Car,Cuadro 2-1 Car,Párrafo de lista2 Car"/>
    <w:basedOn w:val="Fuentedeprrafopredeter"/>
    <w:link w:val="Prrafodelista"/>
    <w:uiPriority w:val="34"/>
    <w:qFormat/>
    <w:rsid w:val="000702BB"/>
    <w:rPr>
      <w:rFonts w:ascii="Calibri" w:eastAsia="Calibri" w:hAnsi="Calibri" w:cs="Times New Roman"/>
      <w:lang w:val="es-ES"/>
    </w:rPr>
  </w:style>
  <w:style w:type="character" w:customStyle="1" w:styleId="textolinkeables">
    <w:name w:val="texto_linkeables"/>
    <w:basedOn w:val="Fuentedeprrafopredeter"/>
    <w:rsid w:val="009D1279"/>
  </w:style>
  <w:style w:type="paragraph" w:styleId="Textoindependiente">
    <w:name w:val="Body Text"/>
    <w:basedOn w:val="Normal"/>
    <w:link w:val="TextoindependienteCar"/>
    <w:rsid w:val="00ED68FC"/>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ED68FC"/>
    <w:rPr>
      <w:rFonts w:ascii="Arial" w:eastAsia="Times New Roman" w:hAnsi="Arial" w:cs="Times New Roman"/>
      <w:sz w:val="24"/>
      <w:szCs w:val="20"/>
      <w:lang w:val="es-ES_tradnl" w:eastAsia="es-ES"/>
    </w:rPr>
  </w:style>
  <w:style w:type="paragraph" w:styleId="Subttulo">
    <w:name w:val="Subtitle"/>
    <w:basedOn w:val="Normal"/>
    <w:next w:val="Normal"/>
    <w:link w:val="SubttuloCar"/>
    <w:uiPriority w:val="11"/>
    <w:qFormat/>
    <w:rsid w:val="00872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C62"/>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11158B"/>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uiPriority w:val="9"/>
    <w:rsid w:val="0011158B"/>
    <w:rPr>
      <w:rFonts w:ascii="Cambria" w:eastAsia="Times New Roman" w:hAnsi="Cambria" w:cs="Times New Roman"/>
      <w:b/>
      <w:bCs/>
      <w:color w:val="4F81BD"/>
      <w:sz w:val="26"/>
      <w:szCs w:val="26"/>
      <w:lang w:val="es-MX" w:eastAsia="es-PE"/>
    </w:rPr>
  </w:style>
  <w:style w:type="character" w:customStyle="1" w:styleId="Ttulo3Car">
    <w:name w:val="Título 3 Car"/>
    <w:basedOn w:val="Fuentedeprrafopredeter"/>
    <w:link w:val="Ttulo3"/>
    <w:uiPriority w:val="9"/>
    <w:rsid w:val="0011158B"/>
    <w:rPr>
      <w:rFonts w:ascii="Cambria" w:eastAsia="Times New Roman" w:hAnsi="Cambria" w:cs="Times New Roman"/>
      <w:b/>
      <w:bCs/>
      <w:color w:val="4F81BD"/>
      <w:lang w:val="es-MX" w:eastAsia="es-PE"/>
    </w:rPr>
  </w:style>
  <w:style w:type="character" w:styleId="Hipervnculo">
    <w:name w:val="Hyperlink"/>
    <w:basedOn w:val="Fuentedeprrafopredeter"/>
    <w:uiPriority w:val="99"/>
    <w:unhideWhenUsed/>
    <w:rsid w:val="003F097F"/>
    <w:rPr>
      <w:color w:val="0000FF"/>
      <w:u w:val="single"/>
    </w:rPr>
  </w:style>
  <w:style w:type="paragraph" w:styleId="Textodeglobo">
    <w:name w:val="Balloon Text"/>
    <w:basedOn w:val="Normal"/>
    <w:link w:val="TextodegloboCar"/>
    <w:uiPriority w:val="99"/>
    <w:semiHidden/>
    <w:unhideWhenUsed/>
    <w:rsid w:val="008514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B9"/>
    <w:rPr>
      <w:rFonts w:ascii="Tahoma" w:eastAsia="Calibri" w:hAnsi="Tahoma" w:cs="Tahoma"/>
      <w:sz w:val="16"/>
      <w:szCs w:val="16"/>
    </w:rPr>
  </w:style>
  <w:style w:type="character" w:customStyle="1" w:styleId="Mencinsinresolver1">
    <w:name w:val="Mención sin resolver1"/>
    <w:basedOn w:val="Fuentedeprrafopredeter"/>
    <w:uiPriority w:val="99"/>
    <w:semiHidden/>
    <w:unhideWhenUsed/>
    <w:rsid w:val="006F254F"/>
    <w:rPr>
      <w:color w:val="605E5C"/>
      <w:shd w:val="clear" w:color="auto" w:fill="E1DFDD"/>
    </w:rPr>
  </w:style>
  <w:style w:type="paragraph" w:customStyle="1" w:styleId="TableParagraph">
    <w:name w:val="Table Paragraph"/>
    <w:basedOn w:val="Normal"/>
    <w:uiPriority w:val="1"/>
    <w:qFormat/>
    <w:rsid w:val="00CD5D8A"/>
    <w:pPr>
      <w:widowControl w:val="0"/>
      <w:autoSpaceDE w:val="0"/>
      <w:autoSpaceDN w:val="0"/>
      <w:spacing w:before="5" w:after="0" w:line="240" w:lineRule="auto"/>
    </w:pPr>
    <w:rPr>
      <w:rFonts w:ascii="Liberation Sans Narrow" w:eastAsia="Liberation Sans Narrow" w:hAnsi="Liberation Sans Narrow" w:cs="Liberation Sans Narrow"/>
      <w:lang w:val="es-ES"/>
    </w:rPr>
  </w:style>
  <w:style w:type="table" w:customStyle="1" w:styleId="TableNormal">
    <w:name w:val="Table Normal"/>
    <w:uiPriority w:val="2"/>
    <w:semiHidden/>
    <w:qFormat/>
    <w:rsid w:val="00CD5D8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uerpodeltexto6">
    <w:name w:val="Cuerpo del texto (6)_"/>
    <w:basedOn w:val="Fuentedeprrafopredeter"/>
    <w:link w:val="Cuerpodeltexto60"/>
    <w:rsid w:val="00D9150C"/>
    <w:rPr>
      <w:rFonts w:ascii="Arial" w:eastAsia="Arial" w:hAnsi="Arial" w:cs="Arial"/>
      <w:b/>
      <w:bCs/>
      <w:i/>
      <w:iCs/>
      <w:shd w:val="clear" w:color="auto" w:fill="FFFFFF"/>
    </w:rPr>
  </w:style>
  <w:style w:type="paragraph" w:customStyle="1" w:styleId="Cuerpodeltexto60">
    <w:name w:val="Cuerpo del texto (6)"/>
    <w:basedOn w:val="Normal"/>
    <w:link w:val="Cuerpodeltexto6"/>
    <w:rsid w:val="00D9150C"/>
    <w:pPr>
      <w:widowControl w:val="0"/>
      <w:shd w:val="clear" w:color="auto" w:fill="FFFFFF"/>
      <w:spacing w:after="0" w:line="0" w:lineRule="atLeast"/>
      <w:jc w:val="center"/>
    </w:pPr>
    <w:rPr>
      <w:rFonts w:ascii="Arial" w:eastAsia="Arial" w:hAnsi="Arial" w:cs="Arial"/>
      <w:b/>
      <w:bCs/>
      <w:i/>
      <w:iCs/>
    </w:rPr>
  </w:style>
  <w:style w:type="character" w:styleId="Refdecomentario">
    <w:name w:val="annotation reference"/>
    <w:basedOn w:val="Fuentedeprrafopredeter"/>
    <w:uiPriority w:val="99"/>
    <w:semiHidden/>
    <w:unhideWhenUsed/>
    <w:rsid w:val="00077CD2"/>
    <w:rPr>
      <w:sz w:val="16"/>
      <w:szCs w:val="16"/>
    </w:rPr>
  </w:style>
  <w:style w:type="paragraph" w:styleId="Textocomentario">
    <w:name w:val="annotation text"/>
    <w:basedOn w:val="Normal"/>
    <w:link w:val="TextocomentarioCar"/>
    <w:uiPriority w:val="99"/>
    <w:semiHidden/>
    <w:unhideWhenUsed/>
    <w:rsid w:val="00077C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CD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7CD2"/>
    <w:rPr>
      <w:b/>
      <w:bCs/>
    </w:rPr>
  </w:style>
  <w:style w:type="character" w:customStyle="1" w:styleId="AsuntodelcomentarioCar">
    <w:name w:val="Asunto del comentario Car"/>
    <w:basedOn w:val="TextocomentarioCar"/>
    <w:link w:val="Asuntodelcomentario"/>
    <w:uiPriority w:val="99"/>
    <w:semiHidden/>
    <w:rsid w:val="00077C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580">
      <w:bodyDiv w:val="1"/>
      <w:marLeft w:val="0"/>
      <w:marRight w:val="0"/>
      <w:marTop w:val="0"/>
      <w:marBottom w:val="0"/>
      <w:divBdr>
        <w:top w:val="none" w:sz="0" w:space="0" w:color="auto"/>
        <w:left w:val="none" w:sz="0" w:space="0" w:color="auto"/>
        <w:bottom w:val="none" w:sz="0" w:space="0" w:color="auto"/>
        <w:right w:val="none" w:sz="0" w:space="0" w:color="auto"/>
      </w:divBdr>
    </w:div>
    <w:div w:id="103229558">
      <w:bodyDiv w:val="1"/>
      <w:marLeft w:val="0"/>
      <w:marRight w:val="0"/>
      <w:marTop w:val="0"/>
      <w:marBottom w:val="0"/>
      <w:divBdr>
        <w:top w:val="none" w:sz="0" w:space="0" w:color="auto"/>
        <w:left w:val="none" w:sz="0" w:space="0" w:color="auto"/>
        <w:bottom w:val="none" w:sz="0" w:space="0" w:color="auto"/>
        <w:right w:val="none" w:sz="0" w:space="0" w:color="auto"/>
      </w:divBdr>
    </w:div>
    <w:div w:id="132019726">
      <w:bodyDiv w:val="1"/>
      <w:marLeft w:val="0"/>
      <w:marRight w:val="0"/>
      <w:marTop w:val="0"/>
      <w:marBottom w:val="0"/>
      <w:divBdr>
        <w:top w:val="none" w:sz="0" w:space="0" w:color="auto"/>
        <w:left w:val="none" w:sz="0" w:space="0" w:color="auto"/>
        <w:bottom w:val="none" w:sz="0" w:space="0" w:color="auto"/>
        <w:right w:val="none" w:sz="0" w:space="0" w:color="auto"/>
      </w:divBdr>
    </w:div>
    <w:div w:id="153759509">
      <w:bodyDiv w:val="1"/>
      <w:marLeft w:val="0"/>
      <w:marRight w:val="0"/>
      <w:marTop w:val="0"/>
      <w:marBottom w:val="0"/>
      <w:divBdr>
        <w:top w:val="none" w:sz="0" w:space="0" w:color="auto"/>
        <w:left w:val="none" w:sz="0" w:space="0" w:color="auto"/>
        <w:bottom w:val="none" w:sz="0" w:space="0" w:color="auto"/>
        <w:right w:val="none" w:sz="0" w:space="0" w:color="auto"/>
      </w:divBdr>
    </w:div>
    <w:div w:id="157816273">
      <w:bodyDiv w:val="1"/>
      <w:marLeft w:val="0"/>
      <w:marRight w:val="0"/>
      <w:marTop w:val="0"/>
      <w:marBottom w:val="0"/>
      <w:divBdr>
        <w:top w:val="none" w:sz="0" w:space="0" w:color="auto"/>
        <w:left w:val="none" w:sz="0" w:space="0" w:color="auto"/>
        <w:bottom w:val="none" w:sz="0" w:space="0" w:color="auto"/>
        <w:right w:val="none" w:sz="0" w:space="0" w:color="auto"/>
      </w:divBdr>
    </w:div>
    <w:div w:id="182935789">
      <w:bodyDiv w:val="1"/>
      <w:marLeft w:val="0"/>
      <w:marRight w:val="0"/>
      <w:marTop w:val="0"/>
      <w:marBottom w:val="0"/>
      <w:divBdr>
        <w:top w:val="none" w:sz="0" w:space="0" w:color="auto"/>
        <w:left w:val="none" w:sz="0" w:space="0" w:color="auto"/>
        <w:bottom w:val="none" w:sz="0" w:space="0" w:color="auto"/>
        <w:right w:val="none" w:sz="0" w:space="0" w:color="auto"/>
      </w:divBdr>
    </w:div>
    <w:div w:id="244194554">
      <w:bodyDiv w:val="1"/>
      <w:marLeft w:val="0"/>
      <w:marRight w:val="0"/>
      <w:marTop w:val="0"/>
      <w:marBottom w:val="0"/>
      <w:divBdr>
        <w:top w:val="none" w:sz="0" w:space="0" w:color="auto"/>
        <w:left w:val="none" w:sz="0" w:space="0" w:color="auto"/>
        <w:bottom w:val="none" w:sz="0" w:space="0" w:color="auto"/>
        <w:right w:val="none" w:sz="0" w:space="0" w:color="auto"/>
      </w:divBdr>
    </w:div>
    <w:div w:id="264922610">
      <w:bodyDiv w:val="1"/>
      <w:marLeft w:val="0"/>
      <w:marRight w:val="0"/>
      <w:marTop w:val="0"/>
      <w:marBottom w:val="0"/>
      <w:divBdr>
        <w:top w:val="none" w:sz="0" w:space="0" w:color="auto"/>
        <w:left w:val="none" w:sz="0" w:space="0" w:color="auto"/>
        <w:bottom w:val="none" w:sz="0" w:space="0" w:color="auto"/>
        <w:right w:val="none" w:sz="0" w:space="0" w:color="auto"/>
      </w:divBdr>
    </w:div>
    <w:div w:id="399911130">
      <w:bodyDiv w:val="1"/>
      <w:marLeft w:val="0"/>
      <w:marRight w:val="0"/>
      <w:marTop w:val="0"/>
      <w:marBottom w:val="0"/>
      <w:divBdr>
        <w:top w:val="none" w:sz="0" w:space="0" w:color="auto"/>
        <w:left w:val="none" w:sz="0" w:space="0" w:color="auto"/>
        <w:bottom w:val="none" w:sz="0" w:space="0" w:color="auto"/>
        <w:right w:val="none" w:sz="0" w:space="0" w:color="auto"/>
      </w:divBdr>
    </w:div>
    <w:div w:id="412824345">
      <w:bodyDiv w:val="1"/>
      <w:marLeft w:val="0"/>
      <w:marRight w:val="0"/>
      <w:marTop w:val="0"/>
      <w:marBottom w:val="0"/>
      <w:divBdr>
        <w:top w:val="none" w:sz="0" w:space="0" w:color="auto"/>
        <w:left w:val="none" w:sz="0" w:space="0" w:color="auto"/>
        <w:bottom w:val="none" w:sz="0" w:space="0" w:color="auto"/>
        <w:right w:val="none" w:sz="0" w:space="0" w:color="auto"/>
      </w:divBdr>
    </w:div>
    <w:div w:id="414715684">
      <w:bodyDiv w:val="1"/>
      <w:marLeft w:val="0"/>
      <w:marRight w:val="0"/>
      <w:marTop w:val="0"/>
      <w:marBottom w:val="0"/>
      <w:divBdr>
        <w:top w:val="none" w:sz="0" w:space="0" w:color="auto"/>
        <w:left w:val="none" w:sz="0" w:space="0" w:color="auto"/>
        <w:bottom w:val="none" w:sz="0" w:space="0" w:color="auto"/>
        <w:right w:val="none" w:sz="0" w:space="0" w:color="auto"/>
      </w:divBdr>
    </w:div>
    <w:div w:id="418603704">
      <w:bodyDiv w:val="1"/>
      <w:marLeft w:val="0"/>
      <w:marRight w:val="0"/>
      <w:marTop w:val="0"/>
      <w:marBottom w:val="0"/>
      <w:divBdr>
        <w:top w:val="none" w:sz="0" w:space="0" w:color="auto"/>
        <w:left w:val="none" w:sz="0" w:space="0" w:color="auto"/>
        <w:bottom w:val="none" w:sz="0" w:space="0" w:color="auto"/>
        <w:right w:val="none" w:sz="0" w:space="0" w:color="auto"/>
      </w:divBdr>
    </w:div>
    <w:div w:id="421726786">
      <w:bodyDiv w:val="1"/>
      <w:marLeft w:val="0"/>
      <w:marRight w:val="0"/>
      <w:marTop w:val="0"/>
      <w:marBottom w:val="0"/>
      <w:divBdr>
        <w:top w:val="none" w:sz="0" w:space="0" w:color="auto"/>
        <w:left w:val="none" w:sz="0" w:space="0" w:color="auto"/>
        <w:bottom w:val="none" w:sz="0" w:space="0" w:color="auto"/>
        <w:right w:val="none" w:sz="0" w:space="0" w:color="auto"/>
      </w:divBdr>
    </w:div>
    <w:div w:id="427392157">
      <w:bodyDiv w:val="1"/>
      <w:marLeft w:val="0"/>
      <w:marRight w:val="0"/>
      <w:marTop w:val="0"/>
      <w:marBottom w:val="0"/>
      <w:divBdr>
        <w:top w:val="none" w:sz="0" w:space="0" w:color="auto"/>
        <w:left w:val="none" w:sz="0" w:space="0" w:color="auto"/>
        <w:bottom w:val="none" w:sz="0" w:space="0" w:color="auto"/>
        <w:right w:val="none" w:sz="0" w:space="0" w:color="auto"/>
      </w:divBdr>
    </w:div>
    <w:div w:id="450319296">
      <w:bodyDiv w:val="1"/>
      <w:marLeft w:val="0"/>
      <w:marRight w:val="0"/>
      <w:marTop w:val="0"/>
      <w:marBottom w:val="0"/>
      <w:divBdr>
        <w:top w:val="none" w:sz="0" w:space="0" w:color="auto"/>
        <w:left w:val="none" w:sz="0" w:space="0" w:color="auto"/>
        <w:bottom w:val="none" w:sz="0" w:space="0" w:color="auto"/>
        <w:right w:val="none" w:sz="0" w:space="0" w:color="auto"/>
      </w:divBdr>
    </w:div>
    <w:div w:id="505219080">
      <w:bodyDiv w:val="1"/>
      <w:marLeft w:val="0"/>
      <w:marRight w:val="0"/>
      <w:marTop w:val="0"/>
      <w:marBottom w:val="0"/>
      <w:divBdr>
        <w:top w:val="none" w:sz="0" w:space="0" w:color="auto"/>
        <w:left w:val="none" w:sz="0" w:space="0" w:color="auto"/>
        <w:bottom w:val="none" w:sz="0" w:space="0" w:color="auto"/>
        <w:right w:val="none" w:sz="0" w:space="0" w:color="auto"/>
      </w:divBdr>
    </w:div>
    <w:div w:id="585304917">
      <w:bodyDiv w:val="1"/>
      <w:marLeft w:val="0"/>
      <w:marRight w:val="0"/>
      <w:marTop w:val="0"/>
      <w:marBottom w:val="0"/>
      <w:divBdr>
        <w:top w:val="none" w:sz="0" w:space="0" w:color="auto"/>
        <w:left w:val="none" w:sz="0" w:space="0" w:color="auto"/>
        <w:bottom w:val="none" w:sz="0" w:space="0" w:color="auto"/>
        <w:right w:val="none" w:sz="0" w:space="0" w:color="auto"/>
      </w:divBdr>
    </w:div>
    <w:div w:id="595360820">
      <w:bodyDiv w:val="1"/>
      <w:marLeft w:val="0"/>
      <w:marRight w:val="0"/>
      <w:marTop w:val="0"/>
      <w:marBottom w:val="0"/>
      <w:divBdr>
        <w:top w:val="none" w:sz="0" w:space="0" w:color="auto"/>
        <w:left w:val="none" w:sz="0" w:space="0" w:color="auto"/>
        <w:bottom w:val="none" w:sz="0" w:space="0" w:color="auto"/>
        <w:right w:val="none" w:sz="0" w:space="0" w:color="auto"/>
      </w:divBdr>
    </w:div>
    <w:div w:id="708333869">
      <w:bodyDiv w:val="1"/>
      <w:marLeft w:val="0"/>
      <w:marRight w:val="0"/>
      <w:marTop w:val="0"/>
      <w:marBottom w:val="0"/>
      <w:divBdr>
        <w:top w:val="none" w:sz="0" w:space="0" w:color="auto"/>
        <w:left w:val="none" w:sz="0" w:space="0" w:color="auto"/>
        <w:bottom w:val="none" w:sz="0" w:space="0" w:color="auto"/>
        <w:right w:val="none" w:sz="0" w:space="0" w:color="auto"/>
      </w:divBdr>
    </w:div>
    <w:div w:id="720322507">
      <w:bodyDiv w:val="1"/>
      <w:marLeft w:val="0"/>
      <w:marRight w:val="0"/>
      <w:marTop w:val="0"/>
      <w:marBottom w:val="0"/>
      <w:divBdr>
        <w:top w:val="none" w:sz="0" w:space="0" w:color="auto"/>
        <w:left w:val="none" w:sz="0" w:space="0" w:color="auto"/>
        <w:bottom w:val="none" w:sz="0" w:space="0" w:color="auto"/>
        <w:right w:val="none" w:sz="0" w:space="0" w:color="auto"/>
      </w:divBdr>
    </w:div>
    <w:div w:id="754286075">
      <w:bodyDiv w:val="1"/>
      <w:marLeft w:val="0"/>
      <w:marRight w:val="0"/>
      <w:marTop w:val="0"/>
      <w:marBottom w:val="0"/>
      <w:divBdr>
        <w:top w:val="none" w:sz="0" w:space="0" w:color="auto"/>
        <w:left w:val="none" w:sz="0" w:space="0" w:color="auto"/>
        <w:bottom w:val="none" w:sz="0" w:space="0" w:color="auto"/>
        <w:right w:val="none" w:sz="0" w:space="0" w:color="auto"/>
      </w:divBdr>
    </w:div>
    <w:div w:id="756512910">
      <w:bodyDiv w:val="1"/>
      <w:marLeft w:val="0"/>
      <w:marRight w:val="0"/>
      <w:marTop w:val="0"/>
      <w:marBottom w:val="0"/>
      <w:divBdr>
        <w:top w:val="none" w:sz="0" w:space="0" w:color="auto"/>
        <w:left w:val="none" w:sz="0" w:space="0" w:color="auto"/>
        <w:bottom w:val="none" w:sz="0" w:space="0" w:color="auto"/>
        <w:right w:val="none" w:sz="0" w:space="0" w:color="auto"/>
      </w:divBdr>
    </w:div>
    <w:div w:id="806819200">
      <w:bodyDiv w:val="1"/>
      <w:marLeft w:val="0"/>
      <w:marRight w:val="0"/>
      <w:marTop w:val="0"/>
      <w:marBottom w:val="0"/>
      <w:divBdr>
        <w:top w:val="none" w:sz="0" w:space="0" w:color="auto"/>
        <w:left w:val="none" w:sz="0" w:space="0" w:color="auto"/>
        <w:bottom w:val="none" w:sz="0" w:space="0" w:color="auto"/>
        <w:right w:val="none" w:sz="0" w:space="0" w:color="auto"/>
      </w:divBdr>
    </w:div>
    <w:div w:id="866991529">
      <w:bodyDiv w:val="1"/>
      <w:marLeft w:val="0"/>
      <w:marRight w:val="0"/>
      <w:marTop w:val="0"/>
      <w:marBottom w:val="0"/>
      <w:divBdr>
        <w:top w:val="none" w:sz="0" w:space="0" w:color="auto"/>
        <w:left w:val="none" w:sz="0" w:space="0" w:color="auto"/>
        <w:bottom w:val="none" w:sz="0" w:space="0" w:color="auto"/>
        <w:right w:val="none" w:sz="0" w:space="0" w:color="auto"/>
      </w:divBdr>
    </w:div>
    <w:div w:id="888035309">
      <w:bodyDiv w:val="1"/>
      <w:marLeft w:val="0"/>
      <w:marRight w:val="0"/>
      <w:marTop w:val="0"/>
      <w:marBottom w:val="0"/>
      <w:divBdr>
        <w:top w:val="none" w:sz="0" w:space="0" w:color="auto"/>
        <w:left w:val="none" w:sz="0" w:space="0" w:color="auto"/>
        <w:bottom w:val="none" w:sz="0" w:space="0" w:color="auto"/>
        <w:right w:val="none" w:sz="0" w:space="0" w:color="auto"/>
      </w:divBdr>
    </w:div>
    <w:div w:id="893783955">
      <w:bodyDiv w:val="1"/>
      <w:marLeft w:val="0"/>
      <w:marRight w:val="0"/>
      <w:marTop w:val="0"/>
      <w:marBottom w:val="0"/>
      <w:divBdr>
        <w:top w:val="none" w:sz="0" w:space="0" w:color="auto"/>
        <w:left w:val="none" w:sz="0" w:space="0" w:color="auto"/>
        <w:bottom w:val="none" w:sz="0" w:space="0" w:color="auto"/>
        <w:right w:val="none" w:sz="0" w:space="0" w:color="auto"/>
      </w:divBdr>
    </w:div>
    <w:div w:id="914049009">
      <w:bodyDiv w:val="1"/>
      <w:marLeft w:val="0"/>
      <w:marRight w:val="0"/>
      <w:marTop w:val="0"/>
      <w:marBottom w:val="0"/>
      <w:divBdr>
        <w:top w:val="none" w:sz="0" w:space="0" w:color="auto"/>
        <w:left w:val="none" w:sz="0" w:space="0" w:color="auto"/>
        <w:bottom w:val="none" w:sz="0" w:space="0" w:color="auto"/>
        <w:right w:val="none" w:sz="0" w:space="0" w:color="auto"/>
      </w:divBdr>
    </w:div>
    <w:div w:id="942107797">
      <w:bodyDiv w:val="1"/>
      <w:marLeft w:val="0"/>
      <w:marRight w:val="0"/>
      <w:marTop w:val="0"/>
      <w:marBottom w:val="0"/>
      <w:divBdr>
        <w:top w:val="none" w:sz="0" w:space="0" w:color="auto"/>
        <w:left w:val="none" w:sz="0" w:space="0" w:color="auto"/>
        <w:bottom w:val="none" w:sz="0" w:space="0" w:color="auto"/>
        <w:right w:val="none" w:sz="0" w:space="0" w:color="auto"/>
      </w:divBdr>
    </w:div>
    <w:div w:id="99229188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102604850">
      <w:bodyDiv w:val="1"/>
      <w:marLeft w:val="0"/>
      <w:marRight w:val="0"/>
      <w:marTop w:val="0"/>
      <w:marBottom w:val="0"/>
      <w:divBdr>
        <w:top w:val="none" w:sz="0" w:space="0" w:color="auto"/>
        <w:left w:val="none" w:sz="0" w:space="0" w:color="auto"/>
        <w:bottom w:val="none" w:sz="0" w:space="0" w:color="auto"/>
        <w:right w:val="none" w:sz="0" w:space="0" w:color="auto"/>
      </w:divBdr>
    </w:div>
    <w:div w:id="1122378749">
      <w:bodyDiv w:val="1"/>
      <w:marLeft w:val="0"/>
      <w:marRight w:val="0"/>
      <w:marTop w:val="0"/>
      <w:marBottom w:val="0"/>
      <w:divBdr>
        <w:top w:val="none" w:sz="0" w:space="0" w:color="auto"/>
        <w:left w:val="none" w:sz="0" w:space="0" w:color="auto"/>
        <w:bottom w:val="none" w:sz="0" w:space="0" w:color="auto"/>
        <w:right w:val="none" w:sz="0" w:space="0" w:color="auto"/>
      </w:divBdr>
    </w:div>
    <w:div w:id="1138111465">
      <w:bodyDiv w:val="1"/>
      <w:marLeft w:val="0"/>
      <w:marRight w:val="0"/>
      <w:marTop w:val="0"/>
      <w:marBottom w:val="0"/>
      <w:divBdr>
        <w:top w:val="none" w:sz="0" w:space="0" w:color="auto"/>
        <w:left w:val="none" w:sz="0" w:space="0" w:color="auto"/>
        <w:bottom w:val="none" w:sz="0" w:space="0" w:color="auto"/>
        <w:right w:val="none" w:sz="0" w:space="0" w:color="auto"/>
      </w:divBdr>
    </w:div>
    <w:div w:id="1139112158">
      <w:bodyDiv w:val="1"/>
      <w:marLeft w:val="0"/>
      <w:marRight w:val="0"/>
      <w:marTop w:val="0"/>
      <w:marBottom w:val="0"/>
      <w:divBdr>
        <w:top w:val="none" w:sz="0" w:space="0" w:color="auto"/>
        <w:left w:val="none" w:sz="0" w:space="0" w:color="auto"/>
        <w:bottom w:val="none" w:sz="0" w:space="0" w:color="auto"/>
        <w:right w:val="none" w:sz="0" w:space="0" w:color="auto"/>
      </w:divBdr>
    </w:div>
    <w:div w:id="1152059462">
      <w:bodyDiv w:val="1"/>
      <w:marLeft w:val="0"/>
      <w:marRight w:val="0"/>
      <w:marTop w:val="0"/>
      <w:marBottom w:val="0"/>
      <w:divBdr>
        <w:top w:val="none" w:sz="0" w:space="0" w:color="auto"/>
        <w:left w:val="none" w:sz="0" w:space="0" w:color="auto"/>
        <w:bottom w:val="none" w:sz="0" w:space="0" w:color="auto"/>
        <w:right w:val="none" w:sz="0" w:space="0" w:color="auto"/>
      </w:divBdr>
    </w:div>
    <w:div w:id="1190290687">
      <w:bodyDiv w:val="1"/>
      <w:marLeft w:val="0"/>
      <w:marRight w:val="0"/>
      <w:marTop w:val="0"/>
      <w:marBottom w:val="0"/>
      <w:divBdr>
        <w:top w:val="none" w:sz="0" w:space="0" w:color="auto"/>
        <w:left w:val="none" w:sz="0" w:space="0" w:color="auto"/>
        <w:bottom w:val="none" w:sz="0" w:space="0" w:color="auto"/>
        <w:right w:val="none" w:sz="0" w:space="0" w:color="auto"/>
      </w:divBdr>
    </w:div>
    <w:div w:id="1217012450">
      <w:bodyDiv w:val="1"/>
      <w:marLeft w:val="0"/>
      <w:marRight w:val="0"/>
      <w:marTop w:val="0"/>
      <w:marBottom w:val="0"/>
      <w:divBdr>
        <w:top w:val="none" w:sz="0" w:space="0" w:color="auto"/>
        <w:left w:val="none" w:sz="0" w:space="0" w:color="auto"/>
        <w:bottom w:val="none" w:sz="0" w:space="0" w:color="auto"/>
        <w:right w:val="none" w:sz="0" w:space="0" w:color="auto"/>
      </w:divBdr>
    </w:div>
    <w:div w:id="1262568282">
      <w:bodyDiv w:val="1"/>
      <w:marLeft w:val="0"/>
      <w:marRight w:val="0"/>
      <w:marTop w:val="0"/>
      <w:marBottom w:val="0"/>
      <w:divBdr>
        <w:top w:val="none" w:sz="0" w:space="0" w:color="auto"/>
        <w:left w:val="none" w:sz="0" w:space="0" w:color="auto"/>
        <w:bottom w:val="none" w:sz="0" w:space="0" w:color="auto"/>
        <w:right w:val="none" w:sz="0" w:space="0" w:color="auto"/>
      </w:divBdr>
    </w:div>
    <w:div w:id="1284070490">
      <w:bodyDiv w:val="1"/>
      <w:marLeft w:val="0"/>
      <w:marRight w:val="0"/>
      <w:marTop w:val="0"/>
      <w:marBottom w:val="0"/>
      <w:divBdr>
        <w:top w:val="none" w:sz="0" w:space="0" w:color="auto"/>
        <w:left w:val="none" w:sz="0" w:space="0" w:color="auto"/>
        <w:bottom w:val="none" w:sz="0" w:space="0" w:color="auto"/>
        <w:right w:val="none" w:sz="0" w:space="0" w:color="auto"/>
      </w:divBdr>
    </w:div>
    <w:div w:id="1305966519">
      <w:bodyDiv w:val="1"/>
      <w:marLeft w:val="0"/>
      <w:marRight w:val="0"/>
      <w:marTop w:val="0"/>
      <w:marBottom w:val="0"/>
      <w:divBdr>
        <w:top w:val="none" w:sz="0" w:space="0" w:color="auto"/>
        <w:left w:val="none" w:sz="0" w:space="0" w:color="auto"/>
        <w:bottom w:val="none" w:sz="0" w:space="0" w:color="auto"/>
        <w:right w:val="none" w:sz="0" w:space="0" w:color="auto"/>
      </w:divBdr>
    </w:div>
    <w:div w:id="1381779253">
      <w:bodyDiv w:val="1"/>
      <w:marLeft w:val="0"/>
      <w:marRight w:val="0"/>
      <w:marTop w:val="0"/>
      <w:marBottom w:val="0"/>
      <w:divBdr>
        <w:top w:val="none" w:sz="0" w:space="0" w:color="auto"/>
        <w:left w:val="none" w:sz="0" w:space="0" w:color="auto"/>
        <w:bottom w:val="none" w:sz="0" w:space="0" w:color="auto"/>
        <w:right w:val="none" w:sz="0" w:space="0" w:color="auto"/>
      </w:divBdr>
    </w:div>
    <w:div w:id="1382167207">
      <w:bodyDiv w:val="1"/>
      <w:marLeft w:val="0"/>
      <w:marRight w:val="0"/>
      <w:marTop w:val="0"/>
      <w:marBottom w:val="0"/>
      <w:divBdr>
        <w:top w:val="none" w:sz="0" w:space="0" w:color="auto"/>
        <w:left w:val="none" w:sz="0" w:space="0" w:color="auto"/>
        <w:bottom w:val="none" w:sz="0" w:space="0" w:color="auto"/>
        <w:right w:val="none" w:sz="0" w:space="0" w:color="auto"/>
      </w:divBdr>
    </w:div>
    <w:div w:id="1418210392">
      <w:bodyDiv w:val="1"/>
      <w:marLeft w:val="0"/>
      <w:marRight w:val="0"/>
      <w:marTop w:val="0"/>
      <w:marBottom w:val="0"/>
      <w:divBdr>
        <w:top w:val="none" w:sz="0" w:space="0" w:color="auto"/>
        <w:left w:val="none" w:sz="0" w:space="0" w:color="auto"/>
        <w:bottom w:val="none" w:sz="0" w:space="0" w:color="auto"/>
        <w:right w:val="none" w:sz="0" w:space="0" w:color="auto"/>
      </w:divBdr>
    </w:div>
    <w:div w:id="1437868012">
      <w:bodyDiv w:val="1"/>
      <w:marLeft w:val="0"/>
      <w:marRight w:val="0"/>
      <w:marTop w:val="0"/>
      <w:marBottom w:val="0"/>
      <w:divBdr>
        <w:top w:val="none" w:sz="0" w:space="0" w:color="auto"/>
        <w:left w:val="none" w:sz="0" w:space="0" w:color="auto"/>
        <w:bottom w:val="none" w:sz="0" w:space="0" w:color="auto"/>
        <w:right w:val="none" w:sz="0" w:space="0" w:color="auto"/>
      </w:divBdr>
    </w:div>
    <w:div w:id="1530796799">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579943601">
      <w:bodyDiv w:val="1"/>
      <w:marLeft w:val="0"/>
      <w:marRight w:val="0"/>
      <w:marTop w:val="0"/>
      <w:marBottom w:val="0"/>
      <w:divBdr>
        <w:top w:val="none" w:sz="0" w:space="0" w:color="auto"/>
        <w:left w:val="none" w:sz="0" w:space="0" w:color="auto"/>
        <w:bottom w:val="none" w:sz="0" w:space="0" w:color="auto"/>
        <w:right w:val="none" w:sz="0" w:space="0" w:color="auto"/>
      </w:divBdr>
    </w:div>
    <w:div w:id="1592274269">
      <w:bodyDiv w:val="1"/>
      <w:marLeft w:val="0"/>
      <w:marRight w:val="0"/>
      <w:marTop w:val="0"/>
      <w:marBottom w:val="0"/>
      <w:divBdr>
        <w:top w:val="none" w:sz="0" w:space="0" w:color="auto"/>
        <w:left w:val="none" w:sz="0" w:space="0" w:color="auto"/>
        <w:bottom w:val="none" w:sz="0" w:space="0" w:color="auto"/>
        <w:right w:val="none" w:sz="0" w:space="0" w:color="auto"/>
      </w:divBdr>
    </w:div>
    <w:div w:id="1631010996">
      <w:bodyDiv w:val="1"/>
      <w:marLeft w:val="0"/>
      <w:marRight w:val="0"/>
      <w:marTop w:val="0"/>
      <w:marBottom w:val="0"/>
      <w:divBdr>
        <w:top w:val="none" w:sz="0" w:space="0" w:color="auto"/>
        <w:left w:val="none" w:sz="0" w:space="0" w:color="auto"/>
        <w:bottom w:val="none" w:sz="0" w:space="0" w:color="auto"/>
        <w:right w:val="none" w:sz="0" w:space="0" w:color="auto"/>
      </w:divBdr>
    </w:div>
    <w:div w:id="1702172546">
      <w:bodyDiv w:val="1"/>
      <w:marLeft w:val="0"/>
      <w:marRight w:val="0"/>
      <w:marTop w:val="0"/>
      <w:marBottom w:val="0"/>
      <w:divBdr>
        <w:top w:val="none" w:sz="0" w:space="0" w:color="auto"/>
        <w:left w:val="none" w:sz="0" w:space="0" w:color="auto"/>
        <w:bottom w:val="none" w:sz="0" w:space="0" w:color="auto"/>
        <w:right w:val="none" w:sz="0" w:space="0" w:color="auto"/>
      </w:divBdr>
    </w:div>
    <w:div w:id="1753895583">
      <w:bodyDiv w:val="1"/>
      <w:marLeft w:val="0"/>
      <w:marRight w:val="0"/>
      <w:marTop w:val="0"/>
      <w:marBottom w:val="0"/>
      <w:divBdr>
        <w:top w:val="none" w:sz="0" w:space="0" w:color="auto"/>
        <w:left w:val="none" w:sz="0" w:space="0" w:color="auto"/>
        <w:bottom w:val="none" w:sz="0" w:space="0" w:color="auto"/>
        <w:right w:val="none" w:sz="0" w:space="0" w:color="auto"/>
      </w:divBdr>
    </w:div>
    <w:div w:id="1792165960">
      <w:bodyDiv w:val="1"/>
      <w:marLeft w:val="0"/>
      <w:marRight w:val="0"/>
      <w:marTop w:val="0"/>
      <w:marBottom w:val="0"/>
      <w:divBdr>
        <w:top w:val="none" w:sz="0" w:space="0" w:color="auto"/>
        <w:left w:val="none" w:sz="0" w:space="0" w:color="auto"/>
        <w:bottom w:val="none" w:sz="0" w:space="0" w:color="auto"/>
        <w:right w:val="none" w:sz="0" w:space="0" w:color="auto"/>
      </w:divBdr>
    </w:div>
    <w:div w:id="1822117114">
      <w:bodyDiv w:val="1"/>
      <w:marLeft w:val="0"/>
      <w:marRight w:val="0"/>
      <w:marTop w:val="0"/>
      <w:marBottom w:val="0"/>
      <w:divBdr>
        <w:top w:val="none" w:sz="0" w:space="0" w:color="auto"/>
        <w:left w:val="none" w:sz="0" w:space="0" w:color="auto"/>
        <w:bottom w:val="none" w:sz="0" w:space="0" w:color="auto"/>
        <w:right w:val="none" w:sz="0" w:space="0" w:color="auto"/>
      </w:divBdr>
    </w:div>
    <w:div w:id="1837332774">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6093063">
      <w:bodyDiv w:val="1"/>
      <w:marLeft w:val="0"/>
      <w:marRight w:val="0"/>
      <w:marTop w:val="0"/>
      <w:marBottom w:val="0"/>
      <w:divBdr>
        <w:top w:val="none" w:sz="0" w:space="0" w:color="auto"/>
        <w:left w:val="none" w:sz="0" w:space="0" w:color="auto"/>
        <w:bottom w:val="none" w:sz="0" w:space="0" w:color="auto"/>
        <w:right w:val="none" w:sz="0" w:space="0" w:color="auto"/>
      </w:divBdr>
    </w:div>
    <w:div w:id="1862626989">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926568178">
      <w:bodyDiv w:val="1"/>
      <w:marLeft w:val="0"/>
      <w:marRight w:val="0"/>
      <w:marTop w:val="0"/>
      <w:marBottom w:val="0"/>
      <w:divBdr>
        <w:top w:val="none" w:sz="0" w:space="0" w:color="auto"/>
        <w:left w:val="none" w:sz="0" w:space="0" w:color="auto"/>
        <w:bottom w:val="none" w:sz="0" w:space="0" w:color="auto"/>
        <w:right w:val="none" w:sz="0" w:space="0" w:color="auto"/>
      </w:divBdr>
    </w:div>
    <w:div w:id="1927228264">
      <w:bodyDiv w:val="1"/>
      <w:marLeft w:val="0"/>
      <w:marRight w:val="0"/>
      <w:marTop w:val="0"/>
      <w:marBottom w:val="0"/>
      <w:divBdr>
        <w:top w:val="none" w:sz="0" w:space="0" w:color="auto"/>
        <w:left w:val="none" w:sz="0" w:space="0" w:color="auto"/>
        <w:bottom w:val="none" w:sz="0" w:space="0" w:color="auto"/>
        <w:right w:val="none" w:sz="0" w:space="0" w:color="auto"/>
      </w:divBdr>
    </w:div>
    <w:div w:id="1937865149">
      <w:bodyDiv w:val="1"/>
      <w:marLeft w:val="0"/>
      <w:marRight w:val="0"/>
      <w:marTop w:val="0"/>
      <w:marBottom w:val="0"/>
      <w:divBdr>
        <w:top w:val="none" w:sz="0" w:space="0" w:color="auto"/>
        <w:left w:val="none" w:sz="0" w:space="0" w:color="auto"/>
        <w:bottom w:val="none" w:sz="0" w:space="0" w:color="auto"/>
        <w:right w:val="none" w:sz="0" w:space="0" w:color="auto"/>
      </w:divBdr>
    </w:div>
    <w:div w:id="1978802163">
      <w:bodyDiv w:val="1"/>
      <w:marLeft w:val="0"/>
      <w:marRight w:val="0"/>
      <w:marTop w:val="0"/>
      <w:marBottom w:val="0"/>
      <w:divBdr>
        <w:top w:val="none" w:sz="0" w:space="0" w:color="auto"/>
        <w:left w:val="none" w:sz="0" w:space="0" w:color="auto"/>
        <w:bottom w:val="none" w:sz="0" w:space="0" w:color="auto"/>
        <w:right w:val="none" w:sz="0" w:space="0" w:color="auto"/>
      </w:divBdr>
    </w:div>
    <w:div w:id="2011832150">
      <w:bodyDiv w:val="1"/>
      <w:marLeft w:val="0"/>
      <w:marRight w:val="0"/>
      <w:marTop w:val="0"/>
      <w:marBottom w:val="0"/>
      <w:divBdr>
        <w:top w:val="none" w:sz="0" w:space="0" w:color="auto"/>
        <w:left w:val="none" w:sz="0" w:space="0" w:color="auto"/>
        <w:bottom w:val="none" w:sz="0" w:space="0" w:color="auto"/>
        <w:right w:val="none" w:sz="0" w:space="0" w:color="auto"/>
      </w:divBdr>
    </w:div>
    <w:div w:id="2014381219">
      <w:bodyDiv w:val="1"/>
      <w:marLeft w:val="0"/>
      <w:marRight w:val="0"/>
      <w:marTop w:val="0"/>
      <w:marBottom w:val="0"/>
      <w:divBdr>
        <w:top w:val="none" w:sz="0" w:space="0" w:color="auto"/>
        <w:left w:val="none" w:sz="0" w:space="0" w:color="auto"/>
        <w:bottom w:val="none" w:sz="0" w:space="0" w:color="auto"/>
        <w:right w:val="none" w:sz="0" w:space="0" w:color="auto"/>
      </w:divBdr>
    </w:div>
    <w:div w:id="2048066598">
      <w:bodyDiv w:val="1"/>
      <w:marLeft w:val="0"/>
      <w:marRight w:val="0"/>
      <w:marTop w:val="0"/>
      <w:marBottom w:val="0"/>
      <w:divBdr>
        <w:top w:val="none" w:sz="0" w:space="0" w:color="auto"/>
        <w:left w:val="none" w:sz="0" w:space="0" w:color="auto"/>
        <w:bottom w:val="none" w:sz="0" w:space="0" w:color="auto"/>
        <w:right w:val="none" w:sz="0" w:space="0" w:color="auto"/>
      </w:divBdr>
    </w:div>
    <w:div w:id="2070880668">
      <w:bodyDiv w:val="1"/>
      <w:marLeft w:val="0"/>
      <w:marRight w:val="0"/>
      <w:marTop w:val="0"/>
      <w:marBottom w:val="0"/>
      <w:divBdr>
        <w:top w:val="none" w:sz="0" w:space="0" w:color="auto"/>
        <w:left w:val="none" w:sz="0" w:space="0" w:color="auto"/>
        <w:bottom w:val="none" w:sz="0" w:space="0" w:color="auto"/>
        <w:right w:val="none" w:sz="0" w:space="0" w:color="auto"/>
      </w:divBdr>
    </w:div>
    <w:div w:id="21145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9E0-F319-4CA0-ADCC-C95F8A20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uni</cp:lastModifiedBy>
  <cp:revision>54</cp:revision>
  <cp:lastPrinted>2023-08-17T22:24:00Z</cp:lastPrinted>
  <dcterms:created xsi:type="dcterms:W3CDTF">2023-05-17T22:05:00Z</dcterms:created>
  <dcterms:modified xsi:type="dcterms:W3CDTF">2023-08-17T23:00:00Z</dcterms:modified>
</cp:coreProperties>
</file>